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7F" w:rsidRPr="007822E7" w:rsidRDefault="001C407F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407F" w:rsidRPr="007822E7" w:rsidRDefault="001C407F" w:rsidP="00033D83">
      <w:pPr>
        <w:jc w:val="center"/>
        <w:rPr>
          <w:rFonts w:ascii="Times New Roman" w:hAnsi="Times New Roman"/>
          <w:caps/>
          <w:spacing w:val="-6"/>
          <w:sz w:val="28"/>
          <w:szCs w:val="28"/>
        </w:rPr>
      </w:pPr>
      <w:r w:rsidRPr="007822E7">
        <w:rPr>
          <w:rFonts w:ascii="Times New Roman" w:hAnsi="Times New Roman"/>
          <w:caps/>
          <w:spacing w:val="-6"/>
          <w:sz w:val="28"/>
          <w:szCs w:val="28"/>
        </w:rPr>
        <w:t>Министерство сельского хозяйства</w:t>
      </w:r>
      <w:r w:rsidR="00033D83" w:rsidRPr="007822E7">
        <w:rPr>
          <w:rFonts w:ascii="Times New Roman" w:hAnsi="Times New Roman"/>
          <w:caps/>
          <w:spacing w:val="-6"/>
          <w:sz w:val="28"/>
          <w:szCs w:val="28"/>
        </w:rPr>
        <w:t xml:space="preserve"> </w:t>
      </w:r>
      <w:r w:rsidRPr="007822E7">
        <w:rPr>
          <w:rFonts w:ascii="Times New Roman" w:hAnsi="Times New Roman"/>
          <w:caps/>
          <w:sz w:val="28"/>
          <w:szCs w:val="28"/>
        </w:rPr>
        <w:t>российской федерации</w:t>
      </w:r>
    </w:p>
    <w:p w:rsidR="001C407F" w:rsidRPr="007822E7" w:rsidRDefault="001C407F" w:rsidP="00033D83">
      <w:pPr>
        <w:jc w:val="center"/>
        <w:rPr>
          <w:rFonts w:ascii="Times New Roman" w:hAnsi="Times New Roman"/>
          <w:sz w:val="28"/>
          <w:szCs w:val="28"/>
        </w:rPr>
      </w:pPr>
      <w:r w:rsidRPr="007822E7">
        <w:rPr>
          <w:rFonts w:ascii="Times New Roman" w:hAnsi="Times New Roman"/>
          <w:sz w:val="28"/>
          <w:szCs w:val="28"/>
        </w:rPr>
        <w:t xml:space="preserve">РОССИЙСКИЙ ГОСУДАРСТВЕННЫЙ АГРАРНЫЙ УНИВЕРСИТЕТ – </w:t>
      </w:r>
    </w:p>
    <w:p w:rsidR="001C407F" w:rsidRPr="007822E7" w:rsidRDefault="001C407F" w:rsidP="001C407F">
      <w:pPr>
        <w:jc w:val="center"/>
        <w:rPr>
          <w:rFonts w:ascii="Times New Roman" w:hAnsi="Times New Roman"/>
          <w:sz w:val="28"/>
          <w:szCs w:val="28"/>
        </w:rPr>
      </w:pPr>
      <w:r w:rsidRPr="007822E7">
        <w:rPr>
          <w:rFonts w:ascii="Times New Roman" w:hAnsi="Times New Roman"/>
          <w:sz w:val="28"/>
          <w:szCs w:val="28"/>
        </w:rPr>
        <w:t>МСХА имени К.А. ТИМИРЯЗЕВА</w:t>
      </w:r>
    </w:p>
    <w:p w:rsidR="001C407F" w:rsidRPr="007822E7" w:rsidRDefault="001C407F" w:rsidP="001C407F">
      <w:pPr>
        <w:jc w:val="center"/>
        <w:rPr>
          <w:rFonts w:ascii="Times New Roman" w:hAnsi="Times New Roman"/>
          <w:sz w:val="28"/>
          <w:szCs w:val="28"/>
        </w:rPr>
      </w:pPr>
    </w:p>
    <w:p w:rsidR="001C407F" w:rsidRPr="007822E7" w:rsidRDefault="001C407F" w:rsidP="001C407F">
      <w:pPr>
        <w:jc w:val="center"/>
        <w:rPr>
          <w:rFonts w:ascii="Times New Roman" w:hAnsi="Times New Roman"/>
          <w:sz w:val="28"/>
          <w:szCs w:val="28"/>
        </w:rPr>
      </w:pPr>
    </w:p>
    <w:p w:rsidR="00033D83" w:rsidRPr="007822E7" w:rsidRDefault="00033D83" w:rsidP="001C407F">
      <w:pPr>
        <w:jc w:val="center"/>
        <w:rPr>
          <w:rFonts w:ascii="Times New Roman" w:hAnsi="Times New Roman"/>
          <w:sz w:val="28"/>
          <w:szCs w:val="28"/>
        </w:rPr>
      </w:pPr>
    </w:p>
    <w:p w:rsidR="001C407F" w:rsidRPr="007822E7" w:rsidRDefault="001C407F" w:rsidP="001C407F">
      <w:pPr>
        <w:jc w:val="center"/>
        <w:rPr>
          <w:rFonts w:ascii="Times New Roman" w:hAnsi="Times New Roman"/>
          <w:sz w:val="28"/>
          <w:szCs w:val="28"/>
        </w:rPr>
      </w:pPr>
    </w:p>
    <w:p w:rsidR="00033D83" w:rsidRPr="007822E7" w:rsidRDefault="00A74D82" w:rsidP="001C407F">
      <w:pPr>
        <w:jc w:val="center"/>
        <w:rPr>
          <w:rFonts w:ascii="Times New Roman" w:hAnsi="Times New Roman"/>
          <w:b/>
          <w:sz w:val="28"/>
          <w:szCs w:val="28"/>
        </w:rPr>
      </w:pPr>
      <w:r w:rsidRPr="007822E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E4F32EB">
            <wp:extent cx="4180840" cy="140927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93" cy="142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D82" w:rsidRPr="007822E7" w:rsidRDefault="00A74D82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4D82" w:rsidRPr="007822E7" w:rsidRDefault="00A74D82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07F" w:rsidRPr="007822E7" w:rsidRDefault="001C407F" w:rsidP="001C407F">
      <w:pPr>
        <w:jc w:val="center"/>
        <w:rPr>
          <w:rFonts w:ascii="Times New Roman" w:hAnsi="Times New Roman"/>
          <w:b/>
          <w:sz w:val="28"/>
          <w:szCs w:val="28"/>
        </w:rPr>
      </w:pPr>
      <w:r w:rsidRPr="007822E7">
        <w:rPr>
          <w:rFonts w:ascii="Times New Roman" w:hAnsi="Times New Roman"/>
          <w:b/>
          <w:sz w:val="28"/>
          <w:szCs w:val="28"/>
        </w:rPr>
        <w:t>ПРОГРАММА</w:t>
      </w:r>
    </w:p>
    <w:p w:rsidR="001C407F" w:rsidRPr="007822E7" w:rsidRDefault="001C407F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4D82" w:rsidRPr="007822E7" w:rsidRDefault="00A74D82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4D82" w:rsidRPr="007822E7" w:rsidRDefault="00A74D82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4D82" w:rsidRPr="007822E7" w:rsidRDefault="00A74D82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5DF2" w:rsidRDefault="00035DF2" w:rsidP="00035DF2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035DF2">
        <w:rPr>
          <w:rFonts w:ascii="Times New Roman" w:hAnsi="Times New Roman"/>
          <w:b/>
          <w:caps/>
          <w:sz w:val="28"/>
          <w:szCs w:val="28"/>
        </w:rPr>
        <w:t>79-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й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Всероссийской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студенческой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научно</w:t>
      </w:r>
      <w:r w:rsidRPr="00035DF2">
        <w:rPr>
          <w:rFonts w:ascii="Times New Roman" w:hAnsi="Times New Roman"/>
          <w:b/>
          <w:caps/>
          <w:sz w:val="28"/>
          <w:szCs w:val="28"/>
        </w:rPr>
        <w:t>-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практической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конференции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, 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посвященной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035DF2" w:rsidRDefault="00035DF2" w:rsidP="00035DF2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035DF2">
        <w:rPr>
          <w:rFonts w:ascii="Times New Roman" w:hAnsi="Times New Roman"/>
          <w:b/>
          <w:caps/>
          <w:sz w:val="28"/>
          <w:szCs w:val="28"/>
        </w:rPr>
        <w:t>80-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летию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Студенческого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научного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общества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3744C3" w:rsidRPr="00035DF2" w:rsidRDefault="00035DF2" w:rsidP="00035DF2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035DF2">
        <w:rPr>
          <w:rFonts w:ascii="Times New Roman" w:hAnsi="Times New Roman" w:hint="eastAsia"/>
          <w:b/>
          <w:caps/>
          <w:sz w:val="28"/>
          <w:szCs w:val="28"/>
        </w:rPr>
        <w:t>Тимирязевской</w:t>
      </w:r>
      <w:r w:rsidRPr="00035D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35DF2">
        <w:rPr>
          <w:rFonts w:ascii="Times New Roman" w:hAnsi="Times New Roman" w:hint="eastAsia"/>
          <w:b/>
          <w:caps/>
          <w:sz w:val="28"/>
          <w:szCs w:val="28"/>
        </w:rPr>
        <w:t>академии</w:t>
      </w:r>
    </w:p>
    <w:p w:rsidR="003744C3" w:rsidRPr="007822E7" w:rsidRDefault="003744C3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4D82" w:rsidRDefault="00A74D82" w:rsidP="00D93929">
      <w:pPr>
        <w:tabs>
          <w:tab w:val="left" w:pos="0"/>
        </w:tabs>
        <w:spacing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3B75" w:rsidTr="002A749B">
        <w:trPr>
          <w:trHeight w:val="2932"/>
        </w:trPr>
        <w:tc>
          <w:tcPr>
            <w:tcW w:w="4814" w:type="dxa"/>
          </w:tcPr>
          <w:p w:rsidR="007B3B75" w:rsidRDefault="007B3B75" w:rsidP="001B4F92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822E7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744E6C93" wp14:editId="7FA83C68">
                  <wp:extent cx="1708150" cy="1762125"/>
                  <wp:effectExtent l="0" t="0" r="0" b="0"/>
                  <wp:docPr id="3" name="Рисунок 3" descr="imgonline-com-ua-Transparent-backgr-PQZtYJ1wBw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online-com-ua-Transparent-backgr-PQZtYJ1wBw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B3B75" w:rsidRDefault="007B3B75" w:rsidP="001B4F92">
            <w:pPr>
              <w:tabs>
                <w:tab w:val="left" w:pos="0"/>
              </w:tabs>
              <w:spacing w:line="0" w:lineRule="atLeast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F9F6DB" wp14:editId="098011DE">
                  <wp:extent cx="2729113" cy="168240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872"/>
                          <a:stretch/>
                        </pic:blipFill>
                        <pic:spPr bwMode="auto">
                          <a:xfrm>
                            <a:off x="0" y="0"/>
                            <a:ext cx="2781088" cy="171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B75" w:rsidRPr="007822E7" w:rsidRDefault="007B3B75" w:rsidP="001C407F">
      <w:pPr>
        <w:jc w:val="center"/>
        <w:rPr>
          <w:rFonts w:ascii="Times New Roman" w:hAnsi="Times New Roman"/>
          <w:sz w:val="28"/>
          <w:szCs w:val="28"/>
        </w:rPr>
      </w:pPr>
    </w:p>
    <w:p w:rsidR="001C407F" w:rsidRPr="007822E7" w:rsidRDefault="001C407F" w:rsidP="007B3B75">
      <w:pPr>
        <w:tabs>
          <w:tab w:val="left" w:pos="4962"/>
        </w:tabs>
        <w:jc w:val="right"/>
        <w:rPr>
          <w:rFonts w:ascii="Times New Roman" w:hAnsi="Times New Roman"/>
          <w:sz w:val="28"/>
          <w:szCs w:val="28"/>
        </w:rPr>
      </w:pPr>
    </w:p>
    <w:p w:rsidR="00EA3007" w:rsidRPr="007822E7" w:rsidRDefault="00EA3007" w:rsidP="001C407F">
      <w:pPr>
        <w:jc w:val="center"/>
        <w:rPr>
          <w:rFonts w:ascii="Times New Roman" w:hAnsi="Times New Roman"/>
          <w:sz w:val="28"/>
          <w:szCs w:val="28"/>
        </w:rPr>
      </w:pPr>
    </w:p>
    <w:p w:rsidR="00A74D82" w:rsidRPr="007822E7" w:rsidRDefault="00A74D82" w:rsidP="001C407F">
      <w:pPr>
        <w:jc w:val="center"/>
        <w:rPr>
          <w:rFonts w:ascii="Times New Roman" w:hAnsi="Times New Roman"/>
          <w:sz w:val="28"/>
          <w:szCs w:val="28"/>
        </w:rPr>
      </w:pPr>
    </w:p>
    <w:p w:rsidR="00EA3007" w:rsidRPr="007822E7" w:rsidRDefault="00EA3007" w:rsidP="001C407F">
      <w:pPr>
        <w:jc w:val="center"/>
        <w:rPr>
          <w:rFonts w:ascii="Times New Roman" w:hAnsi="Times New Roman"/>
          <w:sz w:val="28"/>
          <w:szCs w:val="28"/>
        </w:rPr>
      </w:pPr>
    </w:p>
    <w:p w:rsidR="00033D83" w:rsidRPr="007822E7" w:rsidRDefault="00035DF2" w:rsidP="00033D83">
      <w:pPr>
        <w:jc w:val="center"/>
        <w:rPr>
          <w:rFonts w:ascii="Times New Roman" w:hAnsi="Times New Roman"/>
          <w:b/>
          <w:sz w:val="28"/>
          <w:szCs w:val="28"/>
        </w:rPr>
      </w:pPr>
      <w:r w:rsidRPr="00EB6DBD">
        <w:rPr>
          <w:rFonts w:ascii="Times New Roman" w:hAnsi="Times New Roman"/>
          <w:b/>
          <w:sz w:val="32"/>
          <w:szCs w:val="32"/>
        </w:rPr>
        <w:t>16-19 марта 2026 года</w:t>
      </w:r>
    </w:p>
    <w:p w:rsidR="00A74D82" w:rsidRPr="007822E7" w:rsidRDefault="00A74D82" w:rsidP="00033D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7AE2" w:rsidRPr="007822E7" w:rsidRDefault="00A74D82" w:rsidP="0038305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822E7">
        <w:rPr>
          <w:rFonts w:ascii="Times New Roman" w:hAnsi="Times New Roman"/>
          <w:sz w:val="28"/>
          <w:szCs w:val="28"/>
        </w:rPr>
        <w:t xml:space="preserve">г. </w:t>
      </w:r>
      <w:r w:rsidR="001C407F" w:rsidRPr="007822E7">
        <w:rPr>
          <w:rFonts w:ascii="Times New Roman" w:hAnsi="Times New Roman"/>
          <w:sz w:val="28"/>
          <w:szCs w:val="28"/>
        </w:rPr>
        <w:t>Москва</w:t>
      </w:r>
      <w:r w:rsidR="00383058" w:rsidRPr="007822E7">
        <w:rPr>
          <w:rFonts w:ascii="Times New Roman" w:hAnsi="Times New Roman"/>
          <w:sz w:val="28"/>
          <w:szCs w:val="28"/>
        </w:rPr>
        <w:t xml:space="preserve"> </w:t>
      </w:r>
      <w:r w:rsidR="005A7AE2" w:rsidRPr="007822E7">
        <w:rPr>
          <w:rFonts w:ascii="Times New Roman" w:hAnsi="Times New Roman"/>
          <w:b/>
          <w:i/>
          <w:sz w:val="28"/>
          <w:szCs w:val="28"/>
        </w:rPr>
        <w:br w:type="page"/>
      </w:r>
    </w:p>
    <w:p w:rsidR="00D94E2A" w:rsidRPr="00F54C1C" w:rsidRDefault="00EA3007" w:rsidP="00150B5A">
      <w:pPr>
        <w:jc w:val="center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lastRenderedPageBreak/>
        <w:t>УВАЖАЕМЫЕ КОЛЛЕГИ!</w:t>
      </w:r>
    </w:p>
    <w:p w:rsidR="00EA3007" w:rsidRPr="00F54C1C" w:rsidRDefault="00EA3007" w:rsidP="00150B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44C3" w:rsidRPr="00F54C1C" w:rsidRDefault="00EA3007" w:rsidP="003744C3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ab/>
        <w:t xml:space="preserve">Приглашаем Вас принять участие в работе </w:t>
      </w:r>
      <w:r w:rsidR="003744C3" w:rsidRPr="00F54C1C">
        <w:rPr>
          <w:rFonts w:ascii="Times New Roman" w:hAnsi="Times New Roman"/>
          <w:sz w:val="28"/>
          <w:szCs w:val="28"/>
        </w:rPr>
        <w:t>7</w:t>
      </w:r>
      <w:r w:rsidR="00C56667" w:rsidRPr="00F54C1C">
        <w:rPr>
          <w:rFonts w:ascii="Times New Roman" w:hAnsi="Times New Roman"/>
          <w:sz w:val="28"/>
          <w:szCs w:val="28"/>
        </w:rPr>
        <w:t>9</w:t>
      </w:r>
      <w:r w:rsidR="003744C3" w:rsidRPr="00F54C1C">
        <w:rPr>
          <w:rFonts w:ascii="Times New Roman" w:hAnsi="Times New Roman"/>
          <w:sz w:val="28"/>
          <w:szCs w:val="28"/>
        </w:rPr>
        <w:t xml:space="preserve">-й Всероссийской студенческой научно-практической конференции, посвященной </w:t>
      </w:r>
      <w:r w:rsidR="00C56667" w:rsidRPr="00F54C1C">
        <w:rPr>
          <w:rFonts w:ascii="Times New Roman" w:hAnsi="Times New Roman"/>
          <w:sz w:val="28"/>
          <w:szCs w:val="28"/>
        </w:rPr>
        <w:t xml:space="preserve">80-летию Студенческого научного общества </w:t>
      </w:r>
      <w:proofErr w:type="spellStart"/>
      <w:r w:rsidR="003B04FA" w:rsidRPr="00F54C1C">
        <w:rPr>
          <w:rFonts w:ascii="Times New Roman" w:hAnsi="Times New Roman"/>
          <w:sz w:val="28"/>
          <w:szCs w:val="28"/>
        </w:rPr>
        <w:t>Тимирязевской</w:t>
      </w:r>
      <w:proofErr w:type="spellEnd"/>
      <w:r w:rsidR="003B04FA" w:rsidRPr="00F54C1C">
        <w:rPr>
          <w:rFonts w:ascii="Times New Roman" w:hAnsi="Times New Roman"/>
          <w:sz w:val="28"/>
          <w:szCs w:val="28"/>
        </w:rPr>
        <w:t xml:space="preserve"> академии</w:t>
      </w:r>
    </w:p>
    <w:p w:rsidR="003744C3" w:rsidRPr="00F54C1C" w:rsidRDefault="003744C3" w:rsidP="00EA3007">
      <w:pPr>
        <w:jc w:val="both"/>
        <w:rPr>
          <w:rFonts w:ascii="Times New Roman" w:hAnsi="Times New Roman"/>
          <w:sz w:val="28"/>
          <w:szCs w:val="28"/>
        </w:rPr>
      </w:pPr>
    </w:p>
    <w:p w:rsidR="003D245A" w:rsidRPr="00F54C1C" w:rsidRDefault="00EA3007" w:rsidP="00EA300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ab/>
      </w:r>
    </w:p>
    <w:p w:rsidR="003744C3" w:rsidRPr="00F54C1C" w:rsidRDefault="00EA3007" w:rsidP="00EA300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Секционные заседания будут проходить </w:t>
      </w:r>
      <w:r w:rsidR="003B04FA" w:rsidRPr="00F54C1C">
        <w:rPr>
          <w:rFonts w:ascii="Times New Roman" w:hAnsi="Times New Roman"/>
          <w:sz w:val="28"/>
          <w:szCs w:val="28"/>
        </w:rPr>
        <w:t>1</w:t>
      </w:r>
      <w:r w:rsidR="00C56667" w:rsidRPr="00F54C1C">
        <w:rPr>
          <w:rFonts w:ascii="Times New Roman" w:hAnsi="Times New Roman"/>
          <w:sz w:val="28"/>
          <w:szCs w:val="28"/>
        </w:rPr>
        <w:t>6</w:t>
      </w:r>
      <w:r w:rsidR="003B04FA" w:rsidRPr="00F54C1C">
        <w:rPr>
          <w:rFonts w:ascii="Times New Roman" w:hAnsi="Times New Roman"/>
          <w:sz w:val="28"/>
          <w:szCs w:val="28"/>
        </w:rPr>
        <w:t>-</w:t>
      </w:r>
      <w:r w:rsidR="006072C2" w:rsidRPr="00F54C1C">
        <w:rPr>
          <w:rFonts w:ascii="Times New Roman" w:hAnsi="Times New Roman"/>
          <w:sz w:val="28"/>
          <w:szCs w:val="28"/>
        </w:rPr>
        <w:t>18</w:t>
      </w:r>
      <w:r w:rsidR="003B04FA" w:rsidRPr="00F54C1C">
        <w:rPr>
          <w:rFonts w:ascii="Times New Roman" w:hAnsi="Times New Roman"/>
          <w:sz w:val="28"/>
          <w:szCs w:val="28"/>
        </w:rPr>
        <w:t xml:space="preserve"> </w:t>
      </w:r>
      <w:r w:rsidRPr="00F54C1C">
        <w:rPr>
          <w:rFonts w:ascii="Times New Roman" w:hAnsi="Times New Roman"/>
          <w:sz w:val="28"/>
          <w:szCs w:val="28"/>
        </w:rPr>
        <w:t>марта 202</w:t>
      </w:r>
      <w:r w:rsidR="00C56667" w:rsidRPr="00F54C1C">
        <w:rPr>
          <w:rFonts w:ascii="Times New Roman" w:hAnsi="Times New Roman"/>
          <w:sz w:val="28"/>
          <w:szCs w:val="28"/>
        </w:rPr>
        <w:t>6</w:t>
      </w:r>
      <w:r w:rsidRPr="00F54C1C">
        <w:rPr>
          <w:rFonts w:ascii="Times New Roman" w:hAnsi="Times New Roman"/>
          <w:sz w:val="28"/>
          <w:szCs w:val="28"/>
        </w:rPr>
        <w:t xml:space="preserve"> года</w:t>
      </w:r>
      <w:r w:rsidR="003744C3" w:rsidRPr="00F54C1C">
        <w:rPr>
          <w:rFonts w:ascii="Times New Roman" w:hAnsi="Times New Roman"/>
          <w:sz w:val="28"/>
          <w:szCs w:val="28"/>
        </w:rPr>
        <w:t>;</w:t>
      </w:r>
    </w:p>
    <w:p w:rsidR="00EA3007" w:rsidRPr="00F54C1C" w:rsidRDefault="003744C3" w:rsidP="003744C3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Пленарные заседания в институтах </w:t>
      </w:r>
      <w:r w:rsidR="00AC1318" w:rsidRPr="00F54C1C">
        <w:rPr>
          <w:rFonts w:ascii="Times New Roman" w:hAnsi="Times New Roman"/>
          <w:sz w:val="28"/>
          <w:szCs w:val="28"/>
        </w:rPr>
        <w:t xml:space="preserve">будут проходить </w:t>
      </w:r>
      <w:r w:rsidRPr="00F54C1C">
        <w:rPr>
          <w:rFonts w:ascii="Times New Roman" w:hAnsi="Times New Roman"/>
          <w:sz w:val="28"/>
          <w:szCs w:val="28"/>
        </w:rPr>
        <w:t>1</w:t>
      </w:r>
      <w:r w:rsidR="00EB6DBD" w:rsidRPr="00F54C1C">
        <w:rPr>
          <w:rFonts w:ascii="Times New Roman" w:hAnsi="Times New Roman"/>
          <w:sz w:val="28"/>
          <w:szCs w:val="28"/>
        </w:rPr>
        <w:t>7-</w:t>
      </w:r>
      <w:r w:rsidRPr="00F54C1C">
        <w:rPr>
          <w:rFonts w:ascii="Times New Roman" w:hAnsi="Times New Roman"/>
          <w:sz w:val="28"/>
          <w:szCs w:val="28"/>
        </w:rPr>
        <w:t xml:space="preserve"> </w:t>
      </w:r>
      <w:r w:rsidR="00EB6DBD" w:rsidRPr="00F54C1C">
        <w:rPr>
          <w:rFonts w:ascii="Times New Roman" w:hAnsi="Times New Roman"/>
          <w:sz w:val="28"/>
          <w:szCs w:val="28"/>
        </w:rPr>
        <w:t xml:space="preserve">18 </w:t>
      </w:r>
      <w:r w:rsidRPr="00F54C1C">
        <w:rPr>
          <w:rFonts w:ascii="Times New Roman" w:hAnsi="Times New Roman"/>
          <w:sz w:val="28"/>
          <w:szCs w:val="28"/>
        </w:rPr>
        <w:t>марта 202</w:t>
      </w:r>
      <w:r w:rsidR="00C56667" w:rsidRPr="00F54C1C">
        <w:rPr>
          <w:rFonts w:ascii="Times New Roman" w:hAnsi="Times New Roman"/>
          <w:sz w:val="28"/>
          <w:szCs w:val="28"/>
        </w:rPr>
        <w:t>6</w:t>
      </w:r>
      <w:r w:rsidRPr="00F54C1C">
        <w:rPr>
          <w:rFonts w:ascii="Times New Roman" w:hAnsi="Times New Roman"/>
          <w:sz w:val="28"/>
          <w:szCs w:val="28"/>
        </w:rPr>
        <w:t xml:space="preserve"> года.</w:t>
      </w:r>
      <w:r w:rsidR="00EA3007" w:rsidRPr="00F54C1C">
        <w:rPr>
          <w:rFonts w:ascii="Times New Roman" w:hAnsi="Times New Roman"/>
          <w:sz w:val="28"/>
          <w:szCs w:val="28"/>
        </w:rPr>
        <w:t xml:space="preserve"> </w:t>
      </w:r>
    </w:p>
    <w:p w:rsidR="00EA3007" w:rsidRPr="00F54C1C" w:rsidRDefault="00EA3007" w:rsidP="003744C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007" w:rsidRPr="00F54C1C" w:rsidRDefault="00EA3007" w:rsidP="003744C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007" w:rsidRPr="00F54C1C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34CBB" w:rsidRPr="00F54C1C" w:rsidRDefault="00834CBB" w:rsidP="00834CBB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Телефоны:</w:t>
      </w:r>
    </w:p>
    <w:p w:rsidR="00834CBB" w:rsidRPr="00F54C1C" w:rsidRDefault="00834CBB" w:rsidP="00834CBB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  +7 (499) 976-07-48 Управление научной и инновационной деятельности;  </w:t>
      </w:r>
    </w:p>
    <w:p w:rsidR="00834CBB" w:rsidRPr="00F54C1C" w:rsidRDefault="00834CBB" w:rsidP="00834CBB">
      <w:pPr>
        <w:jc w:val="both"/>
        <w:rPr>
          <w:rFonts w:ascii="Times New Roman" w:hAnsi="Times New Roman"/>
          <w:sz w:val="28"/>
          <w:szCs w:val="28"/>
        </w:rPr>
      </w:pPr>
    </w:p>
    <w:p w:rsidR="003B04FA" w:rsidRPr="00F54C1C" w:rsidRDefault="003B04FA" w:rsidP="00834CBB">
      <w:pPr>
        <w:jc w:val="both"/>
        <w:rPr>
          <w:rFonts w:ascii="Times New Roman" w:hAnsi="Times New Roman"/>
          <w:sz w:val="28"/>
          <w:szCs w:val="28"/>
        </w:rPr>
      </w:pPr>
    </w:p>
    <w:p w:rsidR="003B04FA" w:rsidRPr="00F54C1C" w:rsidRDefault="003B04FA" w:rsidP="00834CBB">
      <w:pPr>
        <w:jc w:val="both"/>
        <w:rPr>
          <w:rFonts w:ascii="Times New Roman" w:hAnsi="Times New Roman"/>
          <w:sz w:val="28"/>
          <w:szCs w:val="28"/>
        </w:rPr>
      </w:pPr>
    </w:p>
    <w:p w:rsidR="00834CBB" w:rsidRPr="00F54C1C" w:rsidRDefault="00834CBB" w:rsidP="00834CBB">
      <w:pPr>
        <w:rPr>
          <w:rFonts w:ascii="Times New Roman" w:hAnsi="Times New Roman"/>
          <w:sz w:val="28"/>
          <w:szCs w:val="28"/>
        </w:rPr>
      </w:pPr>
    </w:p>
    <w:p w:rsidR="00834CBB" w:rsidRPr="00F54C1C" w:rsidRDefault="00834CBB" w:rsidP="00834CBB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54C1C">
        <w:rPr>
          <w:rFonts w:ascii="Times New Roman" w:hAnsi="Times New Roman"/>
          <w:b/>
          <w:sz w:val="28"/>
          <w:szCs w:val="28"/>
        </w:rPr>
        <w:t>-</w:t>
      </w:r>
      <w:r w:rsidRPr="00F54C1C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54C1C">
        <w:rPr>
          <w:rFonts w:ascii="Times New Roman" w:hAnsi="Times New Roman"/>
          <w:b/>
          <w:sz w:val="28"/>
          <w:szCs w:val="28"/>
        </w:rPr>
        <w:t>:</w:t>
      </w:r>
    </w:p>
    <w:p w:rsidR="00834CBB" w:rsidRPr="00F54C1C" w:rsidRDefault="00C56667" w:rsidP="00834CBB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  <w:lang w:val="en-US"/>
        </w:rPr>
        <w:t>d</w:t>
      </w:r>
      <w:r w:rsidRPr="00F54C1C">
        <w:rPr>
          <w:rFonts w:ascii="Times New Roman" w:hAnsi="Times New Roman"/>
          <w:sz w:val="28"/>
          <w:szCs w:val="28"/>
        </w:rPr>
        <w:t>.</w:t>
      </w:r>
      <w:proofErr w:type="spellStart"/>
      <w:r w:rsidRPr="00F54C1C">
        <w:rPr>
          <w:rFonts w:ascii="Times New Roman" w:hAnsi="Times New Roman"/>
          <w:sz w:val="28"/>
          <w:szCs w:val="28"/>
          <w:lang w:val="en-US"/>
        </w:rPr>
        <w:t>lezhnev</w:t>
      </w:r>
      <w:proofErr w:type="spellEnd"/>
      <w:r w:rsidRPr="00F54C1C">
        <w:rPr>
          <w:rFonts w:ascii="Times New Roman" w:hAnsi="Times New Roman"/>
          <w:sz w:val="28"/>
          <w:szCs w:val="28"/>
        </w:rPr>
        <w:t>@</w:t>
      </w:r>
      <w:proofErr w:type="spellStart"/>
      <w:r w:rsidRPr="00F54C1C">
        <w:rPr>
          <w:rFonts w:ascii="Times New Roman" w:hAnsi="Times New Roman"/>
          <w:sz w:val="28"/>
          <w:szCs w:val="28"/>
          <w:lang w:val="en-US"/>
        </w:rPr>
        <w:t>rgau</w:t>
      </w:r>
      <w:proofErr w:type="spellEnd"/>
      <w:r w:rsidRPr="00F54C1C">
        <w:rPr>
          <w:rFonts w:ascii="Times New Roman" w:hAnsi="Times New Roman"/>
          <w:sz w:val="28"/>
          <w:szCs w:val="28"/>
        </w:rPr>
        <w:t>-</w:t>
      </w:r>
      <w:proofErr w:type="spellStart"/>
      <w:r w:rsidRPr="00F54C1C">
        <w:rPr>
          <w:rFonts w:ascii="Times New Roman" w:hAnsi="Times New Roman"/>
          <w:sz w:val="28"/>
          <w:szCs w:val="28"/>
          <w:lang w:val="en-US"/>
        </w:rPr>
        <w:t>msha</w:t>
      </w:r>
      <w:proofErr w:type="spellEnd"/>
      <w:r w:rsidRPr="00F54C1C">
        <w:rPr>
          <w:rFonts w:ascii="Times New Roman" w:hAnsi="Times New Roman"/>
          <w:sz w:val="28"/>
          <w:szCs w:val="28"/>
        </w:rPr>
        <w:t>.</w:t>
      </w:r>
      <w:proofErr w:type="spellStart"/>
      <w:r w:rsidRPr="00F54C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A3007" w:rsidRPr="00F54C1C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44C3" w:rsidRPr="00F54C1C" w:rsidRDefault="003744C3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44C3" w:rsidRPr="00F54C1C" w:rsidRDefault="003744C3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007" w:rsidRPr="00F54C1C" w:rsidRDefault="009A561D" w:rsidP="00D40CEC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lastRenderedPageBreak/>
        <w:t>РАБОТА СЕКЦИЙ</w:t>
      </w:r>
    </w:p>
    <w:p w:rsidR="00EA3007" w:rsidRPr="00F54C1C" w:rsidRDefault="00EA3007" w:rsidP="00D40CEC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561D" w:rsidRPr="00F54C1C" w:rsidRDefault="003B04FA" w:rsidP="00D40CEC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1</w:t>
      </w:r>
      <w:r w:rsidR="005F06B5" w:rsidRPr="00F54C1C">
        <w:rPr>
          <w:rFonts w:ascii="Times New Roman" w:hAnsi="Times New Roman"/>
          <w:b/>
          <w:sz w:val="28"/>
          <w:szCs w:val="28"/>
        </w:rPr>
        <w:t>6</w:t>
      </w:r>
      <w:r w:rsidRPr="00F54C1C">
        <w:rPr>
          <w:rFonts w:ascii="Times New Roman" w:hAnsi="Times New Roman"/>
          <w:b/>
          <w:sz w:val="28"/>
          <w:szCs w:val="28"/>
        </w:rPr>
        <w:t>-18</w:t>
      </w:r>
      <w:r w:rsidR="003744C3" w:rsidRPr="00F54C1C">
        <w:rPr>
          <w:rFonts w:ascii="Times New Roman" w:hAnsi="Times New Roman"/>
          <w:b/>
          <w:sz w:val="28"/>
          <w:szCs w:val="28"/>
        </w:rPr>
        <w:t xml:space="preserve"> марта 202</w:t>
      </w:r>
      <w:r w:rsidR="00B020B7" w:rsidRPr="00F54C1C">
        <w:rPr>
          <w:rFonts w:ascii="Times New Roman" w:hAnsi="Times New Roman"/>
          <w:b/>
          <w:sz w:val="28"/>
          <w:szCs w:val="28"/>
        </w:rPr>
        <w:t xml:space="preserve">6 </w:t>
      </w:r>
      <w:r w:rsidR="009A561D" w:rsidRPr="00F54C1C">
        <w:rPr>
          <w:rFonts w:ascii="Times New Roman" w:hAnsi="Times New Roman"/>
          <w:b/>
          <w:sz w:val="28"/>
          <w:szCs w:val="28"/>
        </w:rPr>
        <w:t>года</w:t>
      </w:r>
    </w:p>
    <w:p w:rsidR="00EA3007" w:rsidRPr="00F54C1C" w:rsidRDefault="00EA3007" w:rsidP="00D40CEC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3007" w:rsidRPr="00F54C1C" w:rsidRDefault="009A561D" w:rsidP="00D40CEC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C1C">
        <w:rPr>
          <w:rFonts w:ascii="Times New Roman" w:hAnsi="Times New Roman"/>
          <w:b/>
          <w:sz w:val="28"/>
          <w:szCs w:val="28"/>
          <w:u w:val="single"/>
        </w:rPr>
        <w:t>ИНСТИТУТ МЕХАНИКИ И ЭНЕРГЕТИКИ ИМЕНИ В.П. ГОРЯЧКИНА</w:t>
      </w:r>
    </w:p>
    <w:p w:rsidR="009A561D" w:rsidRPr="00F54C1C" w:rsidRDefault="009A561D" w:rsidP="00D40CEC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1: </w:t>
      </w:r>
      <w:proofErr w:type="spellStart"/>
      <w:r w:rsidRPr="00F54C1C">
        <w:rPr>
          <w:rFonts w:ascii="Times New Roman" w:hAnsi="Times New Roman"/>
          <w:b/>
          <w:sz w:val="28"/>
          <w:szCs w:val="28"/>
        </w:rPr>
        <w:t>Электротехнологии</w:t>
      </w:r>
      <w:proofErr w:type="spellEnd"/>
      <w:r w:rsidRPr="00F54C1C">
        <w:rPr>
          <w:rFonts w:ascii="Times New Roman" w:hAnsi="Times New Roman"/>
          <w:b/>
          <w:sz w:val="28"/>
          <w:szCs w:val="28"/>
        </w:rPr>
        <w:t>, автоматизация и роботизация сельского хозяйств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д.т.н., доцент С.А. Андреев, к.т.н., доцент Е.А. </w:t>
      </w:r>
      <w:proofErr w:type="spellStart"/>
      <w:r w:rsidRPr="00F54C1C">
        <w:rPr>
          <w:rFonts w:ascii="Times New Roman" w:hAnsi="Times New Roman"/>
          <w:sz w:val="28"/>
          <w:szCs w:val="28"/>
        </w:rPr>
        <w:t>Шабаев</w:t>
      </w:r>
      <w:proofErr w:type="spellEnd"/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к.т.н., доцент Е.А. Четвериков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ата проведения: 17 марта 2026 г. 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4, ауд. 301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Лиственничная аллея, д. 6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2093531007</w:t>
        </w:r>
      </w:hyperlink>
      <w:r w:rsidR="00B020B7" w:rsidRPr="00F54C1C">
        <w:rPr>
          <w:rFonts w:ascii="Times New Roman" w:hAnsi="Times New Roman"/>
          <w:sz w:val="28"/>
          <w:szCs w:val="28"/>
        </w:rPr>
        <w:t xml:space="preserve"> </w:t>
      </w: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2: </w:t>
      </w:r>
      <w:proofErr w:type="spellStart"/>
      <w:r w:rsidRPr="00F54C1C">
        <w:rPr>
          <w:rFonts w:ascii="Times New Roman" w:hAnsi="Times New Roman"/>
          <w:b/>
          <w:sz w:val="28"/>
          <w:szCs w:val="28"/>
        </w:rPr>
        <w:t>Энергоэффективные</w:t>
      </w:r>
      <w:proofErr w:type="spellEnd"/>
      <w:r w:rsidRPr="00F54C1C">
        <w:rPr>
          <w:rFonts w:ascii="Times New Roman" w:hAnsi="Times New Roman"/>
          <w:b/>
          <w:sz w:val="28"/>
          <w:szCs w:val="28"/>
        </w:rPr>
        <w:t xml:space="preserve"> наземные тяговые, транспортные и транспортно-технологические средств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академик РАН, д.т.н., профессор О.Н. </w:t>
      </w:r>
      <w:proofErr w:type="spellStart"/>
      <w:r w:rsidRPr="00F54C1C">
        <w:rPr>
          <w:rFonts w:ascii="Times New Roman" w:hAnsi="Times New Roman"/>
          <w:sz w:val="28"/>
          <w:szCs w:val="28"/>
        </w:rPr>
        <w:t>Дидманидзе</w:t>
      </w:r>
      <w:proofErr w:type="spellEnd"/>
      <w:r w:rsidRPr="00F54C1C">
        <w:rPr>
          <w:rFonts w:ascii="Times New Roman" w:hAnsi="Times New Roman"/>
          <w:sz w:val="28"/>
          <w:szCs w:val="28"/>
        </w:rPr>
        <w:t>,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.т.н., профессор С.Н. </w:t>
      </w:r>
      <w:proofErr w:type="spellStart"/>
      <w:r w:rsidRPr="00F54C1C">
        <w:rPr>
          <w:rFonts w:ascii="Times New Roman" w:hAnsi="Times New Roman"/>
          <w:sz w:val="28"/>
          <w:szCs w:val="28"/>
        </w:rPr>
        <w:t>Девянин</w:t>
      </w:r>
      <w:proofErr w:type="spellEnd"/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к.т.н. Д.А. Москвичев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0.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6, ауд. 225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Лиственничная аллея, д. 7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8643536266</w:t>
        </w:r>
      </w:hyperlink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3: Беспилотные авиационные системы и высокоавтоматизированные наземные транспортные средств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и секции: к.т.н., профессор В.Л. Чумаков, к.т.н. В.А. Крючков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аспирант Д.М. Дудин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ата проведения: 16 марта 2025 г. 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2.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6, ауд. 135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Лиственничная аллея, д. 7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4068372761</w:t>
        </w:r>
      </w:hyperlink>
      <w:r w:rsidR="00B020B7" w:rsidRPr="00F54C1C">
        <w:rPr>
          <w:rFonts w:ascii="Times New Roman" w:hAnsi="Times New Roman"/>
          <w:sz w:val="28"/>
          <w:szCs w:val="28"/>
        </w:rPr>
        <w:t xml:space="preserve"> </w:t>
      </w: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4: Инженерная и компьютерная графика 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д.т.н., доцент Е.Л. </w:t>
      </w:r>
      <w:proofErr w:type="spellStart"/>
      <w:r w:rsidRPr="00F54C1C">
        <w:rPr>
          <w:rFonts w:ascii="Times New Roman" w:hAnsi="Times New Roman"/>
          <w:sz w:val="28"/>
          <w:szCs w:val="28"/>
        </w:rPr>
        <w:t>Чепурина</w:t>
      </w:r>
      <w:proofErr w:type="spellEnd"/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к.т.н., доцент А.С. Азаров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3, ауд. 4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Лиственничная аллея д. 7, стр. 2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9367957853</w:t>
        </w:r>
      </w:hyperlink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lastRenderedPageBreak/>
        <w:t>Секция 5: Материаловедение и технология машиностроения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д.т.н., профессор С.М. Гайдар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к.т.н. А.М. Пикин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3, ауд. 25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Лиственничная аллея, д. 7, стр. 2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5723614610</w:t>
        </w:r>
      </w:hyperlink>
      <w:r w:rsidR="00B020B7" w:rsidRPr="00F54C1C">
        <w:rPr>
          <w:rFonts w:ascii="Times New Roman" w:hAnsi="Times New Roman"/>
          <w:sz w:val="28"/>
          <w:szCs w:val="28"/>
        </w:rPr>
        <w:t xml:space="preserve"> </w:t>
      </w: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6: Метрология, стандартизация и управление качеством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и секции: д.т.н., профессор О.А. Леонов,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.т.н., профессор Н.Ж. </w:t>
      </w:r>
      <w:proofErr w:type="spellStart"/>
      <w:r w:rsidRPr="00F54C1C">
        <w:rPr>
          <w:rFonts w:ascii="Times New Roman" w:hAnsi="Times New Roman"/>
          <w:sz w:val="28"/>
          <w:szCs w:val="28"/>
        </w:rPr>
        <w:t>Шкаруба</w:t>
      </w:r>
      <w:proofErr w:type="spellEnd"/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к.т.н., доцент У.Ю. Антонов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.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: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2, ауд. 204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Прянишникова, д. 14, с. 7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6928541972</w:t>
        </w:r>
      </w:hyperlink>
      <w:r w:rsidR="00B020B7" w:rsidRPr="00F54C1C">
        <w:rPr>
          <w:rFonts w:ascii="Times New Roman" w:hAnsi="Times New Roman"/>
          <w:sz w:val="28"/>
          <w:szCs w:val="28"/>
        </w:rPr>
        <w:t xml:space="preserve"> 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7: Прикладная механик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и секции: д.т.н., профессор С.П. Казанцев,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.т.н., профессор И.Ю. </w:t>
      </w:r>
      <w:proofErr w:type="spellStart"/>
      <w:r w:rsidRPr="00F54C1C">
        <w:rPr>
          <w:rFonts w:ascii="Times New Roman" w:hAnsi="Times New Roman"/>
          <w:sz w:val="28"/>
          <w:szCs w:val="28"/>
        </w:rPr>
        <w:t>Игнаткин</w:t>
      </w:r>
      <w:proofErr w:type="spellEnd"/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к.т.н., доцент Д.М. Скороходов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ата проведения: 17 марта 2026 г. 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3, ауд. 18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Лиственничная аллея, д. 7, стр. 2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my.mts-link.ru/j/timacad/12264929410</w:t>
        </w:r>
      </w:hyperlink>
      <w:r w:rsidR="00B020B7" w:rsidRPr="00F54C1C">
        <w:rPr>
          <w:rFonts w:ascii="Times New Roman" w:hAnsi="Times New Roman"/>
          <w:sz w:val="28"/>
          <w:szCs w:val="28"/>
        </w:rPr>
        <w:t xml:space="preserve"> 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8: Реинжиниринг транспортно-технологических машин и комплексов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д.т.н., профессор А.С. Апатенко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д.т.н., профессор Н.С. Севрюгин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5 г.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: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3, ауд. 25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Лиственничная аллея, д. 7, стр. 2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5124570629</w:t>
        </w:r>
      </w:hyperlink>
      <w:r w:rsidR="00B020B7" w:rsidRPr="00F54C1C">
        <w:rPr>
          <w:rFonts w:ascii="Times New Roman" w:hAnsi="Times New Roman"/>
          <w:sz w:val="28"/>
          <w:szCs w:val="28"/>
        </w:rPr>
        <w:t xml:space="preserve"> 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9: </w:t>
      </w:r>
      <w:r w:rsidRPr="00F54C1C">
        <w:rPr>
          <w:rStyle w:val="a4"/>
          <w:rFonts w:ascii="Times New Roman" w:hAnsi="Times New Roman"/>
          <w:color w:val="1A1A1A"/>
          <w:sz w:val="28"/>
          <w:szCs w:val="28"/>
          <w:shd w:val="clear" w:color="auto" w:fill="FFFFFF"/>
        </w:rPr>
        <w:t>Ресурсосберегающие технологии в системе технического сервиса АПК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к.т.н., доцент В.М. Корнеев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к.т.н., доцент Д.И. Петровский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: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lastRenderedPageBreak/>
        <w:t>Место проведения: корпус 23, ауд. 25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Лиственничная аллея, д. 7, стр. 2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7588022873</w:t>
        </w:r>
      </w:hyperlink>
      <w:r w:rsidR="00B020B7" w:rsidRPr="00F54C1C">
        <w:rPr>
          <w:rFonts w:ascii="Times New Roman" w:hAnsi="Times New Roman"/>
          <w:sz w:val="28"/>
          <w:szCs w:val="28"/>
        </w:rPr>
        <w:t xml:space="preserve"> 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0: Эффективное использование машинно-тракторного парк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и секции: к.т.н., доцент Н.А. Майстренко,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.т.н., профессор А.Г. Левшин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магистрант Н.В. Шелест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ата проведения: 17 марта 2026 г. 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6, ауд. 422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Лиственничная аллея, д. 7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8453597796</w:t>
        </w:r>
      </w:hyperlink>
      <w:r w:rsidR="00B020B7" w:rsidRPr="00F54C1C">
        <w:rPr>
          <w:rFonts w:ascii="Times New Roman" w:hAnsi="Times New Roman"/>
          <w:sz w:val="28"/>
          <w:szCs w:val="28"/>
        </w:rPr>
        <w:t xml:space="preserve"> 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1: Энергетика в АПК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и секции:</w:t>
      </w:r>
      <w:r w:rsidRPr="00F54C1C">
        <w:rPr>
          <w:rFonts w:ascii="Times New Roman" w:hAnsi="Times New Roman"/>
          <w:sz w:val="28"/>
          <w:szCs w:val="28"/>
        </w:rPr>
        <w:tab/>
        <w:t xml:space="preserve">д.т.н., профессор Д.А. </w:t>
      </w:r>
      <w:proofErr w:type="spellStart"/>
      <w:r w:rsidRPr="00F54C1C">
        <w:rPr>
          <w:rFonts w:ascii="Times New Roman" w:hAnsi="Times New Roman"/>
          <w:sz w:val="28"/>
          <w:szCs w:val="28"/>
        </w:rPr>
        <w:t>Нормов</w:t>
      </w:r>
      <w:proofErr w:type="spellEnd"/>
      <w:r w:rsidRPr="00F54C1C">
        <w:rPr>
          <w:rFonts w:ascii="Times New Roman" w:hAnsi="Times New Roman"/>
          <w:sz w:val="28"/>
          <w:szCs w:val="28"/>
        </w:rPr>
        <w:t>,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.т.н., профессор В.И. </w:t>
      </w:r>
      <w:proofErr w:type="spellStart"/>
      <w:r w:rsidRPr="00F54C1C">
        <w:rPr>
          <w:rFonts w:ascii="Times New Roman" w:hAnsi="Times New Roman"/>
          <w:sz w:val="28"/>
          <w:szCs w:val="28"/>
        </w:rPr>
        <w:t>Загинайлов</w:t>
      </w:r>
      <w:proofErr w:type="spellEnd"/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ассистент Т.С. Кукушкин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4, ауд. 102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Адрес: 127550, г. Москва, ул. Лиственничная аллея, д. 6 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4413823698</w:t>
        </w:r>
      </w:hyperlink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</w:p>
    <w:p w:rsidR="00B020B7" w:rsidRPr="00F54C1C" w:rsidRDefault="00B020B7" w:rsidP="00B020B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2: Проблемы и перспективные направления развития механизации сельского хозяйств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к.т.н. В.А. </w:t>
      </w:r>
      <w:proofErr w:type="spellStart"/>
      <w:r w:rsidRPr="00F54C1C">
        <w:rPr>
          <w:rFonts w:ascii="Times New Roman" w:hAnsi="Times New Roman"/>
          <w:sz w:val="28"/>
          <w:szCs w:val="28"/>
        </w:rPr>
        <w:t>Лухани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, к.т.н., доцент В.И. </w:t>
      </w:r>
      <w:proofErr w:type="spellStart"/>
      <w:r w:rsidRPr="00F54C1C">
        <w:rPr>
          <w:rFonts w:ascii="Times New Roman" w:hAnsi="Times New Roman"/>
          <w:sz w:val="28"/>
          <w:szCs w:val="28"/>
        </w:rPr>
        <w:t>Пляка</w:t>
      </w:r>
      <w:proofErr w:type="spellEnd"/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: д.т.н., профессор А.А. </w:t>
      </w:r>
      <w:proofErr w:type="spellStart"/>
      <w:r w:rsidRPr="00F54C1C">
        <w:rPr>
          <w:rFonts w:ascii="Times New Roman" w:hAnsi="Times New Roman"/>
          <w:sz w:val="28"/>
          <w:szCs w:val="28"/>
        </w:rPr>
        <w:t>Манохина</w:t>
      </w:r>
      <w:proofErr w:type="spellEnd"/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.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6, ауд. 427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 г. Москва, ул. Лиственничная аллея, д. 7</w:t>
      </w:r>
    </w:p>
    <w:p w:rsidR="00B020B7" w:rsidRPr="00F54C1C" w:rsidRDefault="000B4C4B" w:rsidP="00B020B7">
      <w:pPr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B020B7" w:rsidRPr="00F54C1C">
          <w:rPr>
            <w:rStyle w:val="ac"/>
            <w:rFonts w:ascii="Times New Roman" w:hAnsi="Times New Roman"/>
            <w:sz w:val="28"/>
            <w:szCs w:val="28"/>
          </w:rPr>
          <w:t>https://telemost.yandex.ru/j/8657575604</w:t>
        </w:r>
      </w:hyperlink>
      <w:r w:rsidR="00B020B7" w:rsidRPr="00F54C1C">
        <w:rPr>
          <w:rFonts w:ascii="Times New Roman" w:hAnsi="Times New Roman"/>
          <w:sz w:val="28"/>
          <w:szCs w:val="28"/>
        </w:rPr>
        <w:t xml:space="preserve"> </w:t>
      </w:r>
    </w:p>
    <w:p w:rsidR="00007F3B" w:rsidRPr="00F54C1C" w:rsidRDefault="00007F3B" w:rsidP="00D40CEC">
      <w:pPr>
        <w:jc w:val="both"/>
        <w:rPr>
          <w:rFonts w:ascii="Times New Roman" w:hAnsi="Times New Roman"/>
          <w:sz w:val="28"/>
          <w:szCs w:val="28"/>
        </w:rPr>
      </w:pPr>
    </w:p>
    <w:p w:rsidR="00A50C74" w:rsidRPr="00F54C1C" w:rsidRDefault="00A50C74" w:rsidP="00A50C74">
      <w:pPr>
        <w:jc w:val="center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ИНСТИТУТ МЕЛИОРАЦИИ, ВОДНОГО ХОЗЯЙСТВА И СТРОИТЕЛЬСТВА ИМЕНИ А.Н. КОСТЯКОВА</w:t>
      </w:r>
    </w:p>
    <w:p w:rsidR="00A50C74" w:rsidRPr="00F54C1C" w:rsidRDefault="00A50C74" w:rsidP="00A50C74">
      <w:pPr>
        <w:jc w:val="both"/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: Мелиоративная наука для высокопродуктивного сельскохозяйственного производств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и секции: академик РАН д.с.-х.н., профессор Дубенок Н.Н.,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к.т.н., доцент Каблуков О.В.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: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9, ауд. № 218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Большая академическая 44, к. 3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lastRenderedPageBreak/>
        <w:t>Секция 2: Техника и технологии гидромелиоративных работ</w:t>
      </w:r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д.т.н., профессор Балабанов В.И.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: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9, ауд. № 227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Большая академическая 44, к. 3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3: Строительно-техническая экспертиза объектов недвижимости: традиции и инновации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д.т.н., профессор Михеев П.А.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9, ауд. № 303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5183 г. Москва, ул. Большая Академическая, 44 строение 4</w:t>
      </w:r>
    </w:p>
    <w:p w:rsidR="00C72B3E" w:rsidRPr="00F54C1C" w:rsidRDefault="00C72B3E" w:rsidP="00C72B3E">
      <w:pPr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4: Землеустройство, кадастр и мониторинг земель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и секции: д.т.н. доцент Ю.Г. Безбородов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9, ауд. № 300</w:t>
      </w:r>
    </w:p>
    <w:p w:rsidR="00C72B3E" w:rsidRPr="00F54C1C" w:rsidRDefault="00C72B3E" w:rsidP="00C72B3E">
      <w:pPr>
        <w:rPr>
          <w:rFonts w:ascii="Times New Roman" w:hAnsi="Times New Roman"/>
          <w:strike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Большая академическая 44, с. 3</w:t>
      </w:r>
    </w:p>
    <w:p w:rsidR="00C72B3E" w:rsidRPr="00F54C1C" w:rsidRDefault="00C72B3E" w:rsidP="00C72B3E">
      <w:pPr>
        <w:rPr>
          <w:rFonts w:ascii="Times New Roman" w:hAnsi="Times New Roman"/>
          <w:b/>
          <w:strike/>
          <w:sz w:val="28"/>
          <w:szCs w:val="28"/>
        </w:rPr>
      </w:pPr>
    </w:p>
    <w:p w:rsidR="00C72B3E" w:rsidRPr="00F54C1C" w:rsidRDefault="00C72B3E" w:rsidP="00C72B3E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5: Лесное хозяйство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и секции: д.с.-х.н., доцент Р.С. Хамитов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;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4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13, ауд. № 1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Прянишникова, д. 17</w:t>
      </w:r>
    </w:p>
    <w:p w:rsidR="00C72B3E" w:rsidRPr="00F54C1C" w:rsidRDefault="00C72B3E" w:rsidP="00C72B3E">
      <w:pPr>
        <w:rPr>
          <w:rFonts w:ascii="Times New Roman" w:hAnsi="Times New Roman"/>
          <w:b/>
          <w:strike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6: Гидротехническое и природоохранное строительство</w:t>
      </w:r>
    </w:p>
    <w:p w:rsidR="00C72B3E" w:rsidRPr="00F54C1C" w:rsidRDefault="00C72B3E" w:rsidP="00C72B3E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д.т.н., профессор Н.В. Ханов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3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29, ауд. № 248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Адрес 127434 г. Москва, ул. Большая Академическая, д. 44, стр. 3</w:t>
      </w:r>
    </w:p>
    <w:p w:rsidR="00C72B3E" w:rsidRPr="00F54C1C" w:rsidRDefault="00C72B3E" w:rsidP="00C72B3E">
      <w:pPr>
        <w:jc w:val="both"/>
        <w:rPr>
          <w:rFonts w:ascii="Times New Roman" w:hAnsi="Times New Roman"/>
          <w:strike/>
          <w:sz w:val="28"/>
          <w:szCs w:val="28"/>
          <w:shd w:val="clear" w:color="auto" w:fill="FFFFFF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7: Безопасность водных ресурсов  </w:t>
      </w:r>
    </w:p>
    <w:p w:rsidR="00C72B3E" w:rsidRPr="00F54C1C" w:rsidRDefault="00C72B3E" w:rsidP="00C72B3E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и секции: к.т.н., доцент Перминов А.В., к.т.н., доцент Глазунова И.В.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3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28, ауд. № 137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Адрес 127550 г. Москва, ул. Прянишникова, д.19</w:t>
      </w:r>
    </w:p>
    <w:p w:rsidR="00C72B3E" w:rsidRPr="00F54C1C" w:rsidRDefault="00C72B3E" w:rsidP="00C72B3E">
      <w:pPr>
        <w:jc w:val="both"/>
        <w:rPr>
          <w:rFonts w:ascii="Times New Roman" w:hAnsi="Times New Roman"/>
          <w:strike/>
          <w:sz w:val="28"/>
          <w:szCs w:val="28"/>
          <w:shd w:val="clear" w:color="auto" w:fill="FFFFFF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lastRenderedPageBreak/>
        <w:t>Секция 8: Актуальные вопросы проектирования и строительства агропромышленных и гражданских объектов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к.т.н. доцент О.В. Мареева,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9, ауд. № 337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Академическая Большая, д. 44, стр. 4</w:t>
      </w:r>
    </w:p>
    <w:p w:rsidR="00C72B3E" w:rsidRPr="00F54C1C" w:rsidRDefault="00C72B3E" w:rsidP="00C72B3E">
      <w:pPr>
        <w:rPr>
          <w:rFonts w:ascii="Times New Roman" w:hAnsi="Times New Roman"/>
          <w:strike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9: Проблемы устойчивого развития систем водоснабжения и водоотведения в сельских поселениях РФ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к.т.н. доцент М.С. Али 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4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9, ауд. № 104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Большая академическая, д. 44 с. 4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</w:p>
    <w:p w:rsidR="00C72B3E" w:rsidRPr="00F54C1C" w:rsidRDefault="00C72B3E" w:rsidP="00C72B3E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0: Современные цифровые технологии в сфере АПК и инженерии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к.т.н., доцент Н.В. </w:t>
      </w:r>
      <w:proofErr w:type="spellStart"/>
      <w:r w:rsidRPr="00F54C1C">
        <w:rPr>
          <w:rFonts w:ascii="Times New Roman" w:hAnsi="Times New Roman"/>
          <w:sz w:val="28"/>
          <w:szCs w:val="28"/>
        </w:rPr>
        <w:t>Гавриловская</w:t>
      </w:r>
      <w:proofErr w:type="spellEnd"/>
      <w:r w:rsidRPr="00F54C1C">
        <w:rPr>
          <w:rFonts w:ascii="Times New Roman" w:hAnsi="Times New Roman"/>
          <w:sz w:val="28"/>
          <w:szCs w:val="28"/>
        </w:rPr>
        <w:t>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>., доцент О.Н. Ивашов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9, ауд. № ИЦ2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434, г. Москва, ул. Б. Академическая, д. 44с3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</w:p>
    <w:p w:rsidR="00C72B3E" w:rsidRPr="00F54C1C" w:rsidRDefault="00C72B3E" w:rsidP="00C72B3E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1: Физические и физико-химические процессы в сельском хозяйстве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к.ф.-м.н., доцент Н.А. Коноплин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8, ауд. № 301б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Прянишникова, д. 19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</w:p>
    <w:p w:rsidR="00C72B3E" w:rsidRPr="00F54C1C" w:rsidRDefault="00C72B3E" w:rsidP="00C72B3E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2: Экологические проблемы современности и пути их решения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д.б.н., профессор </w:t>
      </w:r>
      <w:proofErr w:type="spellStart"/>
      <w:r w:rsidRPr="00F54C1C">
        <w:rPr>
          <w:rFonts w:ascii="Times New Roman" w:hAnsi="Times New Roman"/>
          <w:sz w:val="28"/>
          <w:szCs w:val="28"/>
        </w:rPr>
        <w:t>Васенев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И.И., к.б.н.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1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9 корпус, ауд. № 206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Большая академическая улица д.44 с.4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</w:p>
    <w:p w:rsidR="00C72B3E" w:rsidRPr="00F54C1C" w:rsidRDefault="00C72B3E" w:rsidP="00C72B3E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3: Агроэкология в 21 веке: проблемы и пути решения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к.б.н., доцент Тихонова М.В., 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1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9, ауд. № 211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Большая академическая улица д.44 с.4</w:t>
      </w:r>
    </w:p>
    <w:p w:rsidR="00C72B3E" w:rsidRPr="00F54C1C" w:rsidRDefault="00C72B3E" w:rsidP="00C72B3E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lastRenderedPageBreak/>
        <w:t xml:space="preserve">Секция 14: </w:t>
      </w:r>
      <w:proofErr w:type="spellStart"/>
      <w:r w:rsidRPr="00F54C1C">
        <w:rPr>
          <w:rFonts w:ascii="Times New Roman" w:hAnsi="Times New Roman"/>
          <w:b/>
          <w:sz w:val="28"/>
          <w:szCs w:val="28"/>
        </w:rPr>
        <w:t>Техносферная</w:t>
      </w:r>
      <w:proofErr w:type="spellEnd"/>
      <w:r w:rsidRPr="00F54C1C">
        <w:rPr>
          <w:rFonts w:ascii="Times New Roman" w:hAnsi="Times New Roman"/>
          <w:b/>
          <w:sz w:val="28"/>
          <w:szCs w:val="28"/>
        </w:rPr>
        <w:t xml:space="preserve"> безопасность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д.т.н., доцент В.Г. </w:t>
      </w:r>
      <w:proofErr w:type="spellStart"/>
      <w:r w:rsidRPr="00F54C1C">
        <w:rPr>
          <w:rFonts w:ascii="Times New Roman" w:hAnsi="Times New Roman"/>
          <w:sz w:val="28"/>
          <w:szCs w:val="28"/>
        </w:rPr>
        <w:t>Борулько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, к.т.н., доцент Бовина Ю.А. 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8, ауд. №318</w:t>
      </w:r>
    </w:p>
    <w:p w:rsidR="00A50C74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Прянишникова, д.19</w:t>
      </w:r>
    </w:p>
    <w:p w:rsidR="00A50C74" w:rsidRPr="00F54C1C" w:rsidRDefault="00A50C74" w:rsidP="00A50C74">
      <w:pPr>
        <w:rPr>
          <w:rFonts w:ascii="Times New Roman" w:hAnsi="Times New Roman"/>
          <w:b/>
          <w:strike/>
          <w:sz w:val="28"/>
          <w:szCs w:val="28"/>
          <w:u w:val="single"/>
        </w:rPr>
      </w:pPr>
    </w:p>
    <w:p w:rsidR="00F15469" w:rsidRPr="00F54C1C" w:rsidRDefault="00F15469" w:rsidP="00A50C74">
      <w:pPr>
        <w:rPr>
          <w:rFonts w:ascii="Times New Roman" w:hAnsi="Times New Roman"/>
          <w:b/>
          <w:strike/>
          <w:sz w:val="28"/>
          <w:szCs w:val="28"/>
          <w:u w:val="single"/>
        </w:rPr>
      </w:pPr>
    </w:p>
    <w:p w:rsidR="007F52F8" w:rsidRPr="00F54C1C" w:rsidRDefault="007F52F8" w:rsidP="007F52F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C1C">
        <w:rPr>
          <w:rFonts w:ascii="Times New Roman" w:hAnsi="Times New Roman"/>
          <w:b/>
          <w:sz w:val="28"/>
          <w:szCs w:val="28"/>
          <w:u w:val="single"/>
        </w:rPr>
        <w:t>ИНСТИТУТ ЭКОНОМИКИ И УПРАВЛЕНИЯ АПК</w:t>
      </w:r>
    </w:p>
    <w:p w:rsidR="007F52F8" w:rsidRPr="00F54C1C" w:rsidRDefault="007F52F8" w:rsidP="007F52F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: Трансформация учетно-контрольных, отчетных и аналитических процессов в экосистемах современного бизнес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д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профессор Л.И. </w:t>
      </w:r>
      <w:proofErr w:type="spellStart"/>
      <w:r w:rsidRPr="00F54C1C">
        <w:rPr>
          <w:rFonts w:ascii="Times New Roman" w:hAnsi="Times New Roman"/>
          <w:sz w:val="28"/>
          <w:szCs w:val="28"/>
        </w:rPr>
        <w:t>Хоружий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>., доцент Л.В. Постников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: асс. Н.Д. Хабаров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ата проведения: 17 марта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0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, ауд. № 101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434 г. Москва, ул. Лиственничная аллея, д. 4.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2: Трансформация учета и финансов в условиях устойчивого развития АПК (рабочий язык – английский)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д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профессор Н.Ф. </w:t>
      </w:r>
      <w:proofErr w:type="spellStart"/>
      <w:r w:rsidRPr="00F54C1C">
        <w:rPr>
          <w:rFonts w:ascii="Times New Roman" w:hAnsi="Times New Roman"/>
          <w:sz w:val="28"/>
          <w:szCs w:val="28"/>
        </w:rPr>
        <w:t>Зарук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Р.В. Костина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А.М. </w:t>
      </w:r>
      <w:proofErr w:type="spellStart"/>
      <w:r w:rsidRPr="00F54C1C">
        <w:rPr>
          <w:rFonts w:ascii="Times New Roman" w:hAnsi="Times New Roman"/>
          <w:sz w:val="28"/>
          <w:szCs w:val="28"/>
        </w:rPr>
        <w:t>Хежев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0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, ауд. № 101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434 г. Москва, ул. Лиственничная аллея, д. 4.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3: Математика и ее приложения в АПК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пед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доцент А.С. </w:t>
      </w:r>
      <w:proofErr w:type="spellStart"/>
      <w:r w:rsidRPr="00F54C1C">
        <w:rPr>
          <w:rFonts w:ascii="Times New Roman" w:hAnsi="Times New Roman"/>
          <w:sz w:val="28"/>
          <w:szCs w:val="28"/>
        </w:rPr>
        <w:t>Прудкий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 секции: </w:t>
      </w:r>
      <w:proofErr w:type="spellStart"/>
      <w:proofErr w:type="gramStart"/>
      <w:r w:rsidRPr="00F54C1C">
        <w:rPr>
          <w:rFonts w:ascii="Times New Roman" w:hAnsi="Times New Roman"/>
          <w:sz w:val="28"/>
          <w:szCs w:val="28"/>
        </w:rPr>
        <w:t>к.пед</w:t>
      </w:r>
      <w:proofErr w:type="gramEnd"/>
      <w:r w:rsidRPr="00F54C1C">
        <w:rPr>
          <w:rFonts w:ascii="Times New Roman" w:hAnsi="Times New Roman"/>
          <w:sz w:val="28"/>
          <w:szCs w:val="28"/>
        </w:rPr>
        <w:t>.н</w:t>
      </w:r>
      <w:proofErr w:type="spellEnd"/>
      <w:r w:rsidRPr="00F54C1C">
        <w:rPr>
          <w:rFonts w:ascii="Times New Roman" w:hAnsi="Times New Roman"/>
          <w:sz w:val="28"/>
          <w:szCs w:val="28"/>
        </w:rPr>
        <w:t>, доцент И.А. Вахрушев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: </w:t>
      </w:r>
      <w:proofErr w:type="spellStart"/>
      <w:proofErr w:type="gramStart"/>
      <w:r w:rsidRPr="00F54C1C">
        <w:rPr>
          <w:rFonts w:ascii="Times New Roman" w:hAnsi="Times New Roman"/>
          <w:sz w:val="28"/>
          <w:szCs w:val="28"/>
        </w:rPr>
        <w:t>к.пед</w:t>
      </w:r>
      <w:proofErr w:type="gramEnd"/>
      <w:r w:rsidRPr="00F54C1C">
        <w:rPr>
          <w:rFonts w:ascii="Times New Roman" w:hAnsi="Times New Roman"/>
          <w:sz w:val="28"/>
          <w:szCs w:val="28"/>
        </w:rPr>
        <w:t>.н</w:t>
      </w:r>
      <w:proofErr w:type="spellEnd"/>
      <w:r w:rsidRPr="00F54C1C">
        <w:rPr>
          <w:rFonts w:ascii="Times New Roman" w:hAnsi="Times New Roman"/>
          <w:sz w:val="28"/>
          <w:szCs w:val="28"/>
        </w:rPr>
        <w:t>, доцент П.В. Кийко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№12, Планетарий № 1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434 г. Москва, ул. Лиственничная аллея, д. 2.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кция 4: </w:t>
      </w:r>
      <w:r w:rsidRPr="00F54C1C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глийский язык в сфере профессиональной и научно-исследовательской коммуникации</w:t>
      </w:r>
      <w:r w:rsidRPr="00F54C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секции</w:t>
      </w: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.филол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., доцент С.Н.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Чижикова</w:t>
      </w:r>
      <w:proofErr w:type="spellEnd"/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.филол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., доцент И.А. Синицына 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одератор секции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ст.преп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. В.Г.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Рябчикова</w:t>
      </w:r>
      <w:proofErr w:type="spellEnd"/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>Дата проведения: 18 марта 2026 года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чало работы секции: </w:t>
      </w:r>
      <w:r w:rsidRPr="00F54C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.30</w:t>
      </w:r>
    </w:p>
    <w:p w:rsidR="00C72B3E" w:rsidRPr="00F54C1C" w:rsidRDefault="00C72B3E" w:rsidP="00C72B3E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рпус 12, ауд. № 218</w:t>
      </w:r>
    </w:p>
    <w:p w:rsidR="00C72B3E" w:rsidRPr="00F54C1C" w:rsidRDefault="00C72B3E" w:rsidP="00C72B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дрес 127550 г. Москва, </w:t>
      </w:r>
      <w:r w:rsidRPr="00F54C1C">
        <w:rPr>
          <w:rFonts w:ascii="Times New Roman" w:hAnsi="Times New Roman"/>
          <w:color w:val="000000" w:themeColor="text1"/>
          <w:sz w:val="28"/>
          <w:szCs w:val="28"/>
        </w:rPr>
        <w:t>ул. Лиственничная аллея, д.2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кция 5: </w:t>
      </w:r>
      <w:r w:rsidRPr="00F54C1C">
        <w:rPr>
          <w:rFonts w:ascii="Times New Roman" w:hAnsi="Times New Roman"/>
          <w:b/>
          <w:bCs/>
          <w:color w:val="000000" w:themeColor="text1"/>
          <w:sz w:val="28"/>
          <w:szCs w:val="28"/>
        </w:rPr>
        <w:t>Французский, немецкий и русский языки как средство межкультурной профессиональной коммуникации</w:t>
      </w:r>
    </w:p>
    <w:p w:rsidR="00C72B3E" w:rsidRPr="00F54C1C" w:rsidRDefault="00C72B3E" w:rsidP="00C72B3E">
      <w:pPr>
        <w:shd w:val="clear" w:color="auto" w:fill="FFFFFF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секции</w:t>
      </w: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.филол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., доцент А.А. Зайцев 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д.филол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>., доцент А.И. Милостивая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одератор секции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.пед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>., доцент Л.Е. Бабушкина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.30</w:t>
      </w:r>
    </w:p>
    <w:p w:rsidR="00C72B3E" w:rsidRPr="00F54C1C" w:rsidRDefault="00C72B3E" w:rsidP="00C72B3E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рпус 12, ауд. № 218</w:t>
      </w:r>
    </w:p>
    <w:p w:rsidR="00C72B3E" w:rsidRPr="00F54C1C" w:rsidRDefault="00C72B3E" w:rsidP="00C72B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дрес 127550 г. Москва, </w:t>
      </w:r>
      <w:r w:rsidRPr="00F54C1C">
        <w:rPr>
          <w:rFonts w:ascii="Times New Roman" w:hAnsi="Times New Roman"/>
          <w:color w:val="000000" w:themeColor="text1"/>
          <w:sz w:val="28"/>
          <w:szCs w:val="28"/>
        </w:rPr>
        <w:t>ул. Лиственничная аллея, д.2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6: Актуальные вопросы истории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д.ист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А.Б. </w:t>
      </w:r>
      <w:proofErr w:type="spellStart"/>
      <w:r w:rsidRPr="00F54C1C">
        <w:rPr>
          <w:rFonts w:ascii="Times New Roman" w:hAnsi="Times New Roman"/>
          <w:sz w:val="28"/>
          <w:szCs w:val="28"/>
        </w:rPr>
        <w:t>Оришев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ист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ст. преп. С.А. </w:t>
      </w:r>
      <w:proofErr w:type="spellStart"/>
      <w:r w:rsidRPr="00F54C1C">
        <w:rPr>
          <w:rFonts w:ascii="Times New Roman" w:hAnsi="Times New Roman"/>
          <w:sz w:val="28"/>
          <w:szCs w:val="28"/>
        </w:rPr>
        <w:t>Миронюк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одератор: </w:t>
      </w:r>
      <w:proofErr w:type="spellStart"/>
      <w:r w:rsidRPr="00F54C1C">
        <w:rPr>
          <w:rFonts w:ascii="Times New Roman" w:hAnsi="Times New Roman"/>
          <w:sz w:val="28"/>
          <w:szCs w:val="28"/>
        </w:rPr>
        <w:t>к.ист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ст. преп. С.А. </w:t>
      </w:r>
      <w:proofErr w:type="spellStart"/>
      <w:r w:rsidRPr="00F54C1C">
        <w:rPr>
          <w:rFonts w:ascii="Times New Roman" w:hAnsi="Times New Roman"/>
          <w:sz w:val="28"/>
          <w:szCs w:val="28"/>
        </w:rPr>
        <w:t>Миронюк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1, ауд. № 407.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434 г. Москва, ул. Верхняя аллея, д. 4а.</w:t>
      </w:r>
    </w:p>
    <w:p w:rsidR="00C72B3E" w:rsidRPr="002A749B" w:rsidRDefault="00C72B3E" w:rsidP="00C72B3E">
      <w:pPr>
        <w:jc w:val="both"/>
        <w:rPr>
          <w:rFonts w:ascii="Times New Roman" w:hAnsi="Times New Roman"/>
          <w:b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7: Современные тренды развития экономики и решение проблем агробизнес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д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>. доцент А.А. Быков;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К.А. </w:t>
      </w:r>
      <w:proofErr w:type="spellStart"/>
      <w:r w:rsidRPr="00F54C1C">
        <w:rPr>
          <w:rFonts w:ascii="Times New Roman" w:hAnsi="Times New Roman"/>
          <w:sz w:val="28"/>
          <w:szCs w:val="28"/>
        </w:rPr>
        <w:t>Джикия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доцент Н.В. Сергеева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одератор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., доцент Е.Ф.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Малыха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, ауд. № 208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Лиственничная аллея, д. 4.</w:t>
      </w:r>
    </w:p>
    <w:p w:rsidR="00C72B3E" w:rsidRPr="002A749B" w:rsidRDefault="00C72B3E" w:rsidP="00C72B3E">
      <w:pPr>
        <w:jc w:val="both"/>
        <w:rPr>
          <w:rFonts w:ascii="Times New Roman" w:hAnsi="Times New Roman"/>
          <w:b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8: Педагогика и психология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д.пед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профессор П.Ф. </w:t>
      </w:r>
      <w:proofErr w:type="spellStart"/>
      <w:r w:rsidRPr="00F54C1C">
        <w:rPr>
          <w:rFonts w:ascii="Times New Roman" w:hAnsi="Times New Roman"/>
          <w:sz w:val="28"/>
          <w:szCs w:val="28"/>
        </w:rPr>
        <w:t>Кубрушко</w:t>
      </w:r>
      <w:proofErr w:type="spellEnd"/>
      <w:r w:rsidRPr="00F54C1C">
        <w:rPr>
          <w:rFonts w:ascii="Times New Roman" w:hAnsi="Times New Roman"/>
          <w:sz w:val="28"/>
          <w:szCs w:val="28"/>
        </w:rPr>
        <w:t>;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пед.н</w:t>
      </w:r>
      <w:proofErr w:type="spellEnd"/>
      <w:r w:rsidRPr="00F54C1C">
        <w:rPr>
          <w:rFonts w:ascii="Times New Roman" w:hAnsi="Times New Roman"/>
          <w:sz w:val="28"/>
          <w:szCs w:val="28"/>
        </w:rPr>
        <w:t>., доцент М.В. Шингарев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ы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пед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ст. преп. А.Н. Волкова, асс. Ю.А. </w:t>
      </w:r>
      <w:proofErr w:type="spellStart"/>
      <w:r w:rsidRPr="00F54C1C">
        <w:rPr>
          <w:rFonts w:ascii="Times New Roman" w:hAnsi="Times New Roman"/>
          <w:sz w:val="28"/>
          <w:szCs w:val="28"/>
        </w:rPr>
        <w:t>Атапина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4.3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7, ауд. № 215.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Адрес: 127434 г. Москва, ул. </w:t>
      </w:r>
      <w:proofErr w:type="spellStart"/>
      <w:r w:rsidRPr="00F54C1C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</w:rPr>
        <w:t>, д. 58</w:t>
      </w:r>
    </w:p>
    <w:p w:rsidR="00F54C1C" w:rsidRDefault="00F54C1C" w:rsidP="00C72B3E">
      <w:pPr>
        <w:jc w:val="both"/>
        <w:rPr>
          <w:rFonts w:ascii="Times New Roman" w:hAnsi="Times New Roman"/>
          <w:b/>
          <w:sz w:val="28"/>
          <w:szCs w:val="28"/>
        </w:rPr>
      </w:pPr>
    </w:p>
    <w:p w:rsidR="002A749B" w:rsidRPr="00F54C1C" w:rsidRDefault="002A749B" w:rsidP="00C72B3E">
      <w:pPr>
        <w:jc w:val="both"/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lastRenderedPageBreak/>
        <w:t xml:space="preserve">Секция 9: </w:t>
      </w:r>
      <w:bookmarkStart w:id="0" w:name="_Hlk190638719"/>
      <w:bookmarkStart w:id="1" w:name="_Hlk190639972"/>
      <w:r w:rsidRPr="00F54C1C">
        <w:rPr>
          <w:rFonts w:ascii="Times New Roman" w:hAnsi="Times New Roman"/>
          <w:b/>
          <w:sz w:val="28"/>
          <w:szCs w:val="28"/>
        </w:rPr>
        <w:t>Микро- и макроэкономические векторы развития экономики России</w:t>
      </w:r>
      <w:bookmarkEnd w:id="0"/>
      <w:r w:rsidRPr="00F54C1C">
        <w:rPr>
          <w:rFonts w:ascii="Times New Roman" w:hAnsi="Times New Roman"/>
          <w:b/>
          <w:sz w:val="28"/>
          <w:szCs w:val="28"/>
        </w:rPr>
        <w:t>: тенденции и перспективы</w:t>
      </w:r>
    </w:p>
    <w:bookmarkEnd w:id="1"/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Г.К. </w:t>
      </w:r>
      <w:proofErr w:type="spellStart"/>
      <w:r w:rsidRPr="00F54C1C">
        <w:rPr>
          <w:rFonts w:ascii="Times New Roman" w:hAnsi="Times New Roman"/>
          <w:sz w:val="28"/>
          <w:szCs w:val="28"/>
        </w:rPr>
        <w:t>Джанчаро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одератор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., доцент М.Н.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Бесшапошный</w:t>
      </w:r>
      <w:proofErr w:type="spellEnd"/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1, ауд. № 416</w:t>
      </w:r>
    </w:p>
    <w:p w:rsidR="00C72B3E" w:rsidRPr="002A749B" w:rsidRDefault="00C72B3E" w:rsidP="00C72B3E">
      <w:pPr>
        <w:rPr>
          <w:rFonts w:ascii="Times New Roman" w:hAnsi="Times New Roman"/>
          <w:sz w:val="28"/>
          <w:szCs w:val="28"/>
          <w:lang w:val="en-US"/>
        </w:rPr>
      </w:pPr>
      <w:r w:rsidRPr="00F54C1C">
        <w:rPr>
          <w:rFonts w:ascii="Times New Roman" w:hAnsi="Times New Roman"/>
          <w:sz w:val="28"/>
          <w:szCs w:val="28"/>
        </w:rPr>
        <w:t>Адрес: 127550 г. Москва, ул. Верхняя</w:t>
      </w:r>
      <w:r w:rsidRPr="002A74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4C1C">
        <w:rPr>
          <w:rFonts w:ascii="Times New Roman" w:hAnsi="Times New Roman"/>
          <w:sz w:val="28"/>
          <w:szCs w:val="28"/>
        </w:rPr>
        <w:t>аллея</w:t>
      </w:r>
      <w:r w:rsidRPr="002A749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54C1C">
        <w:rPr>
          <w:rFonts w:ascii="Times New Roman" w:hAnsi="Times New Roman"/>
          <w:sz w:val="28"/>
          <w:szCs w:val="28"/>
        </w:rPr>
        <w:t>д</w:t>
      </w:r>
      <w:r w:rsidRPr="002A749B">
        <w:rPr>
          <w:rFonts w:ascii="Times New Roman" w:hAnsi="Times New Roman"/>
          <w:sz w:val="28"/>
          <w:szCs w:val="28"/>
          <w:lang w:val="en-US"/>
        </w:rPr>
        <w:t>. 4</w:t>
      </w:r>
      <w:r w:rsidRPr="00F54C1C">
        <w:rPr>
          <w:rFonts w:ascii="Times New Roman" w:hAnsi="Times New Roman"/>
          <w:sz w:val="28"/>
          <w:szCs w:val="28"/>
        </w:rPr>
        <w:t>а</w:t>
      </w:r>
    </w:p>
    <w:p w:rsidR="00C72B3E" w:rsidRPr="002A749B" w:rsidRDefault="00C72B3E" w:rsidP="00C72B3E">
      <w:pPr>
        <w:jc w:val="both"/>
        <w:rPr>
          <w:rFonts w:ascii="Times New Roman" w:hAnsi="Times New Roman"/>
          <w:sz w:val="16"/>
          <w:szCs w:val="16"/>
          <w:u w:val="single"/>
          <w:lang w:val="en-US"/>
        </w:rPr>
      </w:pPr>
      <w:bookmarkStart w:id="2" w:name="_GoBack"/>
    </w:p>
    <w:bookmarkEnd w:id="2"/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54C1C">
        <w:rPr>
          <w:rFonts w:ascii="Times New Roman" w:hAnsi="Times New Roman"/>
          <w:b/>
          <w:sz w:val="28"/>
          <w:szCs w:val="28"/>
        </w:rPr>
        <w:t>Секция</w:t>
      </w:r>
      <w:r w:rsidRPr="00F54C1C">
        <w:rPr>
          <w:rFonts w:ascii="Times New Roman" w:hAnsi="Times New Roman"/>
          <w:b/>
          <w:sz w:val="28"/>
          <w:szCs w:val="28"/>
          <w:lang w:val="en-US"/>
        </w:rPr>
        <w:t xml:space="preserve"> 10: Cultivating Resilience: Innovations, Policies, and Global Integration in Russia's Agrarian Economy (</w:t>
      </w:r>
      <w:r w:rsidRPr="00F54C1C">
        <w:rPr>
          <w:rFonts w:ascii="Times New Roman" w:hAnsi="Times New Roman"/>
          <w:b/>
          <w:sz w:val="28"/>
          <w:szCs w:val="28"/>
        </w:rPr>
        <w:t>рабочий</w:t>
      </w:r>
      <w:r w:rsidRPr="00F54C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54C1C">
        <w:rPr>
          <w:rFonts w:ascii="Times New Roman" w:hAnsi="Times New Roman"/>
          <w:b/>
          <w:sz w:val="28"/>
          <w:szCs w:val="28"/>
        </w:rPr>
        <w:t>язык</w:t>
      </w:r>
      <w:r w:rsidRPr="00F54C1C"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Pr="00F54C1C">
        <w:rPr>
          <w:rFonts w:ascii="Times New Roman" w:hAnsi="Times New Roman"/>
          <w:b/>
          <w:sz w:val="28"/>
          <w:szCs w:val="28"/>
        </w:rPr>
        <w:t>английский</w:t>
      </w:r>
      <w:r w:rsidRPr="00F54C1C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Э.М. </w:t>
      </w:r>
      <w:proofErr w:type="spellStart"/>
      <w:r w:rsidRPr="00F54C1C">
        <w:rPr>
          <w:rFonts w:ascii="Times New Roman" w:hAnsi="Times New Roman"/>
          <w:sz w:val="28"/>
          <w:szCs w:val="28"/>
        </w:rPr>
        <w:t>Келеметов</w:t>
      </w:r>
      <w:proofErr w:type="spellEnd"/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  <w:lang w:eastAsia="en-US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  <w:lang w:eastAsia="en-US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Г.К. </w:t>
      </w:r>
      <w:proofErr w:type="spellStart"/>
      <w:r w:rsidRPr="00F54C1C">
        <w:rPr>
          <w:rFonts w:ascii="Times New Roman" w:hAnsi="Times New Roman"/>
          <w:sz w:val="28"/>
          <w:szCs w:val="28"/>
        </w:rPr>
        <w:t>Джанчаро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одератор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Э.М. </w:t>
      </w:r>
      <w:proofErr w:type="spellStart"/>
      <w:r w:rsidRPr="00F54C1C">
        <w:rPr>
          <w:rFonts w:ascii="Times New Roman" w:hAnsi="Times New Roman"/>
          <w:sz w:val="28"/>
          <w:szCs w:val="28"/>
        </w:rPr>
        <w:t>Келеметов</w:t>
      </w:r>
      <w:proofErr w:type="spellEnd"/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1, ауд. № 413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 г. Москва, ул. Верхняя аллея, д. 4а</w:t>
      </w:r>
    </w:p>
    <w:p w:rsidR="00C72B3E" w:rsidRPr="002A749B" w:rsidRDefault="00C72B3E" w:rsidP="00C72B3E">
      <w:pPr>
        <w:jc w:val="both"/>
        <w:rPr>
          <w:rFonts w:ascii="Times New Roman" w:hAnsi="Times New Roman"/>
          <w:b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1: Цифровые сервисы в АПК и системы искусственного интеллект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д.э.н., профессор Е.В. Худякова, </w:t>
      </w:r>
      <w:proofErr w:type="spellStart"/>
      <w:r w:rsidRPr="00F54C1C">
        <w:rPr>
          <w:rFonts w:ascii="Times New Roman" w:hAnsi="Times New Roman"/>
          <w:sz w:val="28"/>
          <w:szCs w:val="28"/>
        </w:rPr>
        <w:t>к.т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, доцент А.В. </w:t>
      </w:r>
      <w:proofErr w:type="spellStart"/>
      <w:r w:rsidRPr="00F54C1C">
        <w:rPr>
          <w:rFonts w:ascii="Times New Roman" w:hAnsi="Times New Roman"/>
          <w:sz w:val="28"/>
          <w:szCs w:val="28"/>
        </w:rPr>
        <w:t>Греченева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ы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тех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С.В. </w:t>
      </w:r>
      <w:proofErr w:type="spellStart"/>
      <w:r w:rsidRPr="00F54C1C">
        <w:rPr>
          <w:rFonts w:ascii="Times New Roman" w:hAnsi="Times New Roman"/>
          <w:sz w:val="28"/>
          <w:szCs w:val="28"/>
        </w:rPr>
        <w:t>Пчелинцева</w:t>
      </w:r>
      <w:proofErr w:type="spellEnd"/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ода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1, ауд. № 210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 г. Москва, ул. Верхняя аллея, д. 4а</w:t>
      </w:r>
    </w:p>
    <w:p w:rsidR="00C72B3E" w:rsidRPr="002A749B" w:rsidRDefault="00C72B3E" w:rsidP="00C72B3E">
      <w:pPr>
        <w:jc w:val="both"/>
        <w:rPr>
          <w:rFonts w:ascii="Times New Roman" w:hAnsi="Times New Roman"/>
          <w:b/>
          <w:sz w:val="16"/>
          <w:szCs w:val="16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2: Русский язык как средство профессиональной коммуникации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филол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О.В. </w:t>
      </w:r>
      <w:proofErr w:type="spellStart"/>
      <w:r w:rsidRPr="00F54C1C">
        <w:rPr>
          <w:rFonts w:ascii="Times New Roman" w:hAnsi="Times New Roman"/>
          <w:sz w:val="28"/>
          <w:szCs w:val="28"/>
        </w:rPr>
        <w:t>Цибизо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филол.н</w:t>
      </w:r>
      <w:proofErr w:type="spellEnd"/>
      <w:r w:rsidRPr="00F54C1C">
        <w:rPr>
          <w:rFonts w:ascii="Times New Roman" w:hAnsi="Times New Roman"/>
          <w:sz w:val="28"/>
          <w:szCs w:val="28"/>
        </w:rPr>
        <w:t>., И.И. Галанкин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одератор: </w:t>
      </w:r>
      <w:proofErr w:type="spellStart"/>
      <w:r w:rsidRPr="00F54C1C">
        <w:rPr>
          <w:rFonts w:ascii="Times New Roman" w:hAnsi="Times New Roman"/>
          <w:sz w:val="28"/>
          <w:szCs w:val="28"/>
        </w:rPr>
        <w:t>к.филол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О.В. </w:t>
      </w:r>
      <w:proofErr w:type="spellStart"/>
      <w:r w:rsidRPr="00F54C1C">
        <w:rPr>
          <w:rFonts w:ascii="Times New Roman" w:hAnsi="Times New Roman"/>
          <w:sz w:val="28"/>
          <w:szCs w:val="28"/>
        </w:rPr>
        <w:t>Цибизова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0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Блок А, ауд. № 206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 г. Москва, Дмитровское шоссе, д. 47, стр.3</w:t>
      </w:r>
    </w:p>
    <w:p w:rsidR="00C72B3E" w:rsidRPr="002A749B" w:rsidRDefault="00C72B3E" w:rsidP="00C72B3E">
      <w:pPr>
        <w:jc w:val="both"/>
        <w:rPr>
          <w:rFonts w:ascii="Times New Roman" w:hAnsi="Times New Roman"/>
          <w:b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13: Актуальные проблемы сферы коммуникации в АПК  </w:t>
      </w:r>
    </w:p>
    <w:p w:rsidR="00C72B3E" w:rsidRPr="00F54C1C" w:rsidRDefault="00C72B3E" w:rsidP="00C72B3E">
      <w:pPr>
        <w:jc w:val="both"/>
        <w:rPr>
          <w:rFonts w:ascii="Times New Roman" w:hAnsi="Times New Roman"/>
          <w:bCs/>
          <w:sz w:val="28"/>
          <w:szCs w:val="28"/>
        </w:rPr>
      </w:pPr>
      <w:r w:rsidRPr="00F54C1C">
        <w:rPr>
          <w:rFonts w:ascii="Times New Roman" w:hAnsi="Times New Roman"/>
          <w:bCs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bCs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bCs/>
          <w:sz w:val="28"/>
          <w:szCs w:val="28"/>
        </w:rPr>
        <w:t xml:space="preserve">., доцент Л.В. Евграфова, </w:t>
      </w:r>
    </w:p>
    <w:p w:rsidR="00C72B3E" w:rsidRPr="00F54C1C" w:rsidRDefault="00C72B3E" w:rsidP="00C72B3E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54C1C">
        <w:rPr>
          <w:rFonts w:ascii="Times New Roman" w:hAnsi="Times New Roman"/>
          <w:bCs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bCs/>
          <w:sz w:val="28"/>
          <w:szCs w:val="28"/>
        </w:rPr>
        <w:t xml:space="preserve"> секции: д.э.н., профессор М.В. Муравьева, </w:t>
      </w:r>
      <w:proofErr w:type="spellStart"/>
      <w:r w:rsidRPr="00F54C1C">
        <w:rPr>
          <w:rFonts w:ascii="Times New Roman" w:hAnsi="Times New Roman"/>
          <w:bCs/>
          <w:sz w:val="28"/>
          <w:szCs w:val="28"/>
        </w:rPr>
        <w:t>к.геогр.н</w:t>
      </w:r>
      <w:proofErr w:type="spellEnd"/>
      <w:r w:rsidRPr="00F54C1C">
        <w:rPr>
          <w:rFonts w:ascii="Times New Roman" w:hAnsi="Times New Roman"/>
          <w:bCs/>
          <w:sz w:val="28"/>
          <w:szCs w:val="28"/>
        </w:rPr>
        <w:t>., доцент М.О. Кучер</w:t>
      </w:r>
    </w:p>
    <w:p w:rsidR="00C72B3E" w:rsidRPr="00F54C1C" w:rsidRDefault="00C72B3E" w:rsidP="00C72B3E">
      <w:pPr>
        <w:jc w:val="both"/>
        <w:rPr>
          <w:rFonts w:ascii="Times New Roman" w:hAnsi="Times New Roman"/>
          <w:bCs/>
          <w:sz w:val="28"/>
          <w:szCs w:val="28"/>
        </w:rPr>
      </w:pPr>
      <w:r w:rsidRPr="00F54C1C">
        <w:rPr>
          <w:rFonts w:ascii="Times New Roman" w:hAnsi="Times New Roman"/>
          <w:bCs/>
          <w:sz w:val="28"/>
          <w:szCs w:val="28"/>
        </w:rPr>
        <w:t xml:space="preserve">Модераторы: </w:t>
      </w:r>
      <w:proofErr w:type="spellStart"/>
      <w:r w:rsidRPr="00F54C1C">
        <w:rPr>
          <w:rFonts w:ascii="Times New Roman" w:hAnsi="Times New Roman"/>
          <w:bCs/>
          <w:sz w:val="28"/>
          <w:szCs w:val="28"/>
        </w:rPr>
        <w:t>к.филол.н</w:t>
      </w:r>
      <w:proofErr w:type="spellEnd"/>
      <w:r w:rsidRPr="00F54C1C">
        <w:rPr>
          <w:rFonts w:ascii="Times New Roman" w:hAnsi="Times New Roman"/>
          <w:bCs/>
          <w:sz w:val="28"/>
          <w:szCs w:val="28"/>
        </w:rPr>
        <w:t xml:space="preserve">., М.В. Синицына, </w:t>
      </w:r>
    </w:p>
    <w:p w:rsidR="00C72B3E" w:rsidRPr="00F54C1C" w:rsidRDefault="00C72B3E" w:rsidP="00C72B3E">
      <w:pPr>
        <w:jc w:val="both"/>
        <w:rPr>
          <w:rFonts w:ascii="Times New Roman" w:hAnsi="Times New Roman"/>
          <w:bCs/>
          <w:sz w:val="28"/>
          <w:szCs w:val="28"/>
        </w:rPr>
      </w:pPr>
      <w:r w:rsidRPr="00F54C1C">
        <w:rPr>
          <w:rFonts w:ascii="Times New Roman" w:hAnsi="Times New Roman"/>
          <w:bCs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bCs/>
          <w:sz w:val="28"/>
          <w:szCs w:val="28"/>
        </w:rPr>
      </w:pPr>
      <w:r w:rsidRPr="00F54C1C">
        <w:rPr>
          <w:rFonts w:ascii="Times New Roman" w:hAnsi="Times New Roman"/>
          <w:bCs/>
          <w:sz w:val="28"/>
          <w:szCs w:val="28"/>
        </w:rPr>
        <w:t>Начало работы секции: 15:00</w:t>
      </w:r>
    </w:p>
    <w:p w:rsidR="00C72B3E" w:rsidRPr="00F54C1C" w:rsidRDefault="00C72B3E" w:rsidP="00C72B3E">
      <w:pPr>
        <w:jc w:val="both"/>
        <w:rPr>
          <w:rFonts w:ascii="Times New Roman" w:hAnsi="Times New Roman"/>
          <w:bCs/>
          <w:sz w:val="28"/>
          <w:szCs w:val="28"/>
        </w:rPr>
      </w:pPr>
      <w:r w:rsidRPr="00F54C1C">
        <w:rPr>
          <w:rFonts w:ascii="Times New Roman" w:hAnsi="Times New Roman"/>
          <w:bCs/>
          <w:sz w:val="28"/>
          <w:szCs w:val="28"/>
        </w:rPr>
        <w:lastRenderedPageBreak/>
        <w:t>Место проведения: ЦНБ имени Н.И. Железнова, Зал «Чаянова» (Конференц-зал</w:t>
      </w:r>
      <w:r w:rsidR="002A749B">
        <w:rPr>
          <w:rFonts w:ascii="Times New Roman" w:hAnsi="Times New Roman"/>
          <w:bCs/>
          <w:sz w:val="28"/>
          <w:szCs w:val="28"/>
        </w:rPr>
        <w:t xml:space="preserve"> </w:t>
      </w:r>
      <w:r w:rsidRPr="00F54C1C">
        <w:rPr>
          <w:rFonts w:ascii="Times New Roman" w:hAnsi="Times New Roman"/>
          <w:bCs/>
          <w:sz w:val="28"/>
          <w:szCs w:val="28"/>
        </w:rPr>
        <w:t>№201)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4: Компьютерные науки и анализ данных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к.  ф-м. н., доцент В.А. </w:t>
      </w:r>
      <w:proofErr w:type="spellStart"/>
      <w:r w:rsidRPr="00F54C1C">
        <w:rPr>
          <w:rFonts w:ascii="Times New Roman" w:hAnsi="Times New Roman"/>
          <w:sz w:val="28"/>
          <w:szCs w:val="28"/>
        </w:rPr>
        <w:t>Калитвин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ст. преп. Д.Э. Храмов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: асс. А.Д. Титов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«Точка кипения ТИМИРЯЗЕВКА», зал «Чаянов»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434 г. Москва, Лиственничная аллея, д. 2, к. 1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54C1C">
        <w:rPr>
          <w:rFonts w:ascii="Times New Roman" w:hAnsi="Times New Roman"/>
          <w:b/>
          <w:sz w:val="28"/>
          <w:szCs w:val="28"/>
        </w:rPr>
        <w:t>Секция</w:t>
      </w:r>
      <w:r w:rsidRPr="00F54C1C">
        <w:rPr>
          <w:rFonts w:ascii="Times New Roman" w:hAnsi="Times New Roman"/>
          <w:b/>
          <w:sz w:val="28"/>
          <w:szCs w:val="28"/>
          <w:lang w:val="en-US"/>
        </w:rPr>
        <w:t xml:space="preserve"> 15: Artificial Intelligence and Modern Areas of Statistical Research (</w:t>
      </w:r>
      <w:r w:rsidRPr="00F54C1C">
        <w:rPr>
          <w:rFonts w:ascii="Times New Roman" w:hAnsi="Times New Roman"/>
          <w:b/>
          <w:sz w:val="28"/>
          <w:szCs w:val="28"/>
        </w:rPr>
        <w:t>рабочий</w:t>
      </w:r>
      <w:r w:rsidRPr="00F54C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54C1C">
        <w:rPr>
          <w:rFonts w:ascii="Times New Roman" w:hAnsi="Times New Roman"/>
          <w:b/>
          <w:sz w:val="28"/>
          <w:szCs w:val="28"/>
        </w:rPr>
        <w:t>язык</w:t>
      </w:r>
      <w:r w:rsidRPr="00F54C1C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 w:rsidRPr="00F54C1C">
        <w:rPr>
          <w:rFonts w:ascii="Times New Roman" w:hAnsi="Times New Roman"/>
          <w:b/>
          <w:sz w:val="28"/>
          <w:szCs w:val="28"/>
        </w:rPr>
        <w:t>английский</w:t>
      </w:r>
      <w:r w:rsidRPr="00F54C1C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В.В. Демичев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М.К. </w:t>
      </w:r>
      <w:proofErr w:type="spellStart"/>
      <w:r w:rsidRPr="00F54C1C">
        <w:rPr>
          <w:rFonts w:ascii="Times New Roman" w:hAnsi="Times New Roman"/>
          <w:sz w:val="28"/>
          <w:szCs w:val="28"/>
        </w:rPr>
        <w:t>Джикия</w:t>
      </w:r>
      <w:proofErr w:type="spellEnd"/>
      <w:r w:rsidRPr="00F54C1C">
        <w:rPr>
          <w:rFonts w:ascii="Times New Roman" w:hAnsi="Times New Roman"/>
          <w:sz w:val="28"/>
          <w:szCs w:val="28"/>
        </w:rPr>
        <w:t>, ст. преп. В.С. Токарев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: ст. преп. А.С. </w:t>
      </w:r>
      <w:proofErr w:type="spellStart"/>
      <w:r w:rsidRPr="00F54C1C">
        <w:rPr>
          <w:rFonts w:ascii="Times New Roman" w:hAnsi="Times New Roman"/>
          <w:sz w:val="28"/>
          <w:szCs w:val="28"/>
        </w:rPr>
        <w:t>Невзоров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«Точка кипения ТИМИРЯЗЕВКА», зал «Вавилов»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434 г. Москва, Лиственничная аллея, д. 2, к. 1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6: Актуальные вопросы управления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proofErr w:type="gramStart"/>
      <w:r w:rsidRPr="00F54C1C">
        <w:rPr>
          <w:rFonts w:ascii="Times New Roman" w:hAnsi="Times New Roman"/>
          <w:sz w:val="28"/>
          <w:szCs w:val="28"/>
        </w:rPr>
        <w:t>д.экон</w:t>
      </w:r>
      <w:proofErr w:type="gramEnd"/>
      <w:r w:rsidRPr="00F54C1C">
        <w:rPr>
          <w:rFonts w:ascii="Times New Roman" w:hAnsi="Times New Roman"/>
          <w:sz w:val="28"/>
          <w:szCs w:val="28"/>
        </w:rPr>
        <w:t>.н</w:t>
      </w:r>
      <w:proofErr w:type="spellEnd"/>
      <w:r w:rsidRPr="00F54C1C">
        <w:rPr>
          <w:rFonts w:ascii="Times New Roman" w:hAnsi="Times New Roman"/>
          <w:sz w:val="28"/>
          <w:szCs w:val="28"/>
        </w:rPr>
        <w:t>, профессор В.М. Кошелев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д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>., профессор А.Г. Ибрагимов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одератор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., доцент Н.В.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Чекмарева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4.3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1, ауд. № 502.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F54C1C">
        <w:rPr>
          <w:rFonts w:ascii="Times New Roman" w:hAnsi="Times New Roman"/>
          <w:sz w:val="28"/>
          <w:szCs w:val="28"/>
        </w:rPr>
        <w:t>Адрес 127434 г. Москва, ул. Верхняя</w:t>
      </w:r>
      <w:r w:rsidRPr="00F54C1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4C1C">
        <w:rPr>
          <w:rFonts w:ascii="Times New Roman" w:hAnsi="Times New Roman"/>
          <w:sz w:val="28"/>
          <w:szCs w:val="28"/>
        </w:rPr>
        <w:t>аллея</w:t>
      </w:r>
      <w:r w:rsidRPr="00F54C1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54C1C">
        <w:rPr>
          <w:rFonts w:ascii="Times New Roman" w:hAnsi="Times New Roman"/>
          <w:sz w:val="28"/>
          <w:szCs w:val="28"/>
        </w:rPr>
        <w:t>д</w:t>
      </w:r>
      <w:r w:rsidRPr="00F54C1C">
        <w:rPr>
          <w:rFonts w:ascii="Times New Roman" w:hAnsi="Times New Roman"/>
          <w:sz w:val="28"/>
          <w:szCs w:val="28"/>
          <w:lang w:val="en-US"/>
        </w:rPr>
        <w:t>. 4</w:t>
      </w:r>
      <w:r w:rsidRPr="00F54C1C">
        <w:rPr>
          <w:rFonts w:ascii="Times New Roman" w:hAnsi="Times New Roman"/>
          <w:sz w:val="28"/>
          <w:szCs w:val="28"/>
        </w:rPr>
        <w:t>а</w:t>
      </w:r>
      <w:r w:rsidRPr="00F54C1C">
        <w:rPr>
          <w:rFonts w:ascii="Times New Roman" w:hAnsi="Times New Roman"/>
          <w:sz w:val="28"/>
          <w:szCs w:val="28"/>
          <w:lang w:val="en-US"/>
        </w:rPr>
        <w:t>.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54C1C">
        <w:rPr>
          <w:rFonts w:ascii="Times New Roman" w:hAnsi="Times New Roman"/>
          <w:b/>
          <w:sz w:val="28"/>
          <w:szCs w:val="28"/>
        </w:rPr>
        <w:t>Секция</w:t>
      </w:r>
      <w:r w:rsidRPr="00F54C1C">
        <w:rPr>
          <w:rFonts w:ascii="Times New Roman" w:hAnsi="Times New Roman"/>
          <w:b/>
          <w:sz w:val="28"/>
          <w:szCs w:val="28"/>
          <w:lang w:val="en-US"/>
        </w:rPr>
        <w:t xml:space="preserve"> 17: New trends in agribusiness management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proofErr w:type="gramStart"/>
      <w:r w:rsidRPr="00F54C1C">
        <w:rPr>
          <w:rFonts w:ascii="Times New Roman" w:hAnsi="Times New Roman"/>
          <w:sz w:val="28"/>
          <w:szCs w:val="28"/>
        </w:rPr>
        <w:t>д.экон</w:t>
      </w:r>
      <w:proofErr w:type="gramEnd"/>
      <w:r w:rsidRPr="00F54C1C">
        <w:rPr>
          <w:rFonts w:ascii="Times New Roman" w:hAnsi="Times New Roman"/>
          <w:sz w:val="28"/>
          <w:szCs w:val="28"/>
        </w:rPr>
        <w:t>.н</w:t>
      </w:r>
      <w:proofErr w:type="spellEnd"/>
      <w:r w:rsidRPr="00F54C1C">
        <w:rPr>
          <w:rFonts w:ascii="Times New Roman" w:hAnsi="Times New Roman"/>
          <w:sz w:val="28"/>
          <w:szCs w:val="28"/>
        </w:rPr>
        <w:t>, профессор В.М. Кошелев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>., доцент М.А. Романюк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одератор: </w:t>
      </w:r>
      <w:proofErr w:type="spellStart"/>
      <w:proofErr w:type="gram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.экон</w:t>
      </w:r>
      <w:proofErr w:type="gramEnd"/>
      <w:r w:rsidRPr="00F54C1C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, доцент М.А.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Сухарникова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2.3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1, ауд. № 502.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434 г. Москва, ул. Верхняя аллея, д. 4а.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b/>
          <w:color w:val="000000" w:themeColor="text1"/>
          <w:sz w:val="28"/>
          <w:szCs w:val="28"/>
        </w:rPr>
        <w:t>Секция 18: Актуальные проблемы современной философии</w:t>
      </w:r>
    </w:p>
    <w:p w:rsidR="00C72B3E" w:rsidRPr="00F54C1C" w:rsidRDefault="00C72B3E" w:rsidP="00C72B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д.филос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>. доцент А.А. Мамедов</w:t>
      </w:r>
    </w:p>
    <w:p w:rsidR="00C72B3E" w:rsidRPr="00F54C1C" w:rsidRDefault="00C72B3E" w:rsidP="00C72B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Модераторы: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.филос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., доцент Д.В.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отусов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54C1C">
        <w:rPr>
          <w:rFonts w:ascii="Times New Roman" w:hAnsi="Times New Roman"/>
          <w:color w:val="000000" w:themeColor="text1"/>
          <w:sz w:val="28"/>
          <w:szCs w:val="28"/>
        </w:rPr>
        <w:t>к.филос.н</w:t>
      </w:r>
      <w:proofErr w:type="spellEnd"/>
      <w:r w:rsidRPr="00F54C1C">
        <w:rPr>
          <w:rFonts w:ascii="Times New Roman" w:hAnsi="Times New Roman"/>
          <w:color w:val="000000" w:themeColor="text1"/>
          <w:sz w:val="28"/>
          <w:szCs w:val="28"/>
        </w:rPr>
        <w:t>., доцент К.Ю. Донских</w:t>
      </w:r>
    </w:p>
    <w:p w:rsidR="00C72B3E" w:rsidRPr="00F54C1C" w:rsidRDefault="00C72B3E" w:rsidP="00C72B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о проведения: корпус 1, ауд. № 407.</w:t>
      </w:r>
    </w:p>
    <w:p w:rsidR="00C72B3E" w:rsidRPr="00F54C1C" w:rsidRDefault="00C72B3E" w:rsidP="00C72B3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4C1C">
        <w:rPr>
          <w:rFonts w:ascii="Times New Roman" w:hAnsi="Times New Roman"/>
          <w:color w:val="000000" w:themeColor="text1"/>
          <w:sz w:val="28"/>
          <w:szCs w:val="28"/>
        </w:rPr>
        <w:t>Адрес 127434 г. Москва, ул. Верхняя аллея, д. 4а.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9: Актуальные вопросы экономико-правового обеспечения экономической безопасности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Т.Н. </w:t>
      </w:r>
      <w:proofErr w:type="spellStart"/>
      <w:r w:rsidRPr="00F54C1C">
        <w:rPr>
          <w:rFonts w:ascii="Times New Roman" w:hAnsi="Times New Roman"/>
          <w:sz w:val="28"/>
          <w:szCs w:val="28"/>
        </w:rPr>
        <w:t>Гупалова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О.Г. Каратаева, </w:t>
      </w:r>
      <w:proofErr w:type="spellStart"/>
      <w:r w:rsidRPr="00F54C1C">
        <w:rPr>
          <w:rFonts w:ascii="Times New Roman" w:hAnsi="Times New Roman"/>
          <w:sz w:val="28"/>
          <w:szCs w:val="28"/>
        </w:rPr>
        <w:t>к.юр.н</w:t>
      </w:r>
      <w:proofErr w:type="spellEnd"/>
      <w:r w:rsidRPr="00F54C1C">
        <w:rPr>
          <w:rFonts w:ascii="Times New Roman" w:hAnsi="Times New Roman"/>
          <w:sz w:val="28"/>
          <w:szCs w:val="28"/>
        </w:rPr>
        <w:t>., доцент Т.С. Лебедев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, ауд. № 318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Лиственничная аллея, д. 4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</w:p>
    <w:p w:rsidR="00C72B3E" w:rsidRPr="00F54C1C" w:rsidRDefault="00C72B3E" w:rsidP="00C72B3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C1C">
        <w:rPr>
          <w:rFonts w:ascii="Times New Roman" w:hAnsi="Times New Roman"/>
          <w:b/>
          <w:sz w:val="28"/>
          <w:szCs w:val="28"/>
          <w:u w:val="single"/>
        </w:rPr>
        <w:t>Проектный институт цифровой трансформации АПК</w:t>
      </w:r>
    </w:p>
    <w:p w:rsidR="00C72B3E" w:rsidRPr="00F54C1C" w:rsidRDefault="00C72B3E" w:rsidP="00C72B3E">
      <w:pPr>
        <w:rPr>
          <w:rFonts w:ascii="Times New Roman" w:hAnsi="Times New Roman"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20: Искусственный интеллект и современные направления статистических исследований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тех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А.В. </w:t>
      </w:r>
      <w:proofErr w:type="spellStart"/>
      <w:r w:rsidRPr="00F54C1C">
        <w:rPr>
          <w:rFonts w:ascii="Times New Roman" w:hAnsi="Times New Roman"/>
          <w:sz w:val="28"/>
          <w:szCs w:val="28"/>
        </w:rPr>
        <w:t>Гречене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В.В. Демичев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</w:t>
      </w:r>
      <w:r w:rsidR="002A749B">
        <w:rPr>
          <w:rFonts w:ascii="Times New Roman" w:hAnsi="Times New Roman"/>
          <w:sz w:val="28"/>
          <w:szCs w:val="28"/>
        </w:rPr>
        <w:t xml:space="preserve">ератор: к.э.н. Б.Ш. </w:t>
      </w:r>
      <w:proofErr w:type="spellStart"/>
      <w:r w:rsidR="002A749B">
        <w:rPr>
          <w:rFonts w:ascii="Times New Roman" w:hAnsi="Times New Roman"/>
          <w:sz w:val="28"/>
          <w:szCs w:val="28"/>
        </w:rPr>
        <w:t>Дашиева</w:t>
      </w:r>
      <w:proofErr w:type="spellEnd"/>
      <w:r w:rsidR="002A749B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«Точка кипения ТИМИРЯЗЕВКА», зал «Вавилов»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434 г. Москва, Лиственничная аллея, д. 2, к. 1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21: Наука о данных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экон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А.В. </w:t>
      </w:r>
      <w:proofErr w:type="spellStart"/>
      <w:r w:rsidRPr="00F54C1C">
        <w:rPr>
          <w:rFonts w:ascii="Times New Roman" w:hAnsi="Times New Roman"/>
          <w:sz w:val="28"/>
          <w:szCs w:val="28"/>
        </w:rPr>
        <w:t>Уколо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2A749B" w:rsidP="00C72B3E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секции: к. </w:t>
      </w:r>
      <w:r w:rsidR="00C72B3E" w:rsidRPr="00F54C1C">
        <w:rPr>
          <w:rFonts w:ascii="Times New Roman" w:hAnsi="Times New Roman"/>
          <w:sz w:val="28"/>
          <w:szCs w:val="28"/>
        </w:rPr>
        <w:t xml:space="preserve">ф-м. н., доцент В.А. </w:t>
      </w:r>
      <w:proofErr w:type="spellStart"/>
      <w:r w:rsidR="00C72B3E" w:rsidRPr="00F54C1C">
        <w:rPr>
          <w:rFonts w:ascii="Times New Roman" w:hAnsi="Times New Roman"/>
          <w:sz w:val="28"/>
          <w:szCs w:val="28"/>
        </w:rPr>
        <w:t>Калитвин</w:t>
      </w:r>
      <w:proofErr w:type="spellEnd"/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: </w:t>
      </w:r>
      <w:proofErr w:type="spellStart"/>
      <w:r w:rsidRPr="00F54C1C">
        <w:rPr>
          <w:rFonts w:ascii="Times New Roman" w:hAnsi="Times New Roman"/>
          <w:sz w:val="28"/>
          <w:szCs w:val="28"/>
        </w:rPr>
        <w:t>к.тех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С.В. </w:t>
      </w:r>
      <w:proofErr w:type="spellStart"/>
      <w:r w:rsidRPr="00F54C1C">
        <w:rPr>
          <w:rFonts w:ascii="Times New Roman" w:hAnsi="Times New Roman"/>
          <w:sz w:val="28"/>
          <w:szCs w:val="28"/>
        </w:rPr>
        <w:t>Пчелинце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ода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«Точка кипения ТИМИРЯЗЕВКА», зал «Чаянов»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434 г. Москва, Лиственничная аллея, д. 2, к. 1</w:t>
      </w:r>
    </w:p>
    <w:p w:rsidR="007F52F8" w:rsidRPr="00F54C1C" w:rsidRDefault="007F52F8" w:rsidP="007F52F8">
      <w:pPr>
        <w:jc w:val="both"/>
        <w:rPr>
          <w:rFonts w:ascii="Times New Roman" w:hAnsi="Times New Roman"/>
          <w:sz w:val="28"/>
          <w:szCs w:val="28"/>
        </w:rPr>
      </w:pPr>
    </w:p>
    <w:p w:rsidR="00C52A7A" w:rsidRPr="00F54C1C" w:rsidRDefault="00C52A7A" w:rsidP="00A50C74">
      <w:pPr>
        <w:jc w:val="both"/>
        <w:rPr>
          <w:rFonts w:ascii="Times New Roman" w:hAnsi="Times New Roman"/>
          <w:sz w:val="28"/>
          <w:szCs w:val="28"/>
        </w:rPr>
      </w:pPr>
    </w:p>
    <w:p w:rsidR="00F33846" w:rsidRPr="00F54C1C" w:rsidRDefault="00F33846" w:rsidP="00A50C74">
      <w:pPr>
        <w:jc w:val="both"/>
        <w:rPr>
          <w:rFonts w:ascii="Times New Roman" w:hAnsi="Times New Roman"/>
          <w:sz w:val="28"/>
          <w:szCs w:val="28"/>
        </w:rPr>
      </w:pPr>
    </w:p>
    <w:p w:rsidR="00105E8E" w:rsidRPr="00F54C1C" w:rsidRDefault="00105E8E" w:rsidP="00105E8E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ИНСТИТУТ АГРОБИОТЕХНОЛОГИИ</w:t>
      </w:r>
    </w:p>
    <w:p w:rsidR="00F54C1C" w:rsidRDefault="00F54C1C" w:rsidP="005367E8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5367E8" w:rsidRPr="00F54C1C" w:rsidRDefault="005367E8" w:rsidP="005367E8">
      <w:pPr>
        <w:rPr>
          <w:rFonts w:ascii="Times New Roman" w:hAnsi="Times New Roman"/>
          <w:b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 xml:space="preserve">Секция 1. Растениеводство и луговодство, посвященная 130 </w:t>
      </w:r>
      <w:proofErr w:type="spellStart"/>
      <w:r w:rsidRPr="00F54C1C">
        <w:rPr>
          <w:rFonts w:ascii="Times New Roman" w:hAnsi="Times New Roman"/>
          <w:b/>
          <w:color w:val="000000"/>
          <w:sz w:val="28"/>
          <w:szCs w:val="28"/>
        </w:rPr>
        <w:t>летию</w:t>
      </w:r>
      <w:proofErr w:type="spellEnd"/>
      <w:r w:rsidRPr="00F54C1C">
        <w:rPr>
          <w:rFonts w:ascii="Times New Roman" w:hAnsi="Times New Roman"/>
          <w:b/>
          <w:color w:val="000000"/>
          <w:sz w:val="28"/>
          <w:szCs w:val="28"/>
        </w:rPr>
        <w:t xml:space="preserve"> со дня рождения академика ВАСХНИЛ </w:t>
      </w:r>
      <w:proofErr w:type="spellStart"/>
      <w:r w:rsidRPr="00F54C1C">
        <w:rPr>
          <w:rFonts w:ascii="Times New Roman" w:hAnsi="Times New Roman"/>
          <w:b/>
          <w:color w:val="000000"/>
          <w:sz w:val="28"/>
          <w:szCs w:val="28"/>
        </w:rPr>
        <w:t>Майсуряна</w:t>
      </w:r>
      <w:proofErr w:type="spellEnd"/>
      <w:r w:rsidRPr="00F54C1C">
        <w:rPr>
          <w:rFonts w:ascii="Times New Roman" w:hAnsi="Times New Roman"/>
          <w:b/>
          <w:color w:val="000000"/>
          <w:sz w:val="28"/>
          <w:szCs w:val="28"/>
        </w:rPr>
        <w:t xml:space="preserve"> Н.А.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. директора института д.с.-х.н., профессор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Шитикова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А.В., профессор, д.с.-х.н. Лазарев Н.Н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>Модератор:  доцент</w:t>
      </w:r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>,  к.с.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. Куренкова Е.М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Дата проведения: 17 марта 2026 г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Начало работы секции: 13.00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сто проведения: учебный корпус 3, </w:t>
      </w: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>аудитория  112</w:t>
      </w:r>
      <w:proofErr w:type="gramEnd"/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Адрес 127434 г. Москва, ул. Лиственничная аллея, д. 3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Ссылка на он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подключение </w:t>
      </w:r>
      <w:hyperlink r:id="rId23" w:history="1">
        <w:r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my.mts-link.ru/j/timacad/478494846</w:t>
        </w:r>
      </w:hyperlink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</w:p>
    <w:p w:rsidR="005367E8" w:rsidRPr="00F54C1C" w:rsidRDefault="005367E8" w:rsidP="005367E8">
      <w:pPr>
        <w:rPr>
          <w:rFonts w:ascii="Times New Roman" w:hAnsi="Times New Roman"/>
          <w:b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>Секция 2. Юный аграрий (школьники)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Руководители секции: преподаватель, к.с.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Дикарева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С.А., ассистент Поварницына А.В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Модератор: ассистент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Вильховой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В.Е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Дата проведения: 17 марта 2026 г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Начало работы секции: 13.00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Место проведения: корпус 17 новый, аудитория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Продимекс</w:t>
      </w:r>
      <w:proofErr w:type="spellEnd"/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Адрес 127434 г. Москва, ул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Тимирязевская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>, д. 55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Ссылка на он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подключение </w:t>
      </w:r>
      <w:hyperlink r:id="rId24" w:tgtFrame="_blank" w:history="1"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y</w:t>
        </w:r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ts</w:t>
        </w:r>
        <w:proofErr w:type="spellEnd"/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link</w:t>
        </w:r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j</w:t>
        </w:r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/</w:t>
        </w:r>
        <w:proofErr w:type="spellStart"/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timacad</w:t>
        </w:r>
        <w:proofErr w:type="spellEnd"/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/12365700256</w:t>
        </w:r>
      </w:hyperlink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>Секция 3. Биотехнология и молекулярная биология, посвященная 40-летию основания кафедры биотехнологии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>. зав. каф., доцент, к.б.н. Моисеенко К.В., доцент, к.б.н. Зайцева С.М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Модератор: ассистент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Бедарев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В.А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Дата проведения: 17 марта 2026 г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Начало работы: 13:00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Место проведения: учебный корпус 37, аудитория 314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Адрес: 127434, г. Москва, ул. Прянишникова, д. 37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Ссылка на он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подключение </w:t>
      </w:r>
      <w:hyperlink r:id="rId25" w:tgtFrame="_blank" w:history="1"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telemost.yandex.ru/j/86342969350935</w:t>
        </w:r>
      </w:hyperlink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 xml:space="preserve">Секция 4. Генетика и селекция растений, посвященная 160-летию со дня рождения Д.Л. </w:t>
      </w:r>
      <w:proofErr w:type="spellStart"/>
      <w:r w:rsidRPr="00F54C1C">
        <w:rPr>
          <w:rFonts w:ascii="Times New Roman" w:hAnsi="Times New Roman"/>
          <w:b/>
          <w:color w:val="000000"/>
          <w:sz w:val="28"/>
          <w:szCs w:val="28"/>
        </w:rPr>
        <w:t>Рудзинского</w:t>
      </w:r>
      <w:proofErr w:type="spellEnd"/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. зав. каф., профессор, д.с.-х.н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Вертикова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Е.А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Модератор: ассистент Симагин А.Д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Дата проведения: 17 марта 2026 г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Начало работы секции: 13.00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Место проведения: учебный корпус 37, аудитория 212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Адрес: 127434, г. Москва, ул. Прянишникова, д. 37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Ссылка на он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подключение </w:t>
      </w:r>
      <w:hyperlink r:id="rId26" w:tgtFrame="_blank" w:history="1"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telemost.yandex.ru/j/8258809083</w:t>
        </w:r>
      </w:hyperlink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</w:p>
    <w:p w:rsidR="005367E8" w:rsidRPr="00F54C1C" w:rsidRDefault="005367E8" w:rsidP="005367E8">
      <w:pPr>
        <w:rPr>
          <w:rFonts w:ascii="Times New Roman" w:hAnsi="Times New Roman"/>
          <w:b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>Секция 5. Гидрометеорология. Конференция, посвящённая Всемирному Дню метеорологии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. зав. каф., доцент,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к.геогр.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>., Дронова Е.А., ассистент Осин Д.Ю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Модератор: ассистент Ильин П.С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Дата проведения: 17 марта 2026 г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Начало работы секции: 13.00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Место проведения: 127434, г. Москва, учебный корпус 18, аудитория 201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Адрес 127434, г. Москва, ул. Прянишникова, д. 12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Ссылка на он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подключение </w:t>
      </w:r>
      <w:hyperlink r:id="rId27" w:history="1">
        <w:r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telemost.yandex.ru/j/6434274616</w:t>
        </w:r>
      </w:hyperlink>
      <w:r w:rsidRPr="00F54C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67E8" w:rsidRPr="00F54C1C" w:rsidRDefault="005367E8" w:rsidP="005367E8">
      <w:pPr>
        <w:rPr>
          <w:rFonts w:ascii="Times New Roman" w:hAnsi="Times New Roman"/>
          <w:b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кция 6. Защита растений. Конференция, посвященная 125-летию со дня рождения академика М.С. Дунина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Руководители секции: зав. каф., профессор, д.б.н. Джалилов Ф.С.-У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>Модератор:  доцент</w:t>
      </w:r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>, к.б.н. Тараканов Р.И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Дата проведения: 17 марта 2026 г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Начало работы секции: 15.00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Место проведения: учебный корпус 12, аудитория 120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Адрес 127434, г. Москва, ул. Лиственничная аллея, д. 2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Ссылка на </w:t>
      </w: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>он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</w:p>
    <w:p w:rsidR="005367E8" w:rsidRPr="00F54C1C" w:rsidRDefault="000B4C4B" w:rsidP="005367E8">
      <w:pPr>
        <w:rPr>
          <w:rFonts w:ascii="Times New Roman" w:hAnsi="Times New Roman"/>
          <w:color w:val="000000"/>
          <w:sz w:val="28"/>
          <w:szCs w:val="28"/>
        </w:rPr>
      </w:pPr>
      <w:hyperlink r:id="rId28" w:tgtFrame="_blank" w:history="1"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my.mts-link.ru/j/62960341/12045539750/session/11364109880</w:t>
        </w:r>
      </w:hyperlink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</w:p>
    <w:p w:rsidR="005367E8" w:rsidRPr="00F54C1C" w:rsidRDefault="005367E8" w:rsidP="005367E8">
      <w:pPr>
        <w:rPr>
          <w:rFonts w:ascii="Times New Roman" w:hAnsi="Times New Roman"/>
          <w:b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 xml:space="preserve">Секция 7. Физиология растений и ботаника - теоретические основы современных </w:t>
      </w:r>
      <w:proofErr w:type="spellStart"/>
      <w:r w:rsidRPr="00F54C1C">
        <w:rPr>
          <w:rFonts w:ascii="Times New Roman" w:hAnsi="Times New Roman"/>
          <w:b/>
          <w:color w:val="000000"/>
          <w:sz w:val="28"/>
          <w:szCs w:val="28"/>
        </w:rPr>
        <w:t>агробиотехнологий</w:t>
      </w:r>
      <w:proofErr w:type="spellEnd"/>
      <w:r w:rsidRPr="00F54C1C">
        <w:rPr>
          <w:rFonts w:ascii="Times New Roman" w:hAnsi="Times New Roman"/>
          <w:b/>
          <w:color w:val="000000"/>
          <w:sz w:val="28"/>
          <w:szCs w:val="28"/>
        </w:rPr>
        <w:t>. Конференция, посвященная 210-летию со дня рождения Н.И. Железнова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. зав. каф., доцент, к.б.н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рикова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Ю.С., ассистент Авакумов А.Д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Модератор: к.б.н., доцент Анисимов А.А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Дата проведения 17 марта 2026 г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Начало работы секции: 15.00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Место проведения: учебный </w:t>
      </w: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>корпус  6</w:t>
      </w:r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 xml:space="preserve">, аудитория  250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Адрес 127434, г. Москва, Тимирязевский проезд, д. 2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Ссылка на </w:t>
      </w: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>он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</w:p>
    <w:p w:rsidR="005367E8" w:rsidRPr="00F54C1C" w:rsidRDefault="000B4C4B" w:rsidP="005367E8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hyperlink r:id="rId29" w:tgtFrame="_blank" w:history="1"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s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05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eb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zoom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s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j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/5030165094?</w:t>
        </w:r>
        <w:proofErr w:type="spellStart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wd</w:t>
        </w:r>
        <w:proofErr w:type="spellEnd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=20</w:t>
        </w:r>
        <w:proofErr w:type="spellStart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Zfk</w:t>
        </w:r>
        <w:proofErr w:type="spellEnd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9</w:t>
        </w:r>
        <w:proofErr w:type="spellStart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FIWHZ</w:t>
        </w:r>
        <w:proofErr w:type="spellEnd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3</w:t>
        </w:r>
        <w:proofErr w:type="spellStart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etyo</w:t>
        </w:r>
        <w:proofErr w:type="spellEnd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7</w:t>
        </w:r>
        <w:proofErr w:type="spellStart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Qb</w:t>
        </w:r>
        <w:proofErr w:type="spellEnd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79</w:t>
        </w:r>
        <w:proofErr w:type="spellStart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qLrZgw</w:t>
        </w:r>
        <w:proofErr w:type="spellEnd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3.1&amp;</w:t>
        </w:r>
        <w:proofErr w:type="spellStart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omn</w:t>
        </w:r>
        <w:proofErr w:type="spellEnd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=81631243803</w:t>
        </w:r>
      </w:hyperlink>
    </w:p>
    <w:p w:rsidR="005367E8" w:rsidRPr="00F54C1C" w:rsidRDefault="005367E8" w:rsidP="005367E8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 w:rsidRPr="00F54C1C">
        <w:rPr>
          <w:rFonts w:ascii="Times New Roman" w:hAnsi="Times New Roman"/>
          <w:color w:val="1A1A1A"/>
          <w:sz w:val="28"/>
          <w:szCs w:val="28"/>
          <w:lang w:val="en-US"/>
        </w:rPr>
        <w:t> </w:t>
      </w:r>
      <w:r w:rsidRPr="00F54C1C">
        <w:rPr>
          <w:rFonts w:ascii="Times New Roman" w:hAnsi="Times New Roman"/>
          <w:color w:val="1A1A1A"/>
          <w:sz w:val="28"/>
          <w:szCs w:val="28"/>
        </w:rPr>
        <w:t>Идентификатор конференции: 503 016 5094</w:t>
      </w:r>
    </w:p>
    <w:p w:rsidR="005367E8" w:rsidRPr="00F54C1C" w:rsidRDefault="005367E8" w:rsidP="005367E8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 w:rsidRPr="00F54C1C">
        <w:rPr>
          <w:rFonts w:ascii="Times New Roman" w:hAnsi="Times New Roman"/>
          <w:color w:val="1A1A1A"/>
          <w:sz w:val="28"/>
          <w:szCs w:val="28"/>
        </w:rPr>
        <w:t>Код доступа: 84kfMZ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</w:p>
    <w:p w:rsidR="005367E8" w:rsidRPr="00F54C1C" w:rsidRDefault="005367E8" w:rsidP="005367E8">
      <w:pPr>
        <w:rPr>
          <w:rFonts w:ascii="Times New Roman" w:hAnsi="Times New Roman"/>
          <w:b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 xml:space="preserve">Секция 8. Актуальные вопросы земледелия, посвящённая 130-летию со дня рождения профессора М.Г. Чижевского. 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</w:t>
      </w: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 xml:space="preserve">секции: 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 xml:space="preserve"> зав. каф., доцент, к.с.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Завертки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И.А., профессор, д.с.-х.н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Матюк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Н.С.,  доцент, к.с.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., Тимофеев О.В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>Модератор:  ассистент</w:t>
      </w:r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 xml:space="preserve"> Воронов М.А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Дата проведения 17 марта 2026 г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Начало работы секции: 15-00 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Место проведения: учебный </w:t>
      </w: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>корпус  3</w:t>
      </w:r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>, аудитория 311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Адрес 127434, г. Москва, ул. Лиственничная аллея, д. 3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Ссылка на он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подключение </w:t>
      </w:r>
      <w:hyperlink r:id="rId30" w:history="1">
        <w:r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telemost.yandex.ru/j/8567672864</w:t>
        </w:r>
      </w:hyperlink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</w:p>
    <w:p w:rsidR="005367E8" w:rsidRPr="00F54C1C" w:rsidRDefault="005367E8" w:rsidP="005367E8">
      <w:pPr>
        <w:rPr>
          <w:rFonts w:ascii="Times New Roman" w:hAnsi="Times New Roman"/>
          <w:b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 xml:space="preserve">Секция 9. Микробиология и иммунология. Актуальные проблемы современной микробиологии. Конференция, посвященная 125-летию со дня рождения академика Евгения Николаевича </w:t>
      </w:r>
      <w:proofErr w:type="spellStart"/>
      <w:r w:rsidRPr="00F54C1C">
        <w:rPr>
          <w:rFonts w:ascii="Times New Roman" w:hAnsi="Times New Roman"/>
          <w:b/>
          <w:color w:val="000000"/>
          <w:sz w:val="28"/>
          <w:szCs w:val="28"/>
        </w:rPr>
        <w:t>Мишустина</w:t>
      </w:r>
      <w:proofErr w:type="spellEnd"/>
      <w:r w:rsidRPr="00F54C1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</w:t>
      </w: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 xml:space="preserve">секции: 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 xml:space="preserve"> зав. каф., профессор, д.с.-х.н. Волобуева О.Г., доцент, к.б.н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Селицкая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О.В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>Модератор:  ассистент</w:t>
      </w:r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 xml:space="preserve"> Уваров Г.В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Дата проведения: 17 марта 2026 г. 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чало работы секции: 15.00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Место проведения: учебный корпус № 9, аудитория Худякова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Адрес: 127434, г. Москва, ул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Тимирязевская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>, д. 52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Ссылка на он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подключение </w:t>
      </w:r>
      <w:hyperlink r:id="rId31" w:tgtFrame="_blank" w:history="1">
        <w:r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telemost.yandex.ru/j/79879900237728</w:t>
        </w:r>
      </w:hyperlink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 xml:space="preserve">Секция 10. Актуальные вопросы почвоведения, геологии и ландшафтоведения, посвященная 180-летию со дня рождения В.В. Докучаева. 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>. зав. каф., доцент, к.с.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>. Ефимов О.Е., профессор, д.б.н.  Наумов В.Д., профессор, д.б.н.  Борисов Б.А., доцент, к.б.н. Каменных Н.Л., доцент, к.б.н. Минаев Н.В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4C1C">
        <w:rPr>
          <w:rFonts w:ascii="Times New Roman" w:hAnsi="Times New Roman"/>
          <w:color w:val="000000"/>
          <w:sz w:val="28"/>
          <w:szCs w:val="28"/>
        </w:rPr>
        <w:t>Модератор:  ассистент</w:t>
      </w:r>
      <w:proofErr w:type="gramEnd"/>
      <w:r w:rsidRPr="00F54C1C">
        <w:rPr>
          <w:rFonts w:ascii="Times New Roman" w:hAnsi="Times New Roman"/>
          <w:color w:val="000000"/>
          <w:sz w:val="28"/>
          <w:szCs w:val="28"/>
        </w:rPr>
        <w:t xml:space="preserve"> Шмакова К.А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Дата проведения: 17 марта 2026 г.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Начало работы секции: 13:00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Место проведения: учебный корпус 17 новый, аудитория Почвенно-геологический лекторий</w:t>
      </w:r>
    </w:p>
    <w:p w:rsidR="005367E8" w:rsidRPr="00F54C1C" w:rsidRDefault="005367E8" w:rsidP="005367E8">
      <w:pPr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Адрес: 127434, г. Москва, ул.  ул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Тимирязевская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>, д. 55</w:t>
      </w:r>
    </w:p>
    <w:p w:rsidR="005367E8" w:rsidRPr="00F54C1C" w:rsidRDefault="000B4C4B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hyperlink r:id="rId32" w:tgtFrame="_blank" w:history="1"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my.mts-link.ru/j/timacad/438726131</w:t>
        </w:r>
      </w:hyperlink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>Секция 11. Актуальные вопросы питания растений и качества сельскохозяйственных культур. Конференция, посвященная 135-летию со дня рождения А.В. Петербургского.</w:t>
      </w:r>
      <w:r w:rsidRPr="00F54C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секции: доцент, к.б.н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Лапушки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В.М., профессор, д.б.н. Серегина И.И., профессор, д.б.н. Новиков Н.Н. 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Модератор: доцент, к.х.н. Глазунова О.А.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Дата проведения: 17 марта 2026 г.  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Начало работы секции: 12.00 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Место проведения: учебный корпус 17С, Большая агрохимическая аудитория имени акад. Д.Н. Прянишникова 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Адрес: 127434, г. Москва, улица Прянишникова, д. 6</w:t>
      </w:r>
    </w:p>
    <w:p w:rsidR="005367E8" w:rsidRPr="00F54C1C" w:rsidRDefault="000B4C4B" w:rsidP="005367E8">
      <w:pPr>
        <w:jc w:val="both"/>
        <w:rPr>
          <w:rFonts w:ascii="Times New Roman" w:hAnsi="Times New Roman"/>
          <w:b/>
          <w:sz w:val="28"/>
          <w:szCs w:val="28"/>
        </w:rPr>
      </w:pPr>
      <w:hyperlink r:id="rId33" w:history="1"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s</w:t>
        </w:r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my</w:t>
        </w:r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mts</w:t>
        </w:r>
        <w:proofErr w:type="spellEnd"/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-</w:t>
        </w:r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link</w:t>
        </w:r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/</w:t>
        </w:r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j</w:t>
        </w:r>
        <w:r w:rsidR="005367E8" w:rsidRPr="00F54C1C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/28292553/297550955</w:t>
        </w:r>
      </w:hyperlink>
    </w:p>
    <w:p w:rsidR="005367E8" w:rsidRPr="00F54C1C" w:rsidRDefault="005367E8" w:rsidP="005367E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</w:rPr>
        <w:t xml:space="preserve">Секция 12. Современные приёмы повышения эффективности удобрений. Конференция, посвященная 120-летию со дня рождения Я.В. </w:t>
      </w:r>
      <w:proofErr w:type="spellStart"/>
      <w:r w:rsidRPr="00F54C1C">
        <w:rPr>
          <w:rFonts w:ascii="Times New Roman" w:hAnsi="Times New Roman"/>
          <w:b/>
          <w:color w:val="000000"/>
          <w:sz w:val="28"/>
          <w:szCs w:val="28"/>
        </w:rPr>
        <w:t>Пейве</w:t>
      </w:r>
      <w:proofErr w:type="spellEnd"/>
      <w:r w:rsidRPr="00F54C1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54C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секции: зав. каф., профессор, д.с.-х.н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Налиухи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А.Н., профессор, д.б.н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Торши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 С.П., доцент, к.б.н. Смолина Г.А., доцент, к.б.н.  Гусева Ю.Е. 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Модератор:</w:t>
      </w:r>
      <w:r w:rsidR="002A749B">
        <w:rPr>
          <w:rFonts w:ascii="Times New Roman" w:hAnsi="Times New Roman"/>
          <w:color w:val="000000"/>
          <w:sz w:val="28"/>
          <w:szCs w:val="28"/>
        </w:rPr>
        <w:t xml:space="preserve"> доцент, к.б.н. </w:t>
      </w:r>
      <w:proofErr w:type="spellStart"/>
      <w:r w:rsidR="002A749B">
        <w:rPr>
          <w:rFonts w:ascii="Times New Roman" w:hAnsi="Times New Roman"/>
          <w:color w:val="000000"/>
          <w:sz w:val="28"/>
          <w:szCs w:val="28"/>
        </w:rPr>
        <w:t>Лапушкина</w:t>
      </w:r>
      <w:proofErr w:type="spellEnd"/>
      <w:r w:rsidR="002A749B">
        <w:rPr>
          <w:rFonts w:ascii="Times New Roman" w:hAnsi="Times New Roman"/>
          <w:color w:val="000000"/>
          <w:sz w:val="28"/>
          <w:szCs w:val="28"/>
        </w:rPr>
        <w:t xml:space="preserve"> А.А.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Дата проведения: 17 марта 2026 года.  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Начало работы секции: 15.00 </w:t>
      </w:r>
    </w:p>
    <w:p w:rsidR="005367E8" w:rsidRPr="00F54C1C" w:rsidRDefault="005367E8" w:rsidP="005367E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Место проведения: учебный корпус 17С, Большая агрохимическая аудитория имени акад. Д.Н. Прянишникова </w:t>
      </w:r>
    </w:p>
    <w:p w:rsidR="005367E8" w:rsidRPr="00F54C1C" w:rsidRDefault="005367E8" w:rsidP="005367E8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>Адрес: 127434, г. Москва, улица Прянишникова, д. 6</w:t>
      </w:r>
    </w:p>
    <w:p w:rsidR="005367E8" w:rsidRPr="00F54C1C" w:rsidRDefault="000B4C4B" w:rsidP="005367E8">
      <w:pPr>
        <w:rPr>
          <w:rFonts w:ascii="Times New Roman" w:hAnsi="Times New Roman"/>
          <w:sz w:val="28"/>
          <w:szCs w:val="28"/>
        </w:rPr>
      </w:pPr>
      <w:hyperlink r:id="rId34" w:history="1"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s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y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ts</w:t>
        </w:r>
        <w:proofErr w:type="spellEnd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link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j</w:t>
        </w:r>
        <w:r w:rsidR="005367E8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/28292553/297550955</w:t>
        </w:r>
      </w:hyperlink>
    </w:p>
    <w:p w:rsidR="00105E8E" w:rsidRPr="00F54C1C" w:rsidRDefault="00105E8E" w:rsidP="00105E8E">
      <w:pPr>
        <w:jc w:val="both"/>
        <w:rPr>
          <w:rFonts w:ascii="Times New Roman" w:hAnsi="Times New Roman"/>
          <w:bCs/>
          <w:sz w:val="28"/>
          <w:szCs w:val="28"/>
        </w:rPr>
      </w:pPr>
    </w:p>
    <w:p w:rsidR="00F15469" w:rsidRPr="00F54C1C" w:rsidRDefault="00F15469" w:rsidP="004F78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78DF" w:rsidRPr="00F54C1C" w:rsidRDefault="004F78DF" w:rsidP="004F78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C1C">
        <w:rPr>
          <w:rFonts w:ascii="Times New Roman" w:hAnsi="Times New Roman"/>
          <w:b/>
          <w:sz w:val="28"/>
          <w:szCs w:val="28"/>
          <w:u w:val="single"/>
        </w:rPr>
        <w:lastRenderedPageBreak/>
        <w:t>ИНСТИТУТ ЗООТЕХНИИ И БИОЛОГИИ</w:t>
      </w:r>
    </w:p>
    <w:p w:rsidR="00EA3007" w:rsidRPr="00F54C1C" w:rsidRDefault="00EA3007" w:rsidP="00150B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D0727" w:rsidRPr="00F54C1C" w:rsidRDefault="007D0727" w:rsidP="007D0727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: Выдающиеся учёные в области животноводства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Олесюк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А.П., к.б.н., зам. директора по науке и практике; 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54C1C">
        <w:rPr>
          <w:rFonts w:ascii="Times New Roman" w:hAnsi="Times New Roman"/>
          <w:sz w:val="28"/>
          <w:szCs w:val="28"/>
        </w:rPr>
        <w:t>Боронецкая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О.И.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</w:t>
      </w:r>
      <w:r w:rsidRPr="00F54C1C">
        <w:rPr>
          <w:rFonts w:ascii="Times New Roman" w:hAnsi="Times New Roman"/>
          <w:spacing w:val="4"/>
          <w:sz w:val="28"/>
          <w:szCs w:val="28"/>
        </w:rPr>
        <w:t xml:space="preserve">директор музея животноводства имени Е.Ф. </w:t>
      </w:r>
      <w:proofErr w:type="spellStart"/>
      <w:r w:rsidRPr="00F54C1C">
        <w:rPr>
          <w:rFonts w:ascii="Times New Roman" w:hAnsi="Times New Roman"/>
          <w:spacing w:val="4"/>
          <w:sz w:val="28"/>
          <w:szCs w:val="28"/>
        </w:rPr>
        <w:t>Лискуна</w:t>
      </w:r>
      <w:proofErr w:type="spellEnd"/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4:00 ч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4, ауд.2005.</w:t>
      </w:r>
    </w:p>
    <w:p w:rsidR="007D0727" w:rsidRPr="00F54C1C" w:rsidRDefault="007D0727" w:rsidP="007D0727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Адрес: ул. Пасечная улица д.2</w:t>
      </w:r>
    </w:p>
    <w:p w:rsidR="007D0727" w:rsidRPr="00F54C1C" w:rsidRDefault="000B4C4B" w:rsidP="007D0727">
      <w:pPr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7D0727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my.mts-link.ru/j/timacad/12306288343</w:t>
        </w:r>
      </w:hyperlink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</w:p>
    <w:p w:rsidR="007D0727" w:rsidRPr="00F54C1C" w:rsidRDefault="007D0727" w:rsidP="007D0727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2: Актуальные вопросы частной зоотехнии и </w:t>
      </w:r>
      <w:proofErr w:type="spellStart"/>
      <w:r w:rsidRPr="00F54C1C">
        <w:rPr>
          <w:rFonts w:ascii="Times New Roman" w:hAnsi="Times New Roman"/>
          <w:b/>
          <w:sz w:val="28"/>
          <w:szCs w:val="28"/>
        </w:rPr>
        <w:t>апиологии</w:t>
      </w:r>
      <w:proofErr w:type="spellEnd"/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Юлдашбаев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Ю.А., академик РАН, д.с.-х.н., зав. кафедрой частной зоотехнии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54C1C">
        <w:rPr>
          <w:rFonts w:ascii="Times New Roman" w:hAnsi="Times New Roman"/>
          <w:sz w:val="28"/>
          <w:szCs w:val="28"/>
        </w:rPr>
        <w:t>Маннапов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А.Г., д.б.н., профессор кафедры частной зоотехнии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4:30 ч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9, ауд. № 125.</w:t>
      </w:r>
    </w:p>
    <w:p w:rsidR="007D0727" w:rsidRPr="00F54C1C" w:rsidRDefault="007D0727" w:rsidP="007D0727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ул. </w:t>
      </w:r>
      <w:proofErr w:type="spellStart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, д.52</w:t>
      </w:r>
    </w:p>
    <w:p w:rsidR="007D0727" w:rsidRPr="00F54C1C" w:rsidRDefault="000B4C4B" w:rsidP="007D072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36" w:tgtFrame="_blank" w:history="1">
        <w:r w:rsidR="007D0727"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AFAFA"/>
          </w:rPr>
          <w:t>https://my.mts-link.ru/j/59771409/1098511932</w:t>
        </w:r>
      </w:hyperlink>
      <w:r w:rsidR="007D0727" w:rsidRPr="00F54C1C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3: Перспективы развития молочного и мясного скотоводства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Амерханов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Х.А., академик РАН, д.с.-х.н., профессор кафедры частной зоотехнии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>: Соловьева О.И.,</w:t>
      </w:r>
      <w:r w:rsidRPr="00F54C1C">
        <w:rPr>
          <w:rFonts w:ascii="Times New Roman" w:hAnsi="Times New Roman"/>
          <w:sz w:val="28"/>
          <w:szCs w:val="28"/>
        </w:rPr>
        <w:tab/>
        <w:t xml:space="preserve"> д.с.-х.н., профессор кафедры частной зоотехнии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4:30 ч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11, ауд. № 101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ул. </w:t>
      </w:r>
      <w:proofErr w:type="spellStart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, д. 54</w:t>
      </w:r>
    </w:p>
    <w:p w:rsidR="007D0727" w:rsidRPr="00F54C1C" w:rsidRDefault="000B4C4B" w:rsidP="007D0727">
      <w:pPr>
        <w:jc w:val="both"/>
        <w:rPr>
          <w:rFonts w:ascii="Times New Roman" w:hAnsi="Times New Roman"/>
          <w:b/>
          <w:sz w:val="28"/>
          <w:szCs w:val="28"/>
        </w:rPr>
      </w:pPr>
      <w:hyperlink r:id="rId37" w:tgtFrame="_blank" w:history="1">
        <w:r w:rsidR="007D0727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my.mts-link.ru/j/timacad/11807529820</w:t>
        </w:r>
      </w:hyperlink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4: Актуальные проблемы ветеринарной медицины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Федотов С.В., </w:t>
      </w:r>
      <w:proofErr w:type="spellStart"/>
      <w:r w:rsidRPr="00F54C1C">
        <w:rPr>
          <w:rFonts w:ascii="Times New Roman" w:hAnsi="Times New Roman"/>
          <w:sz w:val="28"/>
          <w:szCs w:val="28"/>
        </w:rPr>
        <w:t>д.в.н</w:t>
      </w:r>
      <w:proofErr w:type="spellEnd"/>
      <w:r w:rsidRPr="00F54C1C">
        <w:rPr>
          <w:rFonts w:ascii="Times New Roman" w:hAnsi="Times New Roman"/>
          <w:sz w:val="28"/>
          <w:szCs w:val="28"/>
        </w:rPr>
        <w:t>., зав. кафедрой ветеринарной медицины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4:30 ч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4, ауд. № 166.</w:t>
      </w:r>
    </w:p>
    <w:p w:rsidR="007D0727" w:rsidRPr="00F54C1C" w:rsidRDefault="007D0727" w:rsidP="007D0727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Адрес: ул. Пасечная д.2</w:t>
      </w:r>
    </w:p>
    <w:p w:rsidR="007D0727" w:rsidRPr="00F54C1C" w:rsidRDefault="000B4C4B" w:rsidP="007D0727">
      <w:pPr>
        <w:rPr>
          <w:rFonts w:ascii="Times New Roman" w:hAnsi="Times New Roman"/>
          <w:sz w:val="28"/>
          <w:szCs w:val="28"/>
        </w:rPr>
      </w:pPr>
      <w:hyperlink r:id="rId38" w:tgtFrame="_blank" w:history="1">
        <w:r w:rsidR="007D0727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my.mts-link.ru/j/64450409/12301142343</w:t>
        </w:r>
      </w:hyperlink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lastRenderedPageBreak/>
        <w:t>Секция 5: Актуальные вопросы ветеринарно-санитарной экспертизы и морфологии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Бачинская В.М., д.б.н., </w:t>
      </w:r>
      <w:proofErr w:type="spellStart"/>
      <w:proofErr w:type="gramStart"/>
      <w:r w:rsidRPr="00F54C1C">
        <w:rPr>
          <w:rFonts w:ascii="Times New Roman" w:hAnsi="Times New Roman"/>
          <w:sz w:val="28"/>
          <w:szCs w:val="28"/>
        </w:rPr>
        <w:t>зав.кафедрой</w:t>
      </w:r>
      <w:proofErr w:type="spellEnd"/>
      <w:proofErr w:type="gramEnd"/>
      <w:r w:rsidRPr="00F54C1C">
        <w:rPr>
          <w:rFonts w:ascii="Times New Roman" w:hAnsi="Times New Roman"/>
          <w:sz w:val="28"/>
          <w:szCs w:val="28"/>
        </w:rPr>
        <w:t xml:space="preserve"> морфологии и ВСЭ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</w:rPr>
      </w:pP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0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:00 ч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33, аудитория 204</w:t>
      </w:r>
    </w:p>
    <w:p w:rsidR="007D0727" w:rsidRPr="00F54C1C" w:rsidRDefault="007D0727" w:rsidP="007D0727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Адрес: ул. Пасечная, д.5</w:t>
      </w:r>
    </w:p>
    <w:p w:rsidR="007D0727" w:rsidRPr="00F54C1C" w:rsidRDefault="000B4C4B" w:rsidP="007D0727">
      <w:pPr>
        <w:shd w:val="clear" w:color="auto" w:fill="FFFFFF"/>
        <w:rPr>
          <w:rFonts w:ascii="Times New Roman" w:hAnsi="Times New Roman"/>
          <w:sz w:val="28"/>
          <w:szCs w:val="28"/>
        </w:rPr>
      </w:pPr>
      <w:hyperlink r:id="rId39" w:tgtFrame="_blank" w:history="1">
        <w:r w:rsidR="007D0727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my.mts-link.ru/j/62812793/12307558965</w:t>
        </w:r>
      </w:hyperlink>
    </w:p>
    <w:p w:rsidR="007D0727" w:rsidRPr="00F54C1C" w:rsidRDefault="007D0727" w:rsidP="007D0727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0727" w:rsidRPr="00F54C1C" w:rsidRDefault="007D0727" w:rsidP="007D0727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</w:t>
      </w:r>
      <w:proofErr w:type="gramStart"/>
      <w:r w:rsidRPr="00F54C1C">
        <w:rPr>
          <w:rFonts w:ascii="Times New Roman" w:hAnsi="Times New Roman"/>
          <w:b/>
          <w:sz w:val="28"/>
          <w:szCs w:val="28"/>
        </w:rPr>
        <w:t>6:Фауна</w:t>
      </w:r>
      <w:proofErr w:type="gramEnd"/>
      <w:r w:rsidRPr="00F54C1C">
        <w:rPr>
          <w:rFonts w:ascii="Times New Roman" w:hAnsi="Times New Roman"/>
          <w:b/>
          <w:sz w:val="28"/>
          <w:szCs w:val="28"/>
        </w:rPr>
        <w:t>, экология и охрана животных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идов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А. А., д.б.н., зав. кафедрой зоологии и </w:t>
      </w:r>
      <w:proofErr w:type="spellStart"/>
      <w:r w:rsidRPr="00F54C1C">
        <w:rPr>
          <w:rFonts w:ascii="Times New Roman" w:hAnsi="Times New Roman"/>
          <w:sz w:val="28"/>
          <w:szCs w:val="28"/>
        </w:rPr>
        <w:t>аквакультуры</w:t>
      </w:r>
      <w:proofErr w:type="spellEnd"/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.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0:00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16, ауд. № 211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ул. </w:t>
      </w:r>
      <w:proofErr w:type="spellStart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, д. 44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https://my.mts-link.ru/j/timacad/12249011663</w:t>
      </w:r>
    </w:p>
    <w:p w:rsidR="007D0727" w:rsidRPr="00F54C1C" w:rsidRDefault="007D0727" w:rsidP="007D0727">
      <w:pPr>
        <w:rPr>
          <w:rFonts w:ascii="Times New Roman" w:hAnsi="Times New Roman"/>
          <w:b/>
          <w:sz w:val="28"/>
          <w:szCs w:val="28"/>
        </w:rPr>
      </w:pPr>
    </w:p>
    <w:p w:rsidR="007D0727" w:rsidRPr="00F54C1C" w:rsidRDefault="007D0727" w:rsidP="007D0727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</w:t>
      </w:r>
      <w:proofErr w:type="gramStart"/>
      <w:r w:rsidRPr="00F54C1C">
        <w:rPr>
          <w:rFonts w:ascii="Times New Roman" w:hAnsi="Times New Roman"/>
          <w:b/>
          <w:sz w:val="28"/>
          <w:szCs w:val="28"/>
        </w:rPr>
        <w:t>7:Актуальные</w:t>
      </w:r>
      <w:proofErr w:type="gramEnd"/>
      <w:r w:rsidRPr="00F54C1C">
        <w:rPr>
          <w:rFonts w:ascii="Times New Roman" w:hAnsi="Times New Roman"/>
          <w:b/>
          <w:sz w:val="28"/>
          <w:szCs w:val="28"/>
        </w:rPr>
        <w:t xml:space="preserve"> вопросы коневодства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proofErr w:type="gramStart"/>
      <w:r w:rsidRPr="00F54C1C">
        <w:rPr>
          <w:rFonts w:ascii="Times New Roman" w:hAnsi="Times New Roman"/>
          <w:sz w:val="28"/>
          <w:szCs w:val="28"/>
        </w:rPr>
        <w:t>секции:Демин</w:t>
      </w:r>
      <w:proofErr w:type="spellEnd"/>
      <w:proofErr w:type="gramEnd"/>
      <w:r w:rsidRPr="00F54C1C">
        <w:rPr>
          <w:rFonts w:ascii="Times New Roman" w:hAnsi="Times New Roman"/>
          <w:sz w:val="28"/>
          <w:szCs w:val="28"/>
        </w:rPr>
        <w:t xml:space="preserve"> В.А., д.с.-х.н., зав. кафедрой коневодства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</w:rPr>
      </w:pP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3:30 ч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КСК, ауд. № 14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Адрес: Верхняя аллея, д. 6</w:t>
      </w:r>
    </w:p>
    <w:p w:rsidR="007D0727" w:rsidRPr="00F54C1C" w:rsidRDefault="000B4C4B" w:rsidP="007D0727">
      <w:pPr>
        <w:rPr>
          <w:rFonts w:ascii="Times New Roman" w:hAnsi="Times New Roman"/>
          <w:sz w:val="28"/>
          <w:szCs w:val="28"/>
        </w:rPr>
      </w:pPr>
      <w:hyperlink r:id="rId40" w:history="1">
        <w:r w:rsidR="007D0727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my.mts-link.ru/j/62812485/12311570979</w:t>
        </w:r>
      </w:hyperlink>
    </w:p>
    <w:p w:rsidR="007D0727" w:rsidRPr="00F54C1C" w:rsidRDefault="007D0727" w:rsidP="007D0727">
      <w:pPr>
        <w:rPr>
          <w:rFonts w:ascii="Times New Roman" w:hAnsi="Times New Roman"/>
          <w:b/>
          <w:sz w:val="28"/>
          <w:szCs w:val="28"/>
        </w:rPr>
      </w:pPr>
    </w:p>
    <w:p w:rsidR="007D0727" w:rsidRPr="00F54C1C" w:rsidRDefault="007D0727" w:rsidP="007D0727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8: </w:t>
      </w:r>
      <w:proofErr w:type="spellStart"/>
      <w:r w:rsidRPr="00F54C1C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Нутрициология</w:t>
      </w:r>
      <w:proofErr w:type="spellEnd"/>
      <w:r w:rsidRPr="00F54C1C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и благополучие животных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Буряков Н.П., д.б.н., профессор, зав. кафедрой кормления животных; 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и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: Ксенофонтова А.А., к.б.н., доцент кафедры кормления животных; </w:t>
      </w:r>
      <w:proofErr w:type="spellStart"/>
      <w:r w:rsidRPr="00F54C1C">
        <w:rPr>
          <w:rFonts w:ascii="Times New Roman" w:hAnsi="Times New Roman"/>
          <w:sz w:val="28"/>
          <w:szCs w:val="28"/>
        </w:rPr>
        <w:t>Заикин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А.С., к.б.н., доцент кафедры кормления животных. </w:t>
      </w: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0:00 ч.</w:t>
      </w: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учебный корпус 11, ауд. № 208, 209, 110. </w:t>
      </w: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Адрес: ул. </w:t>
      </w:r>
      <w:proofErr w:type="spellStart"/>
      <w:r w:rsidRPr="00F54C1C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</w:rPr>
        <w:t>, д. 54</w:t>
      </w:r>
    </w:p>
    <w:p w:rsidR="007D0727" w:rsidRPr="00F54C1C" w:rsidRDefault="000B4C4B" w:rsidP="007D0727">
      <w:pPr>
        <w:rPr>
          <w:rFonts w:ascii="Times New Roman" w:hAnsi="Times New Roman"/>
          <w:sz w:val="28"/>
          <w:szCs w:val="28"/>
        </w:rPr>
      </w:pPr>
      <w:hyperlink r:id="rId41" w:tgtFrame="_blank" w:history="1">
        <w:r w:rsidR="007D0727" w:rsidRPr="00F54C1C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my.mts-link.ru/j/timacad/12316481257</w:t>
        </w:r>
      </w:hyperlink>
    </w:p>
    <w:p w:rsidR="007D0727" w:rsidRPr="00F54C1C" w:rsidRDefault="007D0727" w:rsidP="007D0727">
      <w:pPr>
        <w:rPr>
          <w:rFonts w:ascii="Times New Roman" w:hAnsi="Times New Roman"/>
          <w:b/>
          <w:sz w:val="28"/>
          <w:szCs w:val="28"/>
        </w:rPr>
      </w:pPr>
    </w:p>
    <w:p w:rsidR="007D0727" w:rsidRPr="00F54C1C" w:rsidRDefault="007D0727" w:rsidP="007D0727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9:</w:t>
      </w:r>
      <w:r w:rsidR="00F54C1C">
        <w:rPr>
          <w:rFonts w:ascii="Times New Roman" w:hAnsi="Times New Roman"/>
          <w:b/>
          <w:sz w:val="28"/>
          <w:szCs w:val="28"/>
        </w:rPr>
        <w:t xml:space="preserve"> </w:t>
      </w:r>
      <w:r w:rsidRPr="00F54C1C">
        <w:rPr>
          <w:rFonts w:ascii="Times New Roman" w:hAnsi="Times New Roman"/>
          <w:b/>
          <w:sz w:val="28"/>
          <w:szCs w:val="28"/>
        </w:rPr>
        <w:t>Генетика, биотехнология и разведение животных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Алтухова Н.С.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>., доцент кафедры разведения, генетики и биотехнологии животных;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>: Глущенко М.А., к.б.н., доцент кафедры разведения, генетики и биотехнологии животных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</w:rPr>
      </w:pP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lastRenderedPageBreak/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4:30 ч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9, ауд. № 208.</w:t>
      </w:r>
    </w:p>
    <w:p w:rsidR="007D0727" w:rsidRPr="00F54C1C" w:rsidRDefault="007D0727" w:rsidP="007D0727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ул. </w:t>
      </w:r>
      <w:proofErr w:type="spellStart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, д.52</w:t>
      </w:r>
    </w:p>
    <w:p w:rsidR="007D0727" w:rsidRPr="00F54C1C" w:rsidRDefault="000B4C4B" w:rsidP="007D0727">
      <w:pPr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7D0727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telemost.yandex.ru/j/7529081545</w:t>
        </w:r>
      </w:hyperlink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10: Водные биологические ресурсы и </w:t>
      </w:r>
      <w:proofErr w:type="spellStart"/>
      <w:r w:rsidRPr="00F54C1C">
        <w:rPr>
          <w:rFonts w:ascii="Times New Roman" w:hAnsi="Times New Roman"/>
          <w:b/>
          <w:sz w:val="28"/>
          <w:szCs w:val="28"/>
        </w:rPr>
        <w:t>аквакультура</w:t>
      </w:r>
      <w:proofErr w:type="spellEnd"/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Бубунец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Э.В., д.с.-х.н., проф. </w:t>
      </w:r>
      <w:r w:rsidR="00F54C1C" w:rsidRPr="00F54C1C">
        <w:rPr>
          <w:rFonts w:ascii="Times New Roman" w:hAnsi="Times New Roman"/>
          <w:sz w:val="28"/>
          <w:szCs w:val="28"/>
        </w:rPr>
        <w:t>кафедры</w:t>
      </w:r>
      <w:r w:rsidR="00F54C1C">
        <w:rPr>
          <w:rFonts w:ascii="Times New Roman" w:hAnsi="Times New Roman"/>
          <w:sz w:val="28"/>
          <w:szCs w:val="28"/>
        </w:rPr>
        <w:t xml:space="preserve"> </w:t>
      </w:r>
      <w:r w:rsidRPr="00F54C1C">
        <w:rPr>
          <w:rFonts w:ascii="Times New Roman" w:hAnsi="Times New Roman"/>
          <w:sz w:val="28"/>
          <w:szCs w:val="28"/>
        </w:rPr>
        <w:t xml:space="preserve">зоологии и </w:t>
      </w:r>
      <w:proofErr w:type="spellStart"/>
      <w:r w:rsidRPr="00F54C1C">
        <w:rPr>
          <w:rFonts w:ascii="Times New Roman" w:hAnsi="Times New Roman"/>
          <w:sz w:val="28"/>
          <w:szCs w:val="28"/>
        </w:rPr>
        <w:t>аквакультуры</w:t>
      </w:r>
      <w:proofErr w:type="spellEnd"/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 2026 г.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0:00 ч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16, ауд. № 219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</w:t>
      </w:r>
      <w:r w:rsidRPr="00F54C1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54C1C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</w:rPr>
        <w:t>, д. 44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  <w:u w:val="single"/>
        </w:rPr>
        <w:t>https://my.mts-link.ru/j/timacad/12249043586</w:t>
      </w:r>
    </w:p>
    <w:p w:rsidR="007D0727" w:rsidRPr="00F54C1C" w:rsidRDefault="007D0727" w:rsidP="007D0727">
      <w:pPr>
        <w:rPr>
          <w:rFonts w:ascii="Times New Roman" w:hAnsi="Times New Roman"/>
          <w:b/>
          <w:sz w:val="28"/>
          <w:szCs w:val="28"/>
        </w:rPr>
      </w:pP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</w:t>
      </w:r>
      <w:proofErr w:type="gramStart"/>
      <w:r w:rsidRPr="00F54C1C">
        <w:rPr>
          <w:rFonts w:ascii="Times New Roman" w:hAnsi="Times New Roman"/>
          <w:b/>
          <w:sz w:val="28"/>
          <w:szCs w:val="28"/>
        </w:rPr>
        <w:t>11:Актуальные</w:t>
      </w:r>
      <w:proofErr w:type="gramEnd"/>
      <w:r w:rsidRPr="00F54C1C">
        <w:rPr>
          <w:rFonts w:ascii="Times New Roman" w:hAnsi="Times New Roman"/>
          <w:b/>
          <w:sz w:val="28"/>
          <w:szCs w:val="28"/>
        </w:rPr>
        <w:t xml:space="preserve"> вопросы физиологии животных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Вертипрахов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В.Г., д.б.н., зав. кафедрой физиологии, этологии и биохимии животных</w:t>
      </w: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7D0727" w:rsidRPr="00F54C1C" w:rsidRDefault="007D0727" w:rsidP="007D0727">
      <w:pPr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4:30 ч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9, ауд. № 102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: ул. </w:t>
      </w:r>
      <w:proofErr w:type="spellStart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, д. 52</w:t>
      </w:r>
    </w:p>
    <w:p w:rsidR="007D0727" w:rsidRPr="00F54C1C" w:rsidRDefault="000B4C4B" w:rsidP="007D0727">
      <w:pPr>
        <w:rPr>
          <w:rFonts w:ascii="Times New Roman" w:hAnsi="Times New Roman"/>
          <w:sz w:val="28"/>
          <w:szCs w:val="28"/>
        </w:rPr>
      </w:pPr>
      <w:hyperlink r:id="rId43" w:history="1">
        <w:r w:rsidR="007D0727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my.mts-link.ru/j/timacad/12292853549</w:t>
        </w:r>
      </w:hyperlink>
    </w:p>
    <w:p w:rsidR="007D0727" w:rsidRPr="00F54C1C" w:rsidRDefault="007D0727" w:rsidP="007D0727">
      <w:pPr>
        <w:rPr>
          <w:rFonts w:ascii="Times New Roman" w:hAnsi="Times New Roman"/>
          <w:b/>
          <w:sz w:val="28"/>
          <w:szCs w:val="28"/>
        </w:rPr>
      </w:pPr>
    </w:p>
    <w:p w:rsidR="007D0727" w:rsidRPr="00F54C1C" w:rsidRDefault="007D0727" w:rsidP="007D0727">
      <w:pPr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12: </w:t>
      </w:r>
      <w:r w:rsidRPr="00F54C1C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Современные технологии производства кормов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Косолапова В.Г., д.б.н., профессор кафедры кормления животных; 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ь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54C1C">
        <w:rPr>
          <w:rFonts w:ascii="Times New Roman" w:hAnsi="Times New Roman"/>
          <w:sz w:val="28"/>
          <w:szCs w:val="28"/>
        </w:rPr>
        <w:t>Заикин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А.С., к.б.н., доцент кафедры кормления животных. </w:t>
      </w: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0:00 ч.</w:t>
      </w: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учебный корпус 11, ауд. № 208, 209, 110. </w:t>
      </w: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Адрес: ул. </w:t>
      </w:r>
      <w:proofErr w:type="spellStart"/>
      <w:r w:rsidRPr="00F54C1C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</w:rPr>
        <w:t>, д. 54</w:t>
      </w:r>
    </w:p>
    <w:p w:rsidR="007D0727" w:rsidRPr="00F54C1C" w:rsidRDefault="000B4C4B" w:rsidP="007D0727">
      <w:pPr>
        <w:rPr>
          <w:rFonts w:ascii="Times New Roman" w:hAnsi="Times New Roman"/>
          <w:sz w:val="28"/>
          <w:szCs w:val="28"/>
        </w:rPr>
      </w:pPr>
      <w:hyperlink r:id="rId44" w:tgtFrame="_blank" w:history="1">
        <w:r w:rsidR="007D0727"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my.mts-link.ru/j/timacad/12316753317</w:t>
        </w:r>
      </w:hyperlink>
    </w:p>
    <w:p w:rsidR="00BE03D7" w:rsidRPr="00F54C1C" w:rsidRDefault="00BE03D7" w:rsidP="008550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454" w:rsidRPr="00F54C1C" w:rsidRDefault="00054454" w:rsidP="008550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3D7" w:rsidRPr="00F54C1C" w:rsidRDefault="00BE03D7" w:rsidP="008550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C1C">
        <w:rPr>
          <w:rFonts w:ascii="Times New Roman" w:hAnsi="Times New Roman"/>
          <w:b/>
          <w:sz w:val="28"/>
          <w:szCs w:val="28"/>
          <w:u w:val="single"/>
        </w:rPr>
        <w:t>ИНСТИТУТ САДОВОДСТВА И ЛАНДШАФТНОЙ АРХИТЕКТУРЫ</w:t>
      </w:r>
    </w:p>
    <w:p w:rsidR="00BE03D7" w:rsidRPr="00F54C1C" w:rsidRDefault="00BE03D7" w:rsidP="008550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24B68" w:rsidRPr="00F54C1C" w:rsidRDefault="00A24B68" w:rsidP="00A24B68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: Селекция, генетика и биотехнология растений</w:t>
      </w:r>
    </w:p>
    <w:p w:rsidR="00A24B68" w:rsidRPr="00F54C1C" w:rsidRDefault="00A24B68" w:rsidP="00A24B6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д.с.х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профессор С.Г. </w:t>
      </w:r>
      <w:proofErr w:type="spellStart"/>
      <w:r w:rsidRPr="00F54C1C">
        <w:rPr>
          <w:rFonts w:ascii="Times New Roman" w:hAnsi="Times New Roman"/>
          <w:sz w:val="28"/>
          <w:szCs w:val="28"/>
        </w:rPr>
        <w:t>Монахос</w:t>
      </w:r>
      <w:proofErr w:type="spellEnd"/>
      <w:r w:rsidRPr="00F54C1C">
        <w:rPr>
          <w:rFonts w:ascii="Times New Roman" w:hAnsi="Times New Roman"/>
          <w:sz w:val="28"/>
          <w:szCs w:val="28"/>
        </w:rPr>
        <w:t>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>., доцент А.В. Вишнякова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>., доцент Миронов А.А.</w:t>
      </w:r>
    </w:p>
    <w:p w:rsidR="00A24B68" w:rsidRPr="00F54C1C" w:rsidRDefault="00A24B68" w:rsidP="00A24B6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 2026 г.</w:t>
      </w:r>
    </w:p>
    <w:p w:rsidR="00A24B68" w:rsidRPr="00F54C1C" w:rsidRDefault="00A24B68" w:rsidP="00A24B6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4.45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30, ауд. № 207.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F54C1C">
          <w:rPr>
            <w:rFonts w:ascii="Times New Roman" w:hAnsi="Times New Roman"/>
            <w:sz w:val="28"/>
            <w:szCs w:val="28"/>
            <w:shd w:val="clear" w:color="auto" w:fill="FFFFFF"/>
          </w:rPr>
          <w:t>127550 г</w:t>
        </w:r>
      </w:smartTag>
      <w:r w:rsidRPr="00F54C1C">
        <w:rPr>
          <w:rFonts w:ascii="Times New Roman" w:hAnsi="Times New Roman"/>
          <w:sz w:val="28"/>
          <w:szCs w:val="28"/>
          <w:shd w:val="clear" w:color="auto" w:fill="FFFFFF"/>
        </w:rPr>
        <w:t>. Москва, ул. Пасечная, д. 5, стр.2.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Дистанционное участие: </w:t>
      </w:r>
      <w:hyperlink r:id="rId45" w:history="1">
        <w:r w:rsidRPr="00F54C1C">
          <w:rPr>
            <w:rFonts w:ascii="Times New Roman" w:hAnsi="Times New Roman"/>
            <w:sz w:val="28"/>
            <w:szCs w:val="28"/>
            <w:u w:val="single"/>
            <w:shd w:val="clear" w:color="auto" w:fill="FAFAFA"/>
          </w:rPr>
          <w:t>https://my.mts-link.ru/j/timacad/12046234085</w:t>
        </w:r>
      </w:hyperlink>
      <w:r w:rsidRPr="00F54C1C">
        <w:rPr>
          <w:rFonts w:ascii="Times New Roman" w:hAnsi="Times New Roman"/>
          <w:sz w:val="28"/>
          <w:szCs w:val="28"/>
          <w:u w:val="single"/>
          <w:shd w:val="clear" w:color="auto" w:fill="FAFAFA"/>
        </w:rPr>
        <w:t xml:space="preserve">  </w:t>
      </w:r>
      <w:r w:rsidRPr="00F54C1C"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</w:p>
    <w:p w:rsidR="00A24B68" w:rsidRPr="00F54C1C" w:rsidRDefault="00A24B68" w:rsidP="00A24B68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lastRenderedPageBreak/>
        <w:t>Секция 2: Овощеводство и лекарственное растениеводство</w:t>
      </w:r>
    </w:p>
    <w:p w:rsidR="00A24B68" w:rsidRPr="00F54C1C" w:rsidRDefault="00A24B68" w:rsidP="00A24B6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>. доцент Терехова В.И.</w:t>
      </w:r>
    </w:p>
    <w:p w:rsidR="00A24B68" w:rsidRPr="00F54C1C" w:rsidRDefault="00A24B68" w:rsidP="00A24B68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C1C">
        <w:rPr>
          <w:rFonts w:ascii="Times New Roman" w:hAnsi="Times New Roman"/>
          <w:sz w:val="28"/>
          <w:szCs w:val="28"/>
        </w:rPr>
        <w:t>Соруководители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екции: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Pr="00F54C1C">
        <w:rPr>
          <w:rFonts w:ascii="Times New Roman" w:hAnsi="Times New Roman"/>
          <w:sz w:val="28"/>
          <w:szCs w:val="28"/>
        </w:rPr>
        <w:t>Дыйкано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М.Е.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>., доцент</w:t>
      </w:r>
    </w:p>
    <w:p w:rsidR="00A24B68" w:rsidRPr="00F54C1C" w:rsidRDefault="00A24B68" w:rsidP="00A24B6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 Воробьев М.В. </w:t>
      </w:r>
    </w:p>
    <w:p w:rsidR="00A24B68" w:rsidRPr="00F54C1C" w:rsidRDefault="00A24B68" w:rsidP="00A24B6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</w:t>
      </w:r>
    </w:p>
    <w:p w:rsidR="00A24B68" w:rsidRPr="00F54C1C" w:rsidRDefault="00A24B68" w:rsidP="00A24B6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3.00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17(новый), ауд. РОСТ.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F54C1C">
          <w:rPr>
            <w:rFonts w:ascii="Times New Roman" w:hAnsi="Times New Roman"/>
            <w:sz w:val="28"/>
            <w:szCs w:val="28"/>
            <w:shd w:val="clear" w:color="auto" w:fill="FFFFFF"/>
          </w:rPr>
          <w:t>127550 г</w:t>
        </w:r>
      </w:smartTag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. Москва, ул. </w:t>
      </w:r>
      <w:proofErr w:type="spellStart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, д. 55.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Дистанционное участие: </w:t>
      </w:r>
      <w:hyperlink r:id="rId46" w:tgtFrame="_blank" w:history="1">
        <w:r w:rsidRPr="00F54C1C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https://my.mts-link.ru/j/timacad/1411946332</w:t>
        </w:r>
      </w:hyperlink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A24B68" w:rsidRPr="00F54C1C" w:rsidRDefault="00A24B68" w:rsidP="00A24B68">
      <w:pPr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A24B68" w:rsidRPr="00F54C1C" w:rsidRDefault="00A24B68" w:rsidP="00A24B68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3: Инновационные технологии в плодоводстве и виноградарстве</w:t>
      </w:r>
    </w:p>
    <w:p w:rsidR="00A24B68" w:rsidRPr="00F54C1C" w:rsidRDefault="00A24B68" w:rsidP="00A24B68">
      <w:pPr>
        <w:shd w:val="clear" w:color="auto" w:fill="FFFFFF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 секции: </w:t>
      </w:r>
      <w:proofErr w:type="spellStart"/>
      <w:r w:rsidRPr="00F54C1C">
        <w:rPr>
          <w:rFonts w:ascii="Times New Roman" w:hAnsi="Times New Roman"/>
          <w:sz w:val="28"/>
          <w:szCs w:val="28"/>
        </w:rPr>
        <w:t>к.с.х.н</w:t>
      </w:r>
      <w:proofErr w:type="spellEnd"/>
      <w:r w:rsidRPr="00F54C1C">
        <w:rPr>
          <w:rFonts w:ascii="Times New Roman" w:hAnsi="Times New Roman"/>
          <w:sz w:val="28"/>
          <w:szCs w:val="28"/>
        </w:rPr>
        <w:t>. зав. кафедрой А.В. Соловьев, д.с.-х.н., профессор Акимова С.В.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,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доцент Марченко Л.А. 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3.00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17н, ауд. № 415.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 127550 г. Москва, ул. </w:t>
      </w:r>
      <w:proofErr w:type="spellStart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, д. 55.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Дистанционное участие: </w:t>
      </w:r>
      <w:hyperlink r:id="rId47" w:tgtFrame="_blank" w:history="1">
        <w:r w:rsidRPr="00F54C1C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https://telemost.yandex.ru/j/2718292180</w:t>
        </w:r>
      </w:hyperlink>
    </w:p>
    <w:p w:rsidR="00A24B68" w:rsidRPr="00F54C1C" w:rsidRDefault="00A24B68" w:rsidP="00A24B68">
      <w:pPr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4: Декоративное садоводство и </w:t>
      </w:r>
      <w:proofErr w:type="spellStart"/>
      <w:r w:rsidRPr="00F54C1C">
        <w:rPr>
          <w:rFonts w:ascii="Times New Roman" w:hAnsi="Times New Roman"/>
          <w:b/>
          <w:sz w:val="28"/>
          <w:szCs w:val="28"/>
        </w:rPr>
        <w:t>газоноведение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>. доцент Козлова Е.А.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доцент </w:t>
      </w:r>
      <w:proofErr w:type="spellStart"/>
      <w:r w:rsidRPr="00F54C1C">
        <w:rPr>
          <w:rFonts w:ascii="Times New Roman" w:hAnsi="Times New Roman"/>
          <w:sz w:val="28"/>
          <w:szCs w:val="28"/>
        </w:rPr>
        <w:t>Чудецкий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А.И. 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7 марта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0.00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17н, ауд. № 104 (1 этаж).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 127550 г. Москва, ул. </w:t>
      </w:r>
      <w:proofErr w:type="spellStart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, д. 55.</w:t>
      </w:r>
    </w:p>
    <w:p w:rsidR="00A24B68" w:rsidRPr="00F54C1C" w:rsidRDefault="00A24B68" w:rsidP="00A24B68">
      <w:pPr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Дистанционное участие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MTS-</w:t>
      </w:r>
      <w:proofErr w:type="spellStart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Link</w:t>
      </w:r>
      <w:proofErr w:type="spellEnd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: </w:t>
      </w:r>
      <w:hyperlink r:id="rId48" w:tgtFrame="_blank" w:history="1">
        <w:r w:rsidRPr="00F54C1C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https://my.mts-link.ru/j/timacad/12085003392</w:t>
        </w:r>
      </w:hyperlink>
      <w:r w:rsidRPr="00F54C1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</w:p>
    <w:p w:rsidR="00A24B68" w:rsidRPr="00F54C1C" w:rsidRDefault="00A24B68" w:rsidP="00A24B68">
      <w:pPr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</w:p>
    <w:p w:rsidR="00A24B68" w:rsidRPr="00F54C1C" w:rsidRDefault="00A24B68" w:rsidP="00A24B68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5. Современные аспекты ландшафтного проектирования городских и сельских территорий</w:t>
      </w:r>
    </w:p>
    <w:p w:rsidR="00A24B68" w:rsidRPr="00F54C1C" w:rsidRDefault="00A24B68" w:rsidP="00A24B6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Руководитель секции: д.т.н., профессор, Золотарев С. В.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>. доцент Азарова О.В.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доцент </w:t>
      </w:r>
      <w:proofErr w:type="spellStart"/>
      <w:r w:rsidRPr="00F54C1C">
        <w:rPr>
          <w:rFonts w:ascii="Times New Roman" w:hAnsi="Times New Roman"/>
          <w:sz w:val="28"/>
          <w:szCs w:val="28"/>
        </w:rPr>
        <w:t>Хамито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.М.</w:t>
      </w:r>
    </w:p>
    <w:p w:rsidR="00A24B68" w:rsidRPr="00F54C1C" w:rsidRDefault="00A24B68" w:rsidP="00A24B6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</w:t>
      </w:r>
    </w:p>
    <w:p w:rsidR="00A24B68" w:rsidRPr="00F54C1C" w:rsidRDefault="00A24B68" w:rsidP="00A24B68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3.00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17н, ауд. № 505.</w:t>
      </w:r>
    </w:p>
    <w:p w:rsidR="00A24B68" w:rsidRPr="00F54C1C" w:rsidRDefault="00A24B68" w:rsidP="00A24B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 127550 г. Москва, ул. </w:t>
      </w:r>
      <w:proofErr w:type="spellStart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  <w:shd w:val="clear" w:color="auto" w:fill="FFFFFF"/>
        </w:rPr>
        <w:t>, д. 55.</w:t>
      </w:r>
    </w:p>
    <w:p w:rsidR="00A24B68" w:rsidRPr="00F54C1C" w:rsidRDefault="00A24B68" w:rsidP="00A24B68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истанционное участие: </w:t>
      </w:r>
      <w:hyperlink r:id="rId49" w:history="1">
        <w:r w:rsidRPr="00F54C1C">
          <w:rPr>
            <w:rFonts w:ascii="Times New Roman" w:hAnsi="Times New Roman"/>
            <w:color w:val="0000FF"/>
            <w:sz w:val="28"/>
            <w:szCs w:val="28"/>
            <w:u w:val="single"/>
          </w:rPr>
          <w:t>https://my.mts-link.ru/j/97673251/12064391079/session/11382399432</w:t>
        </w:r>
      </w:hyperlink>
    </w:p>
    <w:p w:rsidR="00680376" w:rsidRPr="00F54C1C" w:rsidRDefault="00680376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2A7A" w:rsidRPr="00F54C1C" w:rsidRDefault="00C52A7A" w:rsidP="00F22D6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80376" w:rsidRPr="00F54C1C" w:rsidRDefault="00680376" w:rsidP="00F54C1C">
      <w:pPr>
        <w:pageBreakBefore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ТЕХНОЛОГИЧЕСКИЙ ИНСТИТУТ</w:t>
      </w:r>
    </w:p>
    <w:p w:rsidR="00680376" w:rsidRPr="00F54C1C" w:rsidRDefault="00680376" w:rsidP="00680376">
      <w:pPr>
        <w:jc w:val="center"/>
        <w:rPr>
          <w:rFonts w:ascii="Times New Roman" w:hAnsi="Times New Roman"/>
          <w:b/>
          <w:color w:val="000000"/>
          <w:sz w:val="16"/>
          <w:szCs w:val="16"/>
          <w:u w:val="single"/>
          <w:shd w:val="clear" w:color="auto" w:fill="FFFFFF"/>
        </w:rPr>
      </w:pP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1: Технологии функциональных продуктов питания из животного сырья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Председатель секции: д.т.н., профессор, профессор кафедры управления качеством и товароведение продукции Нина Ивановна Дунченко.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 секции: к.т.н., доцент, доцент кафедры управления качеством и товароведение продукции Светлана Вячеславовна </w:t>
      </w:r>
      <w:proofErr w:type="spellStart"/>
      <w:r w:rsidRPr="00F54C1C">
        <w:rPr>
          <w:rFonts w:ascii="Times New Roman" w:hAnsi="Times New Roman"/>
          <w:sz w:val="28"/>
          <w:szCs w:val="28"/>
        </w:rPr>
        <w:t>Купцова</w:t>
      </w:r>
      <w:proofErr w:type="spellEnd"/>
      <w:r w:rsidRPr="00F54C1C">
        <w:rPr>
          <w:rFonts w:ascii="Times New Roman" w:hAnsi="Times New Roman"/>
          <w:sz w:val="28"/>
          <w:szCs w:val="28"/>
        </w:rPr>
        <w:t>.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4.30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F54C1C">
        <w:rPr>
          <w:rFonts w:ascii="Times New Roman" w:hAnsi="Times New Roman"/>
          <w:sz w:val="27"/>
          <w:szCs w:val="27"/>
        </w:rPr>
        <w:t>Место проведения: корпус 1, ауд. № 303.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F54C1C">
        <w:rPr>
          <w:rFonts w:ascii="Times New Roman" w:hAnsi="Times New Roman"/>
          <w:sz w:val="27"/>
          <w:szCs w:val="27"/>
        </w:rPr>
        <w:t>Адрес 127550 г. Москва, Лиственничная аллея, д. 4а.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2: Современные технологии переработки сырья животного происхождения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Председатель секции: к.т.н., доцент, доцент кафедры технологии хранения и переработки продуктов животноводства Сергей Александрович Серегин.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 секции: д.т.н., профессор, профессор кафедры технологии хранения и переработки продуктов животноводства Ольга Николаевна </w:t>
      </w:r>
      <w:proofErr w:type="spellStart"/>
      <w:r w:rsidRPr="00F54C1C">
        <w:rPr>
          <w:rFonts w:ascii="Times New Roman" w:hAnsi="Times New Roman"/>
          <w:sz w:val="28"/>
          <w:szCs w:val="28"/>
        </w:rPr>
        <w:t>Красуля</w:t>
      </w:r>
      <w:proofErr w:type="spellEnd"/>
      <w:r w:rsidRPr="00F54C1C">
        <w:rPr>
          <w:rFonts w:ascii="Times New Roman" w:hAnsi="Times New Roman"/>
          <w:sz w:val="28"/>
          <w:szCs w:val="28"/>
        </w:rPr>
        <w:t>.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F54C1C">
        <w:rPr>
          <w:rFonts w:ascii="Times New Roman" w:hAnsi="Times New Roman"/>
          <w:sz w:val="27"/>
          <w:szCs w:val="27"/>
        </w:rPr>
        <w:t>Место проведения: корпус 25, ауд. № 5.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F54C1C">
        <w:rPr>
          <w:rFonts w:ascii="Times New Roman" w:hAnsi="Times New Roman"/>
          <w:sz w:val="27"/>
          <w:szCs w:val="27"/>
        </w:rPr>
        <w:t>Адрес 127550 г. Москва, Лиственничная аллея, д.16Ак2</w:t>
      </w:r>
    </w:p>
    <w:p w:rsidR="00F54C1C" w:rsidRPr="00F54C1C" w:rsidRDefault="00F54C1C" w:rsidP="00EB6DBD">
      <w:pPr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3: Современные технологии хранения растительного сырья и его переработка в пищевые ингредиенты и продукты здорового питания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Председатель секции: д.т.н., профессор, </w:t>
      </w:r>
      <w:proofErr w:type="spellStart"/>
      <w:r w:rsidRPr="00F54C1C">
        <w:rPr>
          <w:rFonts w:ascii="Times New Roman" w:hAnsi="Times New Roman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заведующего кафедрой технологии хранения и переработки плодоовощной и растениеводческой продукции Альберт </w:t>
      </w:r>
      <w:proofErr w:type="spellStart"/>
      <w:r w:rsidRPr="00F54C1C">
        <w:rPr>
          <w:rFonts w:ascii="Times New Roman" w:hAnsi="Times New Roman"/>
          <w:sz w:val="28"/>
          <w:szCs w:val="28"/>
        </w:rPr>
        <w:t>Хамед-Харисович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C1C">
        <w:rPr>
          <w:rFonts w:ascii="Times New Roman" w:hAnsi="Times New Roman"/>
          <w:sz w:val="28"/>
          <w:szCs w:val="28"/>
        </w:rPr>
        <w:t>Нугманов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 секции: к.т.н., доцент, доцент кафедры технологии хранения и переработки плодоовощной и растениеводческой продукции Анна Сабирдзяновна Мустафина.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F54C1C">
        <w:rPr>
          <w:rFonts w:ascii="Times New Roman" w:hAnsi="Times New Roman"/>
          <w:sz w:val="27"/>
          <w:szCs w:val="27"/>
        </w:rPr>
        <w:t>Место проведения: корпус 1, ауд. № 117.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F54C1C">
        <w:rPr>
          <w:rFonts w:ascii="Times New Roman" w:hAnsi="Times New Roman"/>
          <w:sz w:val="27"/>
          <w:szCs w:val="27"/>
        </w:rPr>
        <w:t>Адрес 127550 г. Москва, ул. Лиственничная аллея, д. 4а.</w:t>
      </w:r>
    </w:p>
    <w:p w:rsidR="00F54C1C" w:rsidRPr="00F54C1C" w:rsidRDefault="00F54C1C" w:rsidP="00EB6DBD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 4: Совершенствование технологических процессов переработки сельскохозяйственного сырья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Председатель секции: д.т.н., профессор заведующий кафедрой процессов и аппаратов перерабатывающих производств Игорь Алексеевич </w:t>
      </w:r>
      <w:proofErr w:type="spellStart"/>
      <w:r w:rsidRPr="00F54C1C">
        <w:rPr>
          <w:rFonts w:ascii="Times New Roman" w:hAnsi="Times New Roman"/>
          <w:sz w:val="28"/>
          <w:szCs w:val="28"/>
        </w:rPr>
        <w:t>Баки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, 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одератор секции: ассистент кафедры процессов и аппаратов перерабатывающих производств Анастасия Вадимовна </w:t>
      </w:r>
      <w:proofErr w:type="spellStart"/>
      <w:r w:rsidRPr="00F54C1C">
        <w:rPr>
          <w:rFonts w:ascii="Times New Roman" w:hAnsi="Times New Roman"/>
          <w:sz w:val="28"/>
          <w:szCs w:val="28"/>
        </w:rPr>
        <w:t>Бони</w:t>
      </w:r>
      <w:proofErr w:type="spellEnd"/>
      <w:r w:rsidRPr="00F54C1C">
        <w:rPr>
          <w:rFonts w:ascii="Times New Roman" w:hAnsi="Times New Roman"/>
          <w:sz w:val="28"/>
          <w:szCs w:val="28"/>
        </w:rPr>
        <w:t>,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6 марта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3.00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F54C1C">
        <w:rPr>
          <w:rFonts w:ascii="Times New Roman" w:hAnsi="Times New Roman"/>
          <w:sz w:val="27"/>
          <w:szCs w:val="27"/>
        </w:rPr>
        <w:t>Место проведения: корпус 1, ауд. № 328.</w:t>
      </w:r>
    </w:p>
    <w:p w:rsidR="00EB6DBD" w:rsidRPr="00F54C1C" w:rsidRDefault="00EB6DBD" w:rsidP="00EB6DBD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F54C1C">
        <w:rPr>
          <w:rFonts w:ascii="Times New Roman" w:hAnsi="Times New Roman"/>
          <w:sz w:val="27"/>
          <w:szCs w:val="27"/>
        </w:rPr>
        <w:t>Адрес 127550 г. Москва, ул. Лиственничная аллея, д. 4а.</w:t>
      </w:r>
    </w:p>
    <w:p w:rsidR="00830BAD" w:rsidRPr="00F54C1C" w:rsidRDefault="00830BAD" w:rsidP="00830B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C1C">
        <w:rPr>
          <w:rFonts w:ascii="Times New Roman" w:hAnsi="Times New Roman"/>
          <w:b/>
          <w:sz w:val="28"/>
          <w:szCs w:val="28"/>
          <w:u w:val="single"/>
        </w:rPr>
        <w:lastRenderedPageBreak/>
        <w:t>ВОЕННЫЙ УЧЕБНЫЙ ЦЕНТР</w:t>
      </w:r>
    </w:p>
    <w:p w:rsidR="00830BAD" w:rsidRPr="00F54C1C" w:rsidRDefault="00830BAD" w:rsidP="00830B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3DC" w:rsidRPr="00F54C1C" w:rsidRDefault="00B833DC" w:rsidP="00B833DC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Секция </w:t>
      </w:r>
      <w:r w:rsidR="00D43A09" w:rsidRPr="00D43A09">
        <w:rPr>
          <w:rFonts w:ascii="Times New Roman" w:hAnsi="Times New Roman" w:hint="eastAsia"/>
          <w:b/>
          <w:sz w:val="28"/>
          <w:szCs w:val="28"/>
        </w:rPr>
        <w:t>военной</w:t>
      </w:r>
      <w:r w:rsidR="00D43A09" w:rsidRPr="00D43A09">
        <w:rPr>
          <w:rFonts w:ascii="Times New Roman" w:hAnsi="Times New Roman"/>
          <w:b/>
          <w:sz w:val="28"/>
          <w:szCs w:val="28"/>
        </w:rPr>
        <w:t xml:space="preserve"> </w:t>
      </w:r>
      <w:r w:rsidR="00D43A09" w:rsidRPr="00D43A09">
        <w:rPr>
          <w:rFonts w:ascii="Times New Roman" w:hAnsi="Times New Roman" w:hint="eastAsia"/>
          <w:b/>
          <w:sz w:val="28"/>
          <w:szCs w:val="28"/>
        </w:rPr>
        <w:t>кафедры</w:t>
      </w:r>
    </w:p>
    <w:p w:rsidR="00B833DC" w:rsidRPr="00F54C1C" w:rsidRDefault="00B833DC" w:rsidP="00B833DC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r w:rsidR="00D43A09">
        <w:rPr>
          <w:rFonts w:ascii="Times New Roman" w:hAnsi="Times New Roman"/>
          <w:sz w:val="28"/>
          <w:szCs w:val="28"/>
        </w:rPr>
        <w:t>к</w:t>
      </w:r>
      <w:r w:rsidRPr="00F54C1C">
        <w:rPr>
          <w:rFonts w:ascii="Times New Roman" w:hAnsi="Times New Roman"/>
          <w:sz w:val="28"/>
          <w:szCs w:val="28"/>
        </w:rPr>
        <w:t xml:space="preserve">.т.н., </w:t>
      </w:r>
      <w:r w:rsidR="00D43A09" w:rsidRPr="00D43A09">
        <w:rPr>
          <w:rFonts w:ascii="Times New Roman" w:hAnsi="Times New Roman" w:hint="eastAsia"/>
          <w:sz w:val="28"/>
          <w:szCs w:val="28"/>
        </w:rPr>
        <w:t>Фомин</w:t>
      </w:r>
      <w:r w:rsidR="00D43A09" w:rsidRPr="00D43A09">
        <w:rPr>
          <w:rFonts w:ascii="Times New Roman" w:hAnsi="Times New Roman"/>
          <w:sz w:val="28"/>
          <w:szCs w:val="28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</w:rPr>
        <w:t>Александр</w:t>
      </w:r>
      <w:r w:rsidR="00D43A09" w:rsidRPr="00D43A09">
        <w:rPr>
          <w:rFonts w:ascii="Times New Roman" w:hAnsi="Times New Roman"/>
          <w:sz w:val="28"/>
          <w:szCs w:val="28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</w:rPr>
        <w:t>Юрьевич</w:t>
      </w:r>
    </w:p>
    <w:p w:rsidR="00D73A80" w:rsidRPr="00F54C1C" w:rsidRDefault="00B833DC" w:rsidP="00D73A80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Дата проведения: </w:t>
      </w:r>
      <w:r w:rsidR="005D0342" w:rsidRPr="00F54C1C">
        <w:rPr>
          <w:rFonts w:ascii="Times New Roman" w:hAnsi="Times New Roman"/>
          <w:sz w:val="28"/>
          <w:szCs w:val="28"/>
        </w:rPr>
        <w:t>1</w:t>
      </w:r>
      <w:r w:rsidR="00550756" w:rsidRPr="00F54C1C">
        <w:rPr>
          <w:rFonts w:ascii="Times New Roman" w:hAnsi="Times New Roman"/>
          <w:sz w:val="28"/>
          <w:szCs w:val="28"/>
        </w:rPr>
        <w:t>7</w:t>
      </w:r>
      <w:r w:rsidRPr="00F54C1C">
        <w:rPr>
          <w:rFonts w:ascii="Times New Roman" w:hAnsi="Times New Roman"/>
          <w:sz w:val="28"/>
          <w:szCs w:val="28"/>
        </w:rPr>
        <w:t xml:space="preserve"> марта</w:t>
      </w:r>
      <w:r w:rsidR="00D73A80" w:rsidRPr="00F54C1C">
        <w:rPr>
          <w:rFonts w:ascii="Times New Roman" w:hAnsi="Times New Roman"/>
          <w:sz w:val="28"/>
          <w:szCs w:val="28"/>
        </w:rPr>
        <w:t xml:space="preserve"> 202</w:t>
      </w:r>
      <w:r w:rsidR="007758F7">
        <w:rPr>
          <w:rFonts w:ascii="Times New Roman" w:hAnsi="Times New Roman"/>
          <w:sz w:val="28"/>
          <w:szCs w:val="28"/>
        </w:rPr>
        <w:t>6</w:t>
      </w:r>
      <w:r w:rsidR="00D73A80" w:rsidRPr="00F54C1C">
        <w:rPr>
          <w:rFonts w:ascii="Times New Roman" w:hAnsi="Times New Roman"/>
          <w:sz w:val="28"/>
          <w:szCs w:val="28"/>
        </w:rPr>
        <w:t xml:space="preserve"> года</w:t>
      </w:r>
    </w:p>
    <w:p w:rsidR="00B833DC" w:rsidRPr="00F54C1C" w:rsidRDefault="00B833DC" w:rsidP="00B833DC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6:00 ч.</w:t>
      </w:r>
    </w:p>
    <w:p w:rsidR="00B833DC" w:rsidRPr="00F54C1C" w:rsidRDefault="00B833DC" w:rsidP="00B833DC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корпус 26 ауд. № 329 </w:t>
      </w:r>
    </w:p>
    <w:p w:rsidR="00B833DC" w:rsidRPr="00F54C1C" w:rsidRDefault="00B833DC" w:rsidP="00B833DC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 г. Москва, ул. Лиственничная аллея д. 7.</w:t>
      </w:r>
    </w:p>
    <w:p w:rsidR="00D40CEC" w:rsidRPr="00F54C1C" w:rsidRDefault="00D40CEC" w:rsidP="00830B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1488" w:rsidRPr="00F54C1C" w:rsidRDefault="00C41488" w:rsidP="00C4148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C1C">
        <w:rPr>
          <w:rFonts w:ascii="Times New Roman" w:hAnsi="Times New Roman"/>
          <w:b/>
          <w:sz w:val="28"/>
          <w:szCs w:val="28"/>
          <w:u w:val="single"/>
        </w:rPr>
        <w:t>КАФЕДРА ФИЗИЧЕСКОЙ КУЛЬТУРЫ</w:t>
      </w:r>
    </w:p>
    <w:p w:rsidR="00F54C1C" w:rsidRDefault="00F54C1C" w:rsidP="00C41488">
      <w:pPr>
        <w:rPr>
          <w:rFonts w:ascii="Times New Roman" w:hAnsi="Times New Roman"/>
          <w:b/>
          <w:sz w:val="28"/>
          <w:szCs w:val="28"/>
        </w:rPr>
      </w:pPr>
    </w:p>
    <w:p w:rsidR="00C41488" w:rsidRPr="00F54C1C" w:rsidRDefault="00C41488" w:rsidP="00C41488">
      <w:pPr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: Разработка концепции и частных аспектов профессионально-прикладного раздела физической культуры</w:t>
      </w:r>
    </w:p>
    <w:p w:rsidR="00C41488" w:rsidRPr="00F54C1C" w:rsidRDefault="00C41488" w:rsidP="00C41488">
      <w:pPr>
        <w:shd w:val="clear" w:color="auto" w:fill="FFFFFF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</w:rPr>
        <w:t xml:space="preserve">Руководители секции: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к.п.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 xml:space="preserve">., доцент Э.В. Маркин,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</w:rPr>
        <w:t>к.п.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</w:rPr>
        <w:t>., доцент О.Н. Никифорова</w:t>
      </w:r>
    </w:p>
    <w:p w:rsidR="00C41488" w:rsidRPr="00F54C1C" w:rsidRDefault="00C41488" w:rsidP="00C41488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</w:t>
      </w:r>
      <w:r w:rsidR="007758F7">
        <w:rPr>
          <w:rFonts w:ascii="Times New Roman" w:hAnsi="Times New Roman"/>
          <w:sz w:val="28"/>
          <w:szCs w:val="28"/>
        </w:rPr>
        <w:t>8</w:t>
      </w:r>
      <w:r w:rsidRPr="00F54C1C">
        <w:rPr>
          <w:rFonts w:ascii="Times New Roman" w:hAnsi="Times New Roman"/>
          <w:sz w:val="28"/>
          <w:szCs w:val="28"/>
        </w:rPr>
        <w:t xml:space="preserve"> марта 202</w:t>
      </w:r>
      <w:r w:rsidR="007758F7">
        <w:rPr>
          <w:rFonts w:ascii="Times New Roman" w:hAnsi="Times New Roman"/>
          <w:sz w:val="28"/>
          <w:szCs w:val="28"/>
        </w:rPr>
        <w:t>6</w:t>
      </w:r>
      <w:r w:rsidRPr="00F54C1C">
        <w:rPr>
          <w:rFonts w:ascii="Times New Roman" w:hAnsi="Times New Roman"/>
          <w:sz w:val="28"/>
          <w:szCs w:val="28"/>
        </w:rPr>
        <w:t xml:space="preserve"> года</w:t>
      </w:r>
    </w:p>
    <w:p w:rsidR="00C41488" w:rsidRPr="00F54C1C" w:rsidRDefault="00C41488" w:rsidP="00C4148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 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2:00</w:t>
      </w:r>
    </w:p>
    <w:p w:rsidR="00C41488" w:rsidRPr="00F54C1C" w:rsidRDefault="00C41488" w:rsidP="00C4148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 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Точка кипения «ТИМИРЯЗЕВКА», аудитория 312</w:t>
      </w:r>
    </w:p>
    <w:p w:rsidR="00C41488" w:rsidRPr="00F54C1C" w:rsidRDefault="00C41488" w:rsidP="00C4148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: 127434, г. Москва, Лиственничная аллея, д. 2, к. 1</w:t>
      </w:r>
    </w:p>
    <w:p w:rsidR="00D40CEC" w:rsidRPr="00F54C1C" w:rsidRDefault="00D40CEC" w:rsidP="005D034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329B" w:rsidRPr="00F54C1C" w:rsidRDefault="005D0342" w:rsidP="005D034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C1C">
        <w:rPr>
          <w:rFonts w:ascii="Times New Roman" w:hAnsi="Times New Roman"/>
          <w:b/>
          <w:sz w:val="28"/>
          <w:szCs w:val="28"/>
          <w:u w:val="single"/>
        </w:rPr>
        <w:t>МУЗЕИ</w:t>
      </w:r>
    </w:p>
    <w:p w:rsidR="003B329B" w:rsidRPr="00F54C1C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5D0342" w:rsidRPr="00F54C1C" w:rsidRDefault="005D0342" w:rsidP="005D034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Секция</w:t>
      </w:r>
      <w:r w:rsidR="00C52A7A" w:rsidRPr="00F54C1C">
        <w:rPr>
          <w:rFonts w:ascii="Times New Roman" w:hAnsi="Times New Roman"/>
          <w:b/>
          <w:sz w:val="28"/>
          <w:szCs w:val="28"/>
        </w:rPr>
        <w:t>:</w:t>
      </w:r>
      <w:r w:rsidRPr="00F54C1C">
        <w:rPr>
          <w:rFonts w:ascii="Times New Roman" w:hAnsi="Times New Roman"/>
          <w:b/>
          <w:sz w:val="28"/>
          <w:szCs w:val="28"/>
        </w:rPr>
        <w:t xml:space="preserve"> </w:t>
      </w:r>
      <w:r w:rsidRPr="00F54C1C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Роль Музеев в жизни Университета</w:t>
      </w:r>
    </w:p>
    <w:p w:rsidR="005D0342" w:rsidRPr="00F54C1C" w:rsidRDefault="005D0342" w:rsidP="005D0342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ь секции: </w:t>
      </w:r>
      <w:proofErr w:type="spellStart"/>
      <w:r w:rsidR="00D43A09" w:rsidRPr="00D43A09">
        <w:rPr>
          <w:rFonts w:ascii="Times New Roman" w:hAnsi="Times New Roman" w:hint="eastAsia"/>
          <w:sz w:val="28"/>
          <w:szCs w:val="28"/>
        </w:rPr>
        <w:t>Налепин</w:t>
      </w:r>
      <w:proofErr w:type="spellEnd"/>
      <w:r w:rsidR="00D43A09" w:rsidRPr="00D43A09">
        <w:rPr>
          <w:rFonts w:ascii="Times New Roman" w:hAnsi="Times New Roman"/>
          <w:sz w:val="28"/>
          <w:szCs w:val="28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</w:rPr>
        <w:t>Владимир</w:t>
      </w:r>
      <w:r w:rsidR="00D43A09" w:rsidRPr="00D43A09">
        <w:rPr>
          <w:rFonts w:ascii="Times New Roman" w:hAnsi="Times New Roman"/>
          <w:sz w:val="28"/>
          <w:szCs w:val="28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</w:rPr>
        <w:t>Петрович</w:t>
      </w:r>
      <w:r w:rsidR="00D43A09">
        <w:rPr>
          <w:rFonts w:ascii="Times New Roman" w:hAnsi="Times New Roman"/>
          <w:sz w:val="28"/>
          <w:szCs w:val="28"/>
        </w:rPr>
        <w:t xml:space="preserve">, </w:t>
      </w:r>
      <w:r w:rsidR="00D43A09" w:rsidRPr="00D43A09">
        <w:rPr>
          <w:rFonts w:ascii="Times New Roman" w:hAnsi="Times New Roman" w:hint="eastAsia"/>
          <w:sz w:val="28"/>
          <w:szCs w:val="28"/>
        </w:rPr>
        <w:t>директор</w:t>
      </w:r>
      <w:r w:rsidR="00D43A09" w:rsidRPr="00D43A09">
        <w:rPr>
          <w:rFonts w:ascii="Times New Roman" w:hAnsi="Times New Roman"/>
          <w:sz w:val="28"/>
          <w:szCs w:val="28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</w:rPr>
        <w:t>Музея</w:t>
      </w:r>
      <w:r w:rsidR="00D43A09" w:rsidRPr="00D43A09">
        <w:rPr>
          <w:rFonts w:ascii="Times New Roman" w:hAnsi="Times New Roman"/>
          <w:sz w:val="28"/>
          <w:szCs w:val="28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</w:rPr>
        <w:t>леса</w:t>
      </w:r>
      <w:r w:rsidR="00D43A09" w:rsidRPr="00D43A09">
        <w:rPr>
          <w:rFonts w:ascii="Times New Roman" w:hAnsi="Times New Roman"/>
          <w:sz w:val="28"/>
          <w:szCs w:val="28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</w:rPr>
        <w:t>имени</w:t>
      </w:r>
      <w:r w:rsidR="00D43A09" w:rsidRPr="00D43A09">
        <w:rPr>
          <w:rFonts w:ascii="Times New Roman" w:hAnsi="Times New Roman"/>
          <w:sz w:val="28"/>
          <w:szCs w:val="28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</w:rPr>
        <w:t>А</w:t>
      </w:r>
      <w:r w:rsidR="00D43A09" w:rsidRPr="00D43A09">
        <w:rPr>
          <w:rFonts w:ascii="Times New Roman" w:hAnsi="Times New Roman"/>
          <w:sz w:val="28"/>
          <w:szCs w:val="28"/>
        </w:rPr>
        <w:t>.</w:t>
      </w:r>
      <w:r w:rsidR="00D43A09" w:rsidRPr="00D43A09">
        <w:rPr>
          <w:rFonts w:ascii="Times New Roman" w:hAnsi="Times New Roman" w:hint="eastAsia"/>
          <w:sz w:val="28"/>
          <w:szCs w:val="28"/>
        </w:rPr>
        <w:t>Р</w:t>
      </w:r>
      <w:r w:rsidR="00D43A09" w:rsidRPr="00D43A0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43A09" w:rsidRPr="00D43A09">
        <w:rPr>
          <w:rFonts w:ascii="Times New Roman" w:hAnsi="Times New Roman" w:hint="eastAsia"/>
          <w:sz w:val="28"/>
          <w:szCs w:val="28"/>
        </w:rPr>
        <w:t>Варгаса</w:t>
      </w:r>
      <w:proofErr w:type="spellEnd"/>
      <w:r w:rsidR="00D43A09" w:rsidRPr="00D43A09">
        <w:rPr>
          <w:rFonts w:ascii="Times New Roman" w:hAnsi="Times New Roman"/>
          <w:sz w:val="28"/>
          <w:szCs w:val="28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</w:rPr>
        <w:t>де</w:t>
      </w:r>
      <w:r w:rsidR="00D43A09" w:rsidRPr="00D43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3A09" w:rsidRPr="00D43A09">
        <w:rPr>
          <w:rFonts w:ascii="Times New Roman" w:hAnsi="Times New Roman" w:hint="eastAsia"/>
          <w:sz w:val="28"/>
          <w:szCs w:val="28"/>
        </w:rPr>
        <w:t>Бедемара</w:t>
      </w:r>
      <w:proofErr w:type="spellEnd"/>
    </w:p>
    <w:p w:rsidR="00D73A80" w:rsidRPr="00F54C1C" w:rsidRDefault="005D0342" w:rsidP="00D73A80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</w:t>
      </w:r>
      <w:r w:rsidR="00494B3E" w:rsidRPr="00F54C1C">
        <w:rPr>
          <w:rFonts w:ascii="Times New Roman" w:hAnsi="Times New Roman"/>
          <w:sz w:val="28"/>
          <w:szCs w:val="28"/>
        </w:rPr>
        <w:t>8</w:t>
      </w:r>
      <w:r w:rsidRPr="00F54C1C">
        <w:rPr>
          <w:rFonts w:ascii="Times New Roman" w:hAnsi="Times New Roman"/>
          <w:sz w:val="28"/>
          <w:szCs w:val="28"/>
        </w:rPr>
        <w:t xml:space="preserve"> марта</w:t>
      </w:r>
      <w:r w:rsidR="00D73A80" w:rsidRPr="00F54C1C">
        <w:rPr>
          <w:rFonts w:ascii="Times New Roman" w:hAnsi="Times New Roman"/>
          <w:sz w:val="28"/>
          <w:szCs w:val="28"/>
        </w:rPr>
        <w:t xml:space="preserve"> 202</w:t>
      </w:r>
      <w:r w:rsidR="007758F7">
        <w:rPr>
          <w:rFonts w:ascii="Times New Roman" w:hAnsi="Times New Roman"/>
          <w:sz w:val="28"/>
          <w:szCs w:val="28"/>
        </w:rPr>
        <w:t>6</w:t>
      </w:r>
      <w:r w:rsidR="00D73A80" w:rsidRPr="00F54C1C">
        <w:rPr>
          <w:rFonts w:ascii="Times New Roman" w:hAnsi="Times New Roman"/>
          <w:sz w:val="28"/>
          <w:szCs w:val="28"/>
        </w:rPr>
        <w:t xml:space="preserve"> года</w:t>
      </w:r>
    </w:p>
    <w:p w:rsidR="005D0342" w:rsidRPr="00F54C1C" w:rsidRDefault="005D0342" w:rsidP="005D0342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10.30</w:t>
      </w:r>
    </w:p>
    <w:p w:rsidR="005D0342" w:rsidRPr="00F54C1C" w:rsidRDefault="005D0342" w:rsidP="005D034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="00D43A09" w:rsidRPr="00D43A09">
        <w:rPr>
          <w:rFonts w:ascii="Times New Roman" w:hAnsi="Times New Roman" w:hint="eastAsia"/>
          <w:sz w:val="28"/>
          <w:szCs w:val="28"/>
          <w:shd w:val="clear" w:color="auto" w:fill="FFFFFF"/>
        </w:rPr>
        <w:t>Музе</w:t>
      </w:r>
      <w:r w:rsidR="00D43A09">
        <w:rPr>
          <w:rFonts w:ascii="Times New Roman" w:hAnsi="Times New Roman" w:hint="eastAsia"/>
          <w:sz w:val="28"/>
          <w:szCs w:val="28"/>
          <w:shd w:val="clear" w:color="auto" w:fill="FFFFFF"/>
        </w:rPr>
        <w:t>й</w:t>
      </w:r>
      <w:r w:rsidR="00D43A09" w:rsidRPr="00D43A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  <w:shd w:val="clear" w:color="auto" w:fill="FFFFFF"/>
        </w:rPr>
        <w:t>леса</w:t>
      </w:r>
      <w:r w:rsidR="00D43A09" w:rsidRPr="00D43A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  <w:shd w:val="clear" w:color="auto" w:fill="FFFFFF"/>
        </w:rPr>
        <w:t>имени</w:t>
      </w:r>
      <w:r w:rsidR="00D43A09" w:rsidRPr="00D43A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  <w:shd w:val="clear" w:color="auto" w:fill="FFFFFF"/>
        </w:rPr>
        <w:t>А</w:t>
      </w:r>
      <w:r w:rsidR="00D43A09" w:rsidRPr="00D43A0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43A09" w:rsidRPr="00D43A09">
        <w:rPr>
          <w:rFonts w:ascii="Times New Roman" w:hAnsi="Times New Roman" w:hint="eastAsia"/>
          <w:sz w:val="28"/>
          <w:szCs w:val="28"/>
          <w:shd w:val="clear" w:color="auto" w:fill="FFFFFF"/>
        </w:rPr>
        <w:t>Р</w:t>
      </w:r>
      <w:r w:rsidR="00D43A09" w:rsidRPr="00D43A0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D43A09" w:rsidRPr="00D43A09">
        <w:rPr>
          <w:rFonts w:ascii="Times New Roman" w:hAnsi="Times New Roman" w:hint="eastAsia"/>
          <w:sz w:val="28"/>
          <w:szCs w:val="28"/>
          <w:shd w:val="clear" w:color="auto" w:fill="FFFFFF"/>
        </w:rPr>
        <w:t>Варгаса</w:t>
      </w:r>
      <w:proofErr w:type="spellEnd"/>
      <w:r w:rsidR="00D43A09" w:rsidRPr="00D43A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3A09" w:rsidRPr="00D43A09">
        <w:rPr>
          <w:rFonts w:ascii="Times New Roman" w:hAnsi="Times New Roman" w:hint="eastAsia"/>
          <w:sz w:val="28"/>
          <w:szCs w:val="28"/>
          <w:shd w:val="clear" w:color="auto" w:fill="FFFFFF"/>
        </w:rPr>
        <w:t>де</w:t>
      </w:r>
      <w:r w:rsidR="00D43A09" w:rsidRPr="00D43A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A09" w:rsidRPr="00D43A09">
        <w:rPr>
          <w:rFonts w:ascii="Times New Roman" w:hAnsi="Times New Roman" w:hint="eastAsia"/>
          <w:sz w:val="28"/>
          <w:szCs w:val="28"/>
          <w:shd w:val="clear" w:color="auto" w:fill="FFFFFF"/>
        </w:rPr>
        <w:t>Бедемара</w:t>
      </w:r>
      <w:proofErr w:type="spellEnd"/>
    </w:p>
    <w:p w:rsidR="00421A46" w:rsidRPr="00F54C1C" w:rsidRDefault="005D0342" w:rsidP="00D40CEC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Адрес </w:t>
      </w:r>
      <w:smartTag w:uri="urn:schemas-microsoft-com:office:smarttags" w:element="metricconverter">
        <w:smartTagPr>
          <w:attr w:name="ProductID" w:val="127550 г"/>
        </w:smartTagPr>
        <w:r w:rsidRPr="00F54C1C">
          <w:rPr>
            <w:rFonts w:ascii="Times New Roman" w:hAnsi="Times New Roman"/>
            <w:sz w:val="28"/>
            <w:szCs w:val="28"/>
            <w:shd w:val="clear" w:color="auto" w:fill="FFFFFF"/>
          </w:rPr>
          <w:t>127550 г</w:t>
        </w:r>
      </w:smartTag>
      <w:r w:rsidRPr="00F54C1C">
        <w:rPr>
          <w:rFonts w:ascii="Times New Roman" w:hAnsi="Times New Roman"/>
          <w:sz w:val="28"/>
          <w:szCs w:val="28"/>
          <w:shd w:val="clear" w:color="auto" w:fill="FFFFFF"/>
        </w:rPr>
        <w:t xml:space="preserve">. Москва, </w:t>
      </w:r>
      <w:r w:rsidR="00D43A09" w:rsidRPr="00D43A09">
        <w:rPr>
          <w:rFonts w:ascii="Times New Roman" w:hAnsi="Times New Roman" w:hint="eastAsia"/>
          <w:sz w:val="28"/>
          <w:szCs w:val="28"/>
          <w:shd w:val="clear" w:color="auto" w:fill="FFFFFF"/>
        </w:rPr>
        <w:t>ул</w:t>
      </w:r>
      <w:r w:rsidR="00D43A09" w:rsidRPr="00D43A0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43A09" w:rsidRPr="00D43A09">
        <w:rPr>
          <w:rFonts w:ascii="Times New Roman" w:hAnsi="Times New Roman" w:hint="eastAsia"/>
          <w:sz w:val="28"/>
          <w:szCs w:val="28"/>
          <w:shd w:val="clear" w:color="auto" w:fill="FFFFFF"/>
        </w:rPr>
        <w:t>Прянишникова</w:t>
      </w:r>
      <w:r w:rsidR="00D43A09">
        <w:rPr>
          <w:rFonts w:ascii="Times New Roman" w:hAnsi="Times New Roman"/>
          <w:sz w:val="28"/>
          <w:szCs w:val="28"/>
          <w:shd w:val="clear" w:color="auto" w:fill="FFFFFF"/>
        </w:rPr>
        <w:t>, 17</w:t>
      </w:r>
      <w:r w:rsidR="00D43A09" w:rsidRPr="00D43A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1A46" w:rsidRPr="00F54C1C">
        <w:rPr>
          <w:rFonts w:ascii="Times New Roman" w:hAnsi="Times New Roman"/>
          <w:sz w:val="28"/>
          <w:szCs w:val="28"/>
        </w:rPr>
        <w:br w:type="page"/>
      </w:r>
    </w:p>
    <w:p w:rsidR="003B329B" w:rsidRPr="00F54C1C" w:rsidRDefault="00421A46" w:rsidP="00421A46">
      <w:pPr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F54C1C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 xml:space="preserve">Пленарные заседания в институтах  </w:t>
      </w:r>
    </w:p>
    <w:p w:rsidR="003B329B" w:rsidRPr="00F54C1C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Пленарное заседание Института экономики и управления АПК: секция экономических наук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: д.э.н. профессор Л.И. </w:t>
      </w:r>
      <w:proofErr w:type="spellStart"/>
      <w:r w:rsidRPr="00F54C1C">
        <w:rPr>
          <w:rFonts w:ascii="Times New Roman" w:hAnsi="Times New Roman"/>
          <w:sz w:val="28"/>
          <w:szCs w:val="28"/>
        </w:rPr>
        <w:t>Хоружий</w:t>
      </w:r>
      <w:proofErr w:type="spellEnd"/>
      <w:r w:rsidRPr="00F54C1C">
        <w:rPr>
          <w:rFonts w:ascii="Times New Roman" w:hAnsi="Times New Roman"/>
          <w:sz w:val="28"/>
          <w:szCs w:val="28"/>
        </w:rPr>
        <w:t>, К.А. Козлов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8 марта 2026 г.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: 15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«Точка кипения ТИМИРЯЗЕВКА», зал «Вавилов»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434 г. Москва, Лиственничная аллея, д. 2, к. 1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Пленарное заседание Института экономики и управления АПК: секция общественных наук</w:t>
      </w:r>
    </w:p>
    <w:p w:rsidR="00C72B3E" w:rsidRPr="00F54C1C" w:rsidRDefault="00C72B3E" w:rsidP="00C72B3E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: </w:t>
      </w:r>
      <w:proofErr w:type="spellStart"/>
      <w:r w:rsidRPr="00F54C1C">
        <w:rPr>
          <w:rFonts w:ascii="Times New Roman" w:hAnsi="Times New Roman"/>
          <w:sz w:val="28"/>
          <w:szCs w:val="28"/>
        </w:rPr>
        <w:t>д.филос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доцент Мамедов А.А., д.и.н. доцент А.Б. </w:t>
      </w:r>
      <w:proofErr w:type="spellStart"/>
      <w:r w:rsidRPr="00F54C1C">
        <w:rPr>
          <w:rFonts w:ascii="Times New Roman" w:hAnsi="Times New Roman"/>
          <w:sz w:val="28"/>
          <w:szCs w:val="28"/>
        </w:rPr>
        <w:t>Оришев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 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8 марта 2026 г.</w:t>
      </w:r>
    </w:p>
    <w:p w:rsidR="00C72B3E" w:rsidRPr="00F54C1C" w:rsidRDefault="00C72B3E" w:rsidP="00C72B3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: 15.00</w:t>
      </w:r>
    </w:p>
    <w:p w:rsidR="00C72B3E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«Точка кипения ТИМИРЯЗЕВКА», зал «Чаянов»</w:t>
      </w:r>
    </w:p>
    <w:p w:rsidR="007F52F8" w:rsidRPr="00F54C1C" w:rsidRDefault="00C72B3E" w:rsidP="00C72B3E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 г. Москва, Лиственничная аллея, д. 2, к. 1</w:t>
      </w:r>
    </w:p>
    <w:p w:rsidR="007F52F8" w:rsidRPr="00F54C1C" w:rsidRDefault="007F52F8" w:rsidP="007F52F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56F63" w:rsidRPr="00F54C1C" w:rsidRDefault="00056F63" w:rsidP="00056F6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Пленарное заседание Технологического института</w:t>
      </w:r>
    </w:p>
    <w:p w:rsidR="00056F63" w:rsidRPr="00F54C1C" w:rsidRDefault="00056F63" w:rsidP="00056F6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Председатель секции: д.т.н., профессор, </w:t>
      </w:r>
      <w:proofErr w:type="spellStart"/>
      <w:r w:rsidRPr="00F54C1C">
        <w:rPr>
          <w:rFonts w:ascii="Times New Roman" w:hAnsi="Times New Roman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директора Технологического института Игорь Алексеевич </w:t>
      </w:r>
      <w:proofErr w:type="spellStart"/>
      <w:r w:rsidRPr="00F54C1C">
        <w:rPr>
          <w:rFonts w:ascii="Times New Roman" w:hAnsi="Times New Roman"/>
          <w:sz w:val="28"/>
          <w:szCs w:val="28"/>
        </w:rPr>
        <w:t>Баки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</w:t>
      </w:r>
    </w:p>
    <w:p w:rsidR="00056F63" w:rsidRPr="00F54C1C" w:rsidRDefault="00056F63" w:rsidP="00056F6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 секции: к.т.н., доцент, заместитель директора по научной работе Технологического института Анна Сабирдзяновна Мустафина.</w:t>
      </w:r>
    </w:p>
    <w:p w:rsidR="00056F63" w:rsidRPr="00F54C1C" w:rsidRDefault="00056F63" w:rsidP="00056F6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8 марта</w:t>
      </w:r>
      <w:r w:rsidR="00614DA2">
        <w:rPr>
          <w:rFonts w:ascii="Times New Roman" w:hAnsi="Times New Roman"/>
          <w:sz w:val="28"/>
          <w:szCs w:val="28"/>
        </w:rPr>
        <w:t xml:space="preserve"> </w:t>
      </w:r>
      <w:r w:rsidR="00614DA2" w:rsidRPr="00F54C1C">
        <w:rPr>
          <w:rFonts w:ascii="Times New Roman" w:hAnsi="Times New Roman"/>
          <w:sz w:val="28"/>
          <w:szCs w:val="28"/>
        </w:rPr>
        <w:t>2026 г.</w:t>
      </w:r>
    </w:p>
    <w:p w:rsidR="00056F63" w:rsidRPr="00F54C1C" w:rsidRDefault="00056F63" w:rsidP="00056F6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: 11.00</w:t>
      </w:r>
    </w:p>
    <w:p w:rsidR="00056F63" w:rsidRPr="00F54C1C" w:rsidRDefault="00056F63" w:rsidP="00056F6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1, ауд. № 117.</w:t>
      </w:r>
    </w:p>
    <w:p w:rsidR="00056F63" w:rsidRPr="00F54C1C" w:rsidRDefault="00056F63" w:rsidP="00056F6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Лиственничная аллея, д. 4а.</w:t>
      </w:r>
    </w:p>
    <w:p w:rsidR="00056F63" w:rsidRPr="00F54C1C" w:rsidRDefault="00056F63" w:rsidP="00056F63">
      <w:pPr>
        <w:spacing w:line="20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24B68" w:rsidRPr="00F54C1C" w:rsidRDefault="00A24B68" w:rsidP="00A24B68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ленарное заседание Института садоводства и ландшафтной архитектуры</w:t>
      </w:r>
    </w:p>
    <w:p w:rsidR="00A24B68" w:rsidRPr="00F54C1C" w:rsidRDefault="00A24B68" w:rsidP="00A24B68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и: д.с.-х.н. С.С. Макаров, к.с.-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.н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, доцент Терехова В.И.</w:t>
      </w:r>
    </w:p>
    <w:p w:rsidR="00A24B68" w:rsidRPr="00F54C1C" w:rsidRDefault="00A24B68" w:rsidP="00A24B6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проведения: 18 марта</w:t>
      </w:r>
      <w:r w:rsidR="00614D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4DA2" w:rsidRPr="00F54C1C">
        <w:rPr>
          <w:rFonts w:ascii="Times New Roman" w:hAnsi="Times New Roman"/>
          <w:sz w:val="28"/>
          <w:szCs w:val="28"/>
        </w:rPr>
        <w:t>2026 г.</w:t>
      </w:r>
    </w:p>
    <w:p w:rsidR="00A24B68" w:rsidRPr="00F54C1C" w:rsidRDefault="00A24B68" w:rsidP="00A24B6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о работы секции: 14.45</w:t>
      </w:r>
    </w:p>
    <w:p w:rsidR="00A24B68" w:rsidRPr="00F54C1C" w:rsidRDefault="00A24B68" w:rsidP="00A24B6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проведения: корпус 17н, ауд. Теплица знаний РОСТ (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ц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).</w:t>
      </w:r>
    </w:p>
    <w:p w:rsidR="00A24B68" w:rsidRPr="00F54C1C" w:rsidRDefault="00A24B68" w:rsidP="00A24B6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 127550 г. Москва, ул. </w:t>
      </w:r>
      <w:proofErr w:type="spellStart"/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ирязевская</w:t>
      </w:r>
      <w:proofErr w:type="spellEnd"/>
      <w:r w:rsidRPr="00F54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55.</w:t>
      </w:r>
    </w:p>
    <w:p w:rsidR="006D5EFD" w:rsidRDefault="006D5EFD" w:rsidP="00421A4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4DA2" w:rsidRPr="00F54C1C" w:rsidRDefault="00614DA2" w:rsidP="00421A4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D0727" w:rsidRPr="00F54C1C" w:rsidRDefault="007D0727" w:rsidP="007D0727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Пленарное заседание Института зоотехнии и биологии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: </w:t>
      </w:r>
      <w:proofErr w:type="spellStart"/>
      <w:r w:rsidRPr="00F54C1C">
        <w:rPr>
          <w:rFonts w:ascii="Times New Roman" w:hAnsi="Times New Roman"/>
          <w:sz w:val="28"/>
          <w:szCs w:val="28"/>
        </w:rPr>
        <w:t>Акчури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Pr="00F54C1C">
        <w:rPr>
          <w:rFonts w:ascii="Times New Roman" w:hAnsi="Times New Roman"/>
          <w:sz w:val="28"/>
          <w:szCs w:val="28"/>
        </w:rPr>
        <w:t>д.в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, профессор, </w:t>
      </w:r>
      <w:proofErr w:type="spellStart"/>
      <w:r w:rsidRPr="00F54C1C">
        <w:rPr>
          <w:rFonts w:ascii="Times New Roman" w:hAnsi="Times New Roman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директора института; </w:t>
      </w:r>
      <w:proofErr w:type="spellStart"/>
      <w:r w:rsidRPr="00F54C1C">
        <w:rPr>
          <w:rFonts w:ascii="Times New Roman" w:hAnsi="Times New Roman"/>
          <w:sz w:val="28"/>
          <w:szCs w:val="28"/>
        </w:rPr>
        <w:t>Олесюк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А.П., к.б.н., зам. директора по науке и практике.</w:t>
      </w:r>
    </w:p>
    <w:p w:rsidR="007D0727" w:rsidRPr="00F54C1C" w:rsidRDefault="007D0727" w:rsidP="007D072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8 марта 2026 г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4:30 ч.</w:t>
      </w:r>
    </w:p>
    <w:p w:rsidR="007D0727" w:rsidRPr="00F54C1C" w:rsidRDefault="007D0727" w:rsidP="007D072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C1C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корпус 4, ауд.2005.</w:t>
      </w:r>
    </w:p>
    <w:p w:rsidR="006D5EFD" w:rsidRPr="00F54C1C" w:rsidRDefault="007D0727" w:rsidP="007D0727">
      <w:pPr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  <w:shd w:val="clear" w:color="auto" w:fill="FFFFFF"/>
        </w:rPr>
        <w:t>Адрес: ул. Пасечная, д.2</w:t>
      </w:r>
    </w:p>
    <w:p w:rsidR="00647134" w:rsidRPr="00F54C1C" w:rsidRDefault="00647134" w:rsidP="006D5EFD">
      <w:pPr>
        <w:rPr>
          <w:rFonts w:ascii="Times New Roman" w:hAnsi="Times New Roman"/>
          <w:sz w:val="28"/>
          <w:szCs w:val="28"/>
        </w:rPr>
      </w:pPr>
    </w:p>
    <w:p w:rsidR="00C52A7A" w:rsidRPr="00F54C1C" w:rsidRDefault="00C52A7A" w:rsidP="006D5EFD">
      <w:pPr>
        <w:rPr>
          <w:rFonts w:ascii="Times New Roman" w:hAnsi="Times New Roman"/>
          <w:sz w:val="28"/>
          <w:szCs w:val="28"/>
        </w:rPr>
      </w:pPr>
    </w:p>
    <w:p w:rsidR="00D2051C" w:rsidRPr="00F54C1C" w:rsidRDefault="00D2051C" w:rsidP="00D2051C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lastRenderedPageBreak/>
        <w:t xml:space="preserve">Пленарное заседание Института </w:t>
      </w:r>
      <w:proofErr w:type="spellStart"/>
      <w:r w:rsidRPr="00F54C1C">
        <w:rPr>
          <w:rFonts w:ascii="Times New Roman" w:hAnsi="Times New Roman"/>
          <w:b/>
          <w:sz w:val="28"/>
          <w:szCs w:val="28"/>
        </w:rPr>
        <w:t>Агробиотехнологии</w:t>
      </w:r>
      <w:proofErr w:type="spellEnd"/>
    </w:p>
    <w:p w:rsidR="00D2051C" w:rsidRPr="00F54C1C" w:rsidRDefault="00D2051C" w:rsidP="00D2051C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: </w:t>
      </w:r>
      <w:proofErr w:type="spellStart"/>
      <w:r w:rsidRPr="00F54C1C">
        <w:rPr>
          <w:rFonts w:ascii="Times New Roman" w:hAnsi="Times New Roman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директора института, профессор, д.с.-х.н. А.В. </w:t>
      </w:r>
      <w:proofErr w:type="spellStart"/>
      <w:r w:rsidRPr="00F54C1C">
        <w:rPr>
          <w:rFonts w:ascii="Times New Roman" w:hAnsi="Times New Roman"/>
          <w:sz w:val="28"/>
          <w:szCs w:val="28"/>
        </w:rPr>
        <w:t>Шитико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, </w:t>
      </w:r>
    </w:p>
    <w:p w:rsidR="00D2051C" w:rsidRPr="00F54C1C" w:rsidRDefault="00D2051C" w:rsidP="00D2051C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зав. каф., профессор, д.б.н. Ф.С.-У. Джалилов, профессор, д.с.-х.н. </w:t>
      </w:r>
      <w:proofErr w:type="spellStart"/>
      <w:r w:rsidRPr="00F54C1C">
        <w:rPr>
          <w:rFonts w:ascii="Times New Roman" w:hAnsi="Times New Roman"/>
          <w:sz w:val="28"/>
          <w:szCs w:val="28"/>
        </w:rPr>
        <w:t>Налиухи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А.Н., </w:t>
      </w:r>
      <w:proofErr w:type="spellStart"/>
      <w:r w:rsidRPr="00F54C1C">
        <w:rPr>
          <w:rFonts w:ascii="Times New Roman" w:hAnsi="Times New Roman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зав. каф., доцент, к.б.н. </w:t>
      </w:r>
      <w:proofErr w:type="spellStart"/>
      <w:r w:rsidRPr="00F54C1C">
        <w:rPr>
          <w:rFonts w:ascii="Times New Roman" w:hAnsi="Times New Roman"/>
          <w:sz w:val="28"/>
          <w:szCs w:val="28"/>
        </w:rPr>
        <w:t>Ларико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Ю.С., </w:t>
      </w:r>
      <w:proofErr w:type="spellStart"/>
      <w:r w:rsidRPr="00F54C1C">
        <w:rPr>
          <w:rFonts w:ascii="Times New Roman" w:hAnsi="Times New Roman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sz w:val="28"/>
          <w:szCs w:val="28"/>
        </w:rPr>
        <w:t>. зав. каф., доцент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54C1C">
        <w:rPr>
          <w:rFonts w:ascii="Times New Roman" w:hAnsi="Times New Roman"/>
          <w:sz w:val="28"/>
          <w:szCs w:val="28"/>
        </w:rPr>
        <w:t>Завертки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F54C1C">
        <w:rPr>
          <w:rFonts w:ascii="Times New Roman" w:hAnsi="Times New Roman"/>
          <w:sz w:val="28"/>
          <w:szCs w:val="28"/>
        </w:rPr>
        <w:t>и.о</w:t>
      </w:r>
      <w:proofErr w:type="spellEnd"/>
      <w:r w:rsidRPr="00F54C1C">
        <w:rPr>
          <w:rFonts w:ascii="Times New Roman" w:hAnsi="Times New Roman"/>
          <w:sz w:val="28"/>
          <w:szCs w:val="28"/>
        </w:rPr>
        <w:t>. зав. каф., доцент, к.с.-</w:t>
      </w:r>
      <w:proofErr w:type="spellStart"/>
      <w:r w:rsidRPr="00F54C1C">
        <w:rPr>
          <w:rFonts w:ascii="Times New Roman" w:hAnsi="Times New Roman"/>
          <w:sz w:val="28"/>
          <w:szCs w:val="28"/>
        </w:rPr>
        <w:t>х.н</w:t>
      </w:r>
      <w:proofErr w:type="spellEnd"/>
      <w:r w:rsidRPr="00F54C1C">
        <w:rPr>
          <w:rFonts w:ascii="Times New Roman" w:hAnsi="Times New Roman"/>
          <w:sz w:val="28"/>
          <w:szCs w:val="28"/>
        </w:rPr>
        <w:t>. Ефимов О.Е.</w:t>
      </w:r>
    </w:p>
    <w:p w:rsidR="00D2051C" w:rsidRPr="00F54C1C" w:rsidRDefault="00D2051C" w:rsidP="00D2051C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одератор профессор, д.б.н. Серегина И.И.</w:t>
      </w:r>
    </w:p>
    <w:p w:rsidR="00D2051C" w:rsidRPr="00F54C1C" w:rsidRDefault="00D2051C" w:rsidP="00D2051C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8 марта</w:t>
      </w:r>
    </w:p>
    <w:p w:rsidR="00D2051C" w:rsidRPr="00F54C1C" w:rsidRDefault="00D2051C" w:rsidP="00D2051C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5.00</w:t>
      </w:r>
    </w:p>
    <w:p w:rsidR="00D2051C" w:rsidRPr="00F54C1C" w:rsidRDefault="00D2051C" w:rsidP="00D2051C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127434, г. Москва, учебный корпус 3, аудитория 112</w:t>
      </w:r>
    </w:p>
    <w:p w:rsidR="00D2051C" w:rsidRPr="00F54C1C" w:rsidRDefault="00D2051C" w:rsidP="00D2051C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ул. Лиственничная аллея, д. 3</w:t>
      </w:r>
    </w:p>
    <w:p w:rsidR="009A6456" w:rsidRPr="00F54C1C" w:rsidRDefault="009A6456" w:rsidP="009A6456">
      <w:pPr>
        <w:jc w:val="both"/>
        <w:rPr>
          <w:rFonts w:ascii="Times New Roman" w:hAnsi="Times New Roman"/>
          <w:sz w:val="28"/>
          <w:szCs w:val="28"/>
        </w:rPr>
      </w:pPr>
    </w:p>
    <w:p w:rsidR="00271A9A" w:rsidRPr="00F54C1C" w:rsidRDefault="00271A9A" w:rsidP="00271A9A">
      <w:pPr>
        <w:jc w:val="both"/>
        <w:rPr>
          <w:rFonts w:ascii="Times New Roman" w:hAnsi="Times New Roman"/>
          <w:b/>
          <w:sz w:val="28"/>
          <w:szCs w:val="28"/>
        </w:rPr>
      </w:pPr>
    </w:p>
    <w:p w:rsidR="00271A9A" w:rsidRPr="00F54C1C" w:rsidRDefault="00271A9A" w:rsidP="00271A9A">
      <w:pPr>
        <w:jc w:val="both"/>
        <w:rPr>
          <w:rFonts w:ascii="Times New Roman" w:hAnsi="Times New Roman"/>
          <w:b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 xml:space="preserve">Пленарное заседание Института механики и энергетики имени В.П. </w:t>
      </w:r>
      <w:proofErr w:type="spellStart"/>
      <w:r w:rsidRPr="00F54C1C">
        <w:rPr>
          <w:rFonts w:ascii="Times New Roman" w:hAnsi="Times New Roman"/>
          <w:b/>
          <w:sz w:val="28"/>
          <w:szCs w:val="28"/>
        </w:rPr>
        <w:t>Горячкина</w:t>
      </w:r>
      <w:proofErr w:type="spellEnd"/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: д.т.н., профессор </w:t>
      </w:r>
      <w:proofErr w:type="spellStart"/>
      <w:r w:rsidRPr="00F54C1C">
        <w:rPr>
          <w:rFonts w:ascii="Times New Roman" w:hAnsi="Times New Roman"/>
          <w:sz w:val="28"/>
          <w:szCs w:val="28"/>
        </w:rPr>
        <w:t>Арженовский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Алексей Григорьевич,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к.т.н., доцент </w:t>
      </w:r>
      <w:proofErr w:type="spellStart"/>
      <w:r w:rsidRPr="00F54C1C">
        <w:rPr>
          <w:rFonts w:ascii="Times New Roman" w:hAnsi="Times New Roman"/>
          <w:sz w:val="28"/>
          <w:szCs w:val="28"/>
        </w:rPr>
        <w:t>Федоткин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Роман Сергеевич.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8 марта 2026 года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: 13:00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6, ауд. № 225</w:t>
      </w:r>
    </w:p>
    <w:p w:rsidR="00B020B7" w:rsidRPr="00F54C1C" w:rsidRDefault="00B020B7" w:rsidP="00B020B7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: 127550, г. Москва, ул. Лиственничная аллея, д. 7</w:t>
      </w:r>
    </w:p>
    <w:p w:rsidR="00271A9A" w:rsidRPr="00F54C1C" w:rsidRDefault="00271A9A" w:rsidP="00271A9A">
      <w:pPr>
        <w:jc w:val="both"/>
        <w:rPr>
          <w:rFonts w:ascii="Times New Roman" w:hAnsi="Times New Roman"/>
          <w:sz w:val="28"/>
          <w:szCs w:val="28"/>
        </w:rPr>
      </w:pPr>
    </w:p>
    <w:p w:rsidR="00271A9A" w:rsidRPr="00F54C1C" w:rsidRDefault="00271A9A" w:rsidP="00830BAD">
      <w:pPr>
        <w:jc w:val="both"/>
        <w:rPr>
          <w:rFonts w:ascii="Times New Roman" w:hAnsi="Times New Roman"/>
          <w:sz w:val="28"/>
          <w:szCs w:val="28"/>
        </w:rPr>
      </w:pPr>
    </w:p>
    <w:p w:rsidR="00271A9A" w:rsidRPr="00F54C1C" w:rsidRDefault="00271A9A" w:rsidP="00830BAD">
      <w:pPr>
        <w:jc w:val="both"/>
        <w:rPr>
          <w:rFonts w:ascii="Times New Roman" w:hAnsi="Times New Roman"/>
          <w:sz w:val="28"/>
          <w:szCs w:val="28"/>
        </w:rPr>
      </w:pPr>
    </w:p>
    <w:p w:rsidR="00A50C74" w:rsidRPr="00F54C1C" w:rsidRDefault="00A50C74" w:rsidP="00A50C74">
      <w:pPr>
        <w:rPr>
          <w:rFonts w:ascii="Times New Roman" w:hAnsi="Times New Roman"/>
          <w:b/>
          <w:bCs/>
          <w:sz w:val="28"/>
          <w:szCs w:val="28"/>
        </w:rPr>
      </w:pPr>
      <w:r w:rsidRPr="00F54C1C">
        <w:rPr>
          <w:rFonts w:ascii="Times New Roman" w:hAnsi="Times New Roman"/>
          <w:b/>
          <w:bCs/>
          <w:sz w:val="28"/>
          <w:szCs w:val="28"/>
        </w:rPr>
        <w:t xml:space="preserve">Пленарное заседание института мелиорации, водного хозяйства и строительства имени А.Н. </w:t>
      </w:r>
      <w:proofErr w:type="spellStart"/>
      <w:r w:rsidRPr="00F54C1C">
        <w:rPr>
          <w:rFonts w:ascii="Times New Roman" w:hAnsi="Times New Roman"/>
          <w:b/>
          <w:bCs/>
          <w:sz w:val="28"/>
          <w:szCs w:val="28"/>
        </w:rPr>
        <w:t>Костякова</w:t>
      </w:r>
      <w:proofErr w:type="spellEnd"/>
    </w:p>
    <w:p w:rsidR="00A50C74" w:rsidRPr="00F54C1C" w:rsidRDefault="00A50C74" w:rsidP="00A50C74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 xml:space="preserve">Руководители: к.т.н., доцент Бенин Д.М., к.т.н., доцент </w:t>
      </w:r>
      <w:proofErr w:type="spellStart"/>
      <w:r w:rsidRPr="00F54C1C">
        <w:rPr>
          <w:rFonts w:ascii="Times New Roman" w:hAnsi="Times New Roman"/>
          <w:sz w:val="28"/>
          <w:szCs w:val="28"/>
        </w:rPr>
        <w:t>Мочунова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Н.А., к.т.н., доцент </w:t>
      </w:r>
      <w:proofErr w:type="spellStart"/>
      <w:r w:rsidRPr="00F54C1C">
        <w:rPr>
          <w:rFonts w:ascii="Times New Roman" w:hAnsi="Times New Roman"/>
          <w:sz w:val="28"/>
          <w:szCs w:val="28"/>
        </w:rPr>
        <w:t>Гавриловская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Н.В.</w:t>
      </w:r>
    </w:p>
    <w:p w:rsidR="00A50C74" w:rsidRPr="00F54C1C" w:rsidRDefault="00A50C74" w:rsidP="00A50C74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Дата проведения: 1</w:t>
      </w:r>
      <w:r w:rsidR="00614DA2">
        <w:rPr>
          <w:rFonts w:ascii="Times New Roman" w:hAnsi="Times New Roman"/>
          <w:sz w:val="28"/>
          <w:szCs w:val="28"/>
        </w:rPr>
        <w:t>8</w:t>
      </w:r>
      <w:r w:rsidRPr="00F54C1C">
        <w:rPr>
          <w:rFonts w:ascii="Times New Roman" w:hAnsi="Times New Roman"/>
          <w:sz w:val="28"/>
          <w:szCs w:val="28"/>
        </w:rPr>
        <w:t xml:space="preserve"> марта 202</w:t>
      </w:r>
      <w:r w:rsidR="00C72B3E" w:rsidRPr="00F54C1C">
        <w:rPr>
          <w:rFonts w:ascii="Times New Roman" w:hAnsi="Times New Roman"/>
          <w:sz w:val="28"/>
          <w:szCs w:val="28"/>
        </w:rPr>
        <w:t>6</w:t>
      </w:r>
      <w:r w:rsidRPr="00F54C1C">
        <w:rPr>
          <w:rFonts w:ascii="Times New Roman" w:hAnsi="Times New Roman"/>
          <w:sz w:val="28"/>
          <w:szCs w:val="28"/>
        </w:rPr>
        <w:t xml:space="preserve"> года</w:t>
      </w:r>
    </w:p>
    <w:p w:rsidR="00A50C74" w:rsidRPr="00F54C1C" w:rsidRDefault="00A50C74" w:rsidP="00A50C74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Начало работы секции: 12.30</w:t>
      </w:r>
    </w:p>
    <w:p w:rsidR="00A50C74" w:rsidRPr="00F54C1C" w:rsidRDefault="00A50C74" w:rsidP="00A50C74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Место проведения: корпус 29 корпус, 224</w:t>
      </w:r>
    </w:p>
    <w:p w:rsidR="00A50C74" w:rsidRPr="00F54C1C" w:rsidRDefault="00A50C74" w:rsidP="00A50C74">
      <w:pPr>
        <w:jc w:val="both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Адрес 127550 г. Москва, Большая академическая улица д.44 с.4</w:t>
      </w:r>
    </w:p>
    <w:p w:rsidR="00A50C74" w:rsidRPr="00F54C1C" w:rsidRDefault="00A50C74" w:rsidP="00A50C74">
      <w:pPr>
        <w:rPr>
          <w:rFonts w:ascii="Times New Roman" w:hAnsi="Times New Roman"/>
          <w:sz w:val="28"/>
          <w:szCs w:val="28"/>
        </w:rPr>
      </w:pPr>
    </w:p>
    <w:p w:rsidR="00421A46" w:rsidRPr="00F54C1C" w:rsidRDefault="00421A46" w:rsidP="00421A46">
      <w:pP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21A46" w:rsidRPr="00F54C1C" w:rsidRDefault="00421A46" w:rsidP="00421A46">
      <w:pP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21A46" w:rsidRPr="00F54C1C" w:rsidRDefault="00421A46">
      <w:pP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54C1C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br w:type="page"/>
      </w:r>
    </w:p>
    <w:p w:rsidR="00421A46" w:rsidRPr="00F54C1C" w:rsidRDefault="00421A46" w:rsidP="00421A46">
      <w:pP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54C1C">
        <w:rPr>
          <w:rFonts w:ascii="Times New Roman" w:hAnsi="Times New Roman"/>
          <w:b/>
          <w:noProof/>
          <w:color w:val="000000"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>
            <wp:extent cx="6120130" cy="4327380"/>
            <wp:effectExtent l="19050" t="0" r="0" b="0"/>
            <wp:docPr id="5" name="Рисунок 1" descr="C:\Users\AKashkin2\Downloads\kampus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shkin2\Downloads\kampus-map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46" w:rsidRPr="00F54C1C" w:rsidRDefault="00421A46">
      <w:pPr>
        <w:rPr>
          <w:rFonts w:ascii="Times New Roman" w:hAnsi="Times New Roman"/>
          <w:sz w:val="28"/>
          <w:szCs w:val="28"/>
        </w:rPr>
      </w:pPr>
    </w:p>
    <w:p w:rsidR="00421A46" w:rsidRPr="00F54C1C" w:rsidRDefault="00421A46">
      <w:pPr>
        <w:rPr>
          <w:rFonts w:ascii="Times New Roman" w:hAnsi="Times New Roman"/>
          <w:sz w:val="28"/>
          <w:szCs w:val="28"/>
        </w:rPr>
      </w:pPr>
    </w:p>
    <w:p w:rsidR="003B329B" w:rsidRPr="00F54C1C" w:rsidRDefault="003B329B" w:rsidP="003B32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29B" w:rsidRPr="00F54C1C" w:rsidRDefault="003B329B" w:rsidP="003B329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B329B" w:rsidRPr="00F54C1C" w:rsidRDefault="003B329B" w:rsidP="003B329B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b/>
          <w:sz w:val="28"/>
          <w:szCs w:val="28"/>
        </w:rPr>
        <w:t>Проезд:</w:t>
      </w:r>
    </w:p>
    <w:p w:rsidR="003B329B" w:rsidRPr="00F54C1C" w:rsidRDefault="003B329B" w:rsidP="00421A46">
      <w:pPr>
        <w:spacing w:line="0" w:lineRule="atLeast"/>
        <w:ind w:left="-142"/>
        <w:jc w:val="center"/>
        <w:rPr>
          <w:rFonts w:ascii="Times New Roman" w:hAnsi="Times New Roman"/>
          <w:sz w:val="28"/>
          <w:szCs w:val="28"/>
        </w:rPr>
      </w:pPr>
      <w:r w:rsidRPr="00F54C1C">
        <w:rPr>
          <w:rFonts w:ascii="Times New Roman" w:hAnsi="Times New Roman"/>
          <w:sz w:val="28"/>
          <w:szCs w:val="28"/>
        </w:rPr>
        <w:t>Ст. метро «</w:t>
      </w:r>
      <w:proofErr w:type="spellStart"/>
      <w:r w:rsidRPr="00F54C1C">
        <w:rPr>
          <w:rFonts w:ascii="Times New Roman" w:hAnsi="Times New Roman"/>
          <w:sz w:val="28"/>
          <w:szCs w:val="28"/>
        </w:rPr>
        <w:t>Савеловская</w:t>
      </w:r>
      <w:proofErr w:type="spellEnd"/>
      <w:r w:rsidRPr="00F54C1C">
        <w:rPr>
          <w:rFonts w:ascii="Times New Roman" w:hAnsi="Times New Roman"/>
          <w:sz w:val="28"/>
          <w:szCs w:val="28"/>
        </w:rPr>
        <w:t>», далее автобусами 72, 87, ст. метро «</w:t>
      </w:r>
      <w:proofErr w:type="spellStart"/>
      <w:r w:rsidRPr="00F54C1C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F54C1C">
        <w:rPr>
          <w:rFonts w:ascii="Times New Roman" w:hAnsi="Times New Roman"/>
          <w:sz w:val="28"/>
          <w:szCs w:val="28"/>
        </w:rPr>
        <w:t>», «</w:t>
      </w:r>
      <w:proofErr w:type="spellStart"/>
      <w:r w:rsidRPr="00F54C1C">
        <w:rPr>
          <w:rFonts w:ascii="Times New Roman" w:hAnsi="Times New Roman"/>
          <w:sz w:val="28"/>
          <w:szCs w:val="28"/>
        </w:rPr>
        <w:t>Дмитровская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» далее </w:t>
      </w:r>
      <w:r w:rsidR="00421A46" w:rsidRPr="00F54C1C">
        <w:rPr>
          <w:rFonts w:ascii="Times New Roman" w:hAnsi="Times New Roman"/>
          <w:sz w:val="28"/>
          <w:szCs w:val="28"/>
        </w:rPr>
        <w:t>трамваем 27 или 29 до остановки «</w:t>
      </w:r>
      <w:proofErr w:type="spellStart"/>
      <w:r w:rsidR="00421A46" w:rsidRPr="00F54C1C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="00421A46" w:rsidRPr="00F54C1C">
        <w:rPr>
          <w:rFonts w:ascii="Times New Roman" w:hAnsi="Times New Roman"/>
          <w:sz w:val="28"/>
          <w:szCs w:val="28"/>
        </w:rPr>
        <w:t xml:space="preserve"> академия</w:t>
      </w:r>
      <w:r w:rsidRPr="00F54C1C">
        <w:rPr>
          <w:rFonts w:ascii="Times New Roman" w:hAnsi="Times New Roman"/>
          <w:sz w:val="28"/>
          <w:szCs w:val="28"/>
        </w:rPr>
        <w:t>» или ст. метро «</w:t>
      </w:r>
      <w:proofErr w:type="spellStart"/>
      <w:r w:rsidRPr="00F54C1C">
        <w:rPr>
          <w:rFonts w:ascii="Times New Roman" w:hAnsi="Times New Roman"/>
          <w:sz w:val="28"/>
          <w:szCs w:val="28"/>
        </w:rPr>
        <w:t>Петровско</w:t>
      </w:r>
      <w:proofErr w:type="spellEnd"/>
      <w:r w:rsidRPr="00F54C1C">
        <w:rPr>
          <w:rFonts w:ascii="Times New Roman" w:hAnsi="Times New Roman"/>
          <w:sz w:val="28"/>
          <w:szCs w:val="28"/>
        </w:rPr>
        <w:t xml:space="preserve"> - Разумовская», далее пешком.</w:t>
      </w:r>
    </w:p>
    <w:p w:rsidR="003B329B" w:rsidRPr="00F54C1C" w:rsidRDefault="003B329B" w:rsidP="00830BAD">
      <w:pPr>
        <w:jc w:val="both"/>
        <w:rPr>
          <w:rFonts w:ascii="Times New Roman" w:hAnsi="Times New Roman"/>
          <w:sz w:val="28"/>
          <w:szCs w:val="28"/>
        </w:rPr>
      </w:pPr>
    </w:p>
    <w:sectPr w:rsidR="003B329B" w:rsidRPr="00F54C1C" w:rsidSect="00033D83">
      <w:footerReference w:type="default" r:id="rId51"/>
      <w:pgSz w:w="11906" w:h="16838"/>
      <w:pgMar w:top="1134" w:right="1134" w:bottom="1134" w:left="1134" w:header="708" w:footer="708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4B" w:rsidRDefault="000B4C4B" w:rsidP="005A7AE2">
      <w:r>
        <w:separator/>
      </w:r>
    </w:p>
  </w:endnote>
  <w:endnote w:type="continuationSeparator" w:id="0">
    <w:p w:rsidR="000B4C4B" w:rsidRDefault="000B4C4B" w:rsidP="005A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7102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54C1C" w:rsidRPr="00C52A7A" w:rsidRDefault="00F54C1C">
        <w:pPr>
          <w:pStyle w:val="aa"/>
          <w:jc w:val="center"/>
          <w:rPr>
            <w:rFonts w:ascii="Times New Roman" w:hAnsi="Times New Roman"/>
          </w:rPr>
        </w:pPr>
        <w:r w:rsidRPr="00C52A7A">
          <w:rPr>
            <w:rFonts w:ascii="Times New Roman" w:hAnsi="Times New Roman"/>
          </w:rPr>
          <w:fldChar w:fldCharType="begin"/>
        </w:r>
        <w:r w:rsidRPr="00C52A7A">
          <w:rPr>
            <w:rFonts w:ascii="Times New Roman" w:hAnsi="Times New Roman"/>
          </w:rPr>
          <w:instrText>PAGE   \* MERGEFORMAT</w:instrText>
        </w:r>
        <w:r w:rsidRPr="00C52A7A">
          <w:rPr>
            <w:rFonts w:ascii="Times New Roman" w:hAnsi="Times New Roman"/>
          </w:rPr>
          <w:fldChar w:fldCharType="separate"/>
        </w:r>
        <w:r w:rsidR="002A749B">
          <w:rPr>
            <w:rFonts w:ascii="Times New Roman" w:hAnsi="Times New Roman"/>
            <w:noProof/>
          </w:rPr>
          <w:t>22</w:t>
        </w:r>
        <w:r w:rsidRPr="00C52A7A">
          <w:rPr>
            <w:rFonts w:ascii="Times New Roman" w:hAnsi="Times New Roman"/>
          </w:rPr>
          <w:fldChar w:fldCharType="end"/>
        </w:r>
      </w:p>
    </w:sdtContent>
  </w:sdt>
  <w:p w:rsidR="00F54C1C" w:rsidRPr="00C52A7A" w:rsidRDefault="00F54C1C">
    <w:pPr>
      <w:pStyle w:val="a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4B" w:rsidRDefault="000B4C4B" w:rsidP="005A7AE2">
      <w:r>
        <w:separator/>
      </w:r>
    </w:p>
  </w:footnote>
  <w:footnote w:type="continuationSeparator" w:id="0">
    <w:p w:rsidR="000B4C4B" w:rsidRDefault="000B4C4B" w:rsidP="005A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6D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7087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B6F1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371D0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71FF3"/>
    <w:multiLevelType w:val="hybridMultilevel"/>
    <w:tmpl w:val="B68A5642"/>
    <w:lvl w:ilvl="0" w:tplc="C1185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15FE"/>
    <w:multiLevelType w:val="hybridMultilevel"/>
    <w:tmpl w:val="C6761E4A"/>
    <w:lvl w:ilvl="0" w:tplc="EEB8BD2E">
      <w:start w:val="1"/>
      <w:numFmt w:val="decimal"/>
      <w:lvlText w:val="%1."/>
      <w:lvlJc w:val="left"/>
      <w:pPr>
        <w:ind w:left="694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" w15:restartNumberingAfterBreak="0">
    <w:nsid w:val="3D7D31B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F5DB2"/>
    <w:multiLevelType w:val="hybridMultilevel"/>
    <w:tmpl w:val="931C091C"/>
    <w:lvl w:ilvl="0" w:tplc="5602EFB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 w15:restartNumberingAfterBreak="0">
    <w:nsid w:val="489B2FAD"/>
    <w:multiLevelType w:val="multilevel"/>
    <w:tmpl w:val="E8F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A1A5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E70F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2576D"/>
    <w:multiLevelType w:val="hybridMultilevel"/>
    <w:tmpl w:val="64EC2FC0"/>
    <w:lvl w:ilvl="0" w:tplc="EEB8BD2E">
      <w:start w:val="1"/>
      <w:numFmt w:val="decimal"/>
      <w:lvlText w:val="%1."/>
      <w:lvlJc w:val="left"/>
      <w:pPr>
        <w:ind w:left="771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50EE057A"/>
    <w:multiLevelType w:val="hybridMultilevel"/>
    <w:tmpl w:val="977E27C8"/>
    <w:lvl w:ilvl="0" w:tplc="EEB8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39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EE345F"/>
    <w:multiLevelType w:val="hybridMultilevel"/>
    <w:tmpl w:val="C9C2B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15B09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A19F5"/>
    <w:multiLevelType w:val="hybridMultilevel"/>
    <w:tmpl w:val="1BD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002D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C4156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E3"/>
    <w:rsid w:val="00001C23"/>
    <w:rsid w:val="00007F3B"/>
    <w:rsid w:val="00010A18"/>
    <w:rsid w:val="0002589A"/>
    <w:rsid w:val="000339C3"/>
    <w:rsid w:val="00033D83"/>
    <w:rsid w:val="00035DF2"/>
    <w:rsid w:val="0004122E"/>
    <w:rsid w:val="00044105"/>
    <w:rsid w:val="000513CE"/>
    <w:rsid w:val="00054454"/>
    <w:rsid w:val="00056419"/>
    <w:rsid w:val="00056F63"/>
    <w:rsid w:val="00064500"/>
    <w:rsid w:val="00084058"/>
    <w:rsid w:val="000A5F6E"/>
    <w:rsid w:val="000A7ED5"/>
    <w:rsid w:val="000B491E"/>
    <w:rsid w:val="000B4C4B"/>
    <w:rsid w:val="000D6464"/>
    <w:rsid w:val="000F4619"/>
    <w:rsid w:val="00105E8E"/>
    <w:rsid w:val="00106F5B"/>
    <w:rsid w:val="0010769D"/>
    <w:rsid w:val="0011361B"/>
    <w:rsid w:val="001252AF"/>
    <w:rsid w:val="001269EA"/>
    <w:rsid w:val="0013611A"/>
    <w:rsid w:val="00136D16"/>
    <w:rsid w:val="00150B5A"/>
    <w:rsid w:val="00153297"/>
    <w:rsid w:val="00155790"/>
    <w:rsid w:val="001639D2"/>
    <w:rsid w:val="00177FF8"/>
    <w:rsid w:val="0018717D"/>
    <w:rsid w:val="0019530D"/>
    <w:rsid w:val="001B048A"/>
    <w:rsid w:val="001B04E1"/>
    <w:rsid w:val="001B4F92"/>
    <w:rsid w:val="001B6993"/>
    <w:rsid w:val="001C407F"/>
    <w:rsid w:val="001C7C51"/>
    <w:rsid w:val="001D1A67"/>
    <w:rsid w:val="001D2996"/>
    <w:rsid w:val="001D401F"/>
    <w:rsid w:val="001D67E8"/>
    <w:rsid w:val="001E7492"/>
    <w:rsid w:val="00214498"/>
    <w:rsid w:val="00221D88"/>
    <w:rsid w:val="00222C5B"/>
    <w:rsid w:val="0022540D"/>
    <w:rsid w:val="00230CD6"/>
    <w:rsid w:val="00237FE3"/>
    <w:rsid w:val="002504AC"/>
    <w:rsid w:val="002635B0"/>
    <w:rsid w:val="00271A9A"/>
    <w:rsid w:val="00273D0C"/>
    <w:rsid w:val="00277462"/>
    <w:rsid w:val="00290AB4"/>
    <w:rsid w:val="002A0B47"/>
    <w:rsid w:val="002A749B"/>
    <w:rsid w:val="002D59E0"/>
    <w:rsid w:val="002D7E9E"/>
    <w:rsid w:val="002E5F04"/>
    <w:rsid w:val="002F67B4"/>
    <w:rsid w:val="0030229A"/>
    <w:rsid w:val="00310979"/>
    <w:rsid w:val="00314EB9"/>
    <w:rsid w:val="00316613"/>
    <w:rsid w:val="003330D8"/>
    <w:rsid w:val="003744C3"/>
    <w:rsid w:val="003804DF"/>
    <w:rsid w:val="00383058"/>
    <w:rsid w:val="0039385C"/>
    <w:rsid w:val="00395270"/>
    <w:rsid w:val="003969D9"/>
    <w:rsid w:val="00396E71"/>
    <w:rsid w:val="0039715D"/>
    <w:rsid w:val="003A2718"/>
    <w:rsid w:val="003B04FA"/>
    <w:rsid w:val="003B329B"/>
    <w:rsid w:val="003B3DD2"/>
    <w:rsid w:val="003C2524"/>
    <w:rsid w:val="003D245A"/>
    <w:rsid w:val="003E2111"/>
    <w:rsid w:val="003F0045"/>
    <w:rsid w:val="003F28BB"/>
    <w:rsid w:val="003F5108"/>
    <w:rsid w:val="00404B85"/>
    <w:rsid w:val="0041696E"/>
    <w:rsid w:val="00421A46"/>
    <w:rsid w:val="00424F5C"/>
    <w:rsid w:val="004270AD"/>
    <w:rsid w:val="00443063"/>
    <w:rsid w:val="0047127C"/>
    <w:rsid w:val="00476617"/>
    <w:rsid w:val="00481B35"/>
    <w:rsid w:val="004917F2"/>
    <w:rsid w:val="00494B3E"/>
    <w:rsid w:val="004A0780"/>
    <w:rsid w:val="004A5350"/>
    <w:rsid w:val="004B3382"/>
    <w:rsid w:val="004C1438"/>
    <w:rsid w:val="004D412F"/>
    <w:rsid w:val="004F0A6D"/>
    <w:rsid w:val="004F78DF"/>
    <w:rsid w:val="00521CDA"/>
    <w:rsid w:val="0052703F"/>
    <w:rsid w:val="0052758D"/>
    <w:rsid w:val="00533D3D"/>
    <w:rsid w:val="005367E8"/>
    <w:rsid w:val="00543681"/>
    <w:rsid w:val="00546B90"/>
    <w:rsid w:val="00550756"/>
    <w:rsid w:val="00550A10"/>
    <w:rsid w:val="005657D0"/>
    <w:rsid w:val="00572FF7"/>
    <w:rsid w:val="0057483C"/>
    <w:rsid w:val="00584B9E"/>
    <w:rsid w:val="005A37DD"/>
    <w:rsid w:val="005A37E3"/>
    <w:rsid w:val="005A7AE2"/>
    <w:rsid w:val="005B03AB"/>
    <w:rsid w:val="005C51FE"/>
    <w:rsid w:val="005D0342"/>
    <w:rsid w:val="005D548B"/>
    <w:rsid w:val="005D693E"/>
    <w:rsid w:val="005E027E"/>
    <w:rsid w:val="005F06B5"/>
    <w:rsid w:val="006024D5"/>
    <w:rsid w:val="006072C2"/>
    <w:rsid w:val="00611D18"/>
    <w:rsid w:val="00612B8A"/>
    <w:rsid w:val="00614DA2"/>
    <w:rsid w:val="00631A1F"/>
    <w:rsid w:val="00640D1F"/>
    <w:rsid w:val="00642922"/>
    <w:rsid w:val="00642C49"/>
    <w:rsid w:val="00647134"/>
    <w:rsid w:val="00651D9C"/>
    <w:rsid w:val="00657F9D"/>
    <w:rsid w:val="00680376"/>
    <w:rsid w:val="00690591"/>
    <w:rsid w:val="006A7F90"/>
    <w:rsid w:val="006B2061"/>
    <w:rsid w:val="006B253E"/>
    <w:rsid w:val="006B62E9"/>
    <w:rsid w:val="006C2351"/>
    <w:rsid w:val="006C3B34"/>
    <w:rsid w:val="006C60B4"/>
    <w:rsid w:val="006D40D3"/>
    <w:rsid w:val="006D5EFD"/>
    <w:rsid w:val="006D67E7"/>
    <w:rsid w:val="006F2BB7"/>
    <w:rsid w:val="006F64A6"/>
    <w:rsid w:val="007060AB"/>
    <w:rsid w:val="00711E93"/>
    <w:rsid w:val="00723AC3"/>
    <w:rsid w:val="00724B86"/>
    <w:rsid w:val="007342A5"/>
    <w:rsid w:val="00744BE5"/>
    <w:rsid w:val="00745D6E"/>
    <w:rsid w:val="00757899"/>
    <w:rsid w:val="00771F53"/>
    <w:rsid w:val="007758F7"/>
    <w:rsid w:val="00776563"/>
    <w:rsid w:val="007776D9"/>
    <w:rsid w:val="00777ECE"/>
    <w:rsid w:val="007822E7"/>
    <w:rsid w:val="00793D39"/>
    <w:rsid w:val="007A09A1"/>
    <w:rsid w:val="007B3B75"/>
    <w:rsid w:val="007B7051"/>
    <w:rsid w:val="007B70CB"/>
    <w:rsid w:val="007B7B42"/>
    <w:rsid w:val="007D0727"/>
    <w:rsid w:val="007D5AC4"/>
    <w:rsid w:val="007F52F8"/>
    <w:rsid w:val="00814945"/>
    <w:rsid w:val="0082027F"/>
    <w:rsid w:val="00821EEC"/>
    <w:rsid w:val="00830BAD"/>
    <w:rsid w:val="008333C8"/>
    <w:rsid w:val="00834CBB"/>
    <w:rsid w:val="00843DA0"/>
    <w:rsid w:val="00855083"/>
    <w:rsid w:val="00855B41"/>
    <w:rsid w:val="008565EC"/>
    <w:rsid w:val="008619EC"/>
    <w:rsid w:val="008651A1"/>
    <w:rsid w:val="00865EBE"/>
    <w:rsid w:val="008675D6"/>
    <w:rsid w:val="00880BA5"/>
    <w:rsid w:val="008922D7"/>
    <w:rsid w:val="00893C9B"/>
    <w:rsid w:val="008A301E"/>
    <w:rsid w:val="008D1A79"/>
    <w:rsid w:val="008D685E"/>
    <w:rsid w:val="008F1FA0"/>
    <w:rsid w:val="008F6998"/>
    <w:rsid w:val="00902C2D"/>
    <w:rsid w:val="00911BFE"/>
    <w:rsid w:val="00925D0E"/>
    <w:rsid w:val="00930EA6"/>
    <w:rsid w:val="009450CE"/>
    <w:rsid w:val="00946F0F"/>
    <w:rsid w:val="009557DC"/>
    <w:rsid w:val="009648B8"/>
    <w:rsid w:val="00972033"/>
    <w:rsid w:val="0098445C"/>
    <w:rsid w:val="0099523E"/>
    <w:rsid w:val="009959AE"/>
    <w:rsid w:val="009A561D"/>
    <w:rsid w:val="009A60C1"/>
    <w:rsid w:val="009A6456"/>
    <w:rsid w:val="009B4B43"/>
    <w:rsid w:val="009C043B"/>
    <w:rsid w:val="009D6F6B"/>
    <w:rsid w:val="009E06BA"/>
    <w:rsid w:val="009F7918"/>
    <w:rsid w:val="00A0543E"/>
    <w:rsid w:val="00A11BD5"/>
    <w:rsid w:val="00A24B68"/>
    <w:rsid w:val="00A259DE"/>
    <w:rsid w:val="00A40008"/>
    <w:rsid w:val="00A50C74"/>
    <w:rsid w:val="00A74D82"/>
    <w:rsid w:val="00A7532B"/>
    <w:rsid w:val="00A75B12"/>
    <w:rsid w:val="00A81FD4"/>
    <w:rsid w:val="00A859DC"/>
    <w:rsid w:val="00A925D3"/>
    <w:rsid w:val="00A935E0"/>
    <w:rsid w:val="00A93948"/>
    <w:rsid w:val="00AA15CA"/>
    <w:rsid w:val="00AA31F4"/>
    <w:rsid w:val="00AB2299"/>
    <w:rsid w:val="00AB45EE"/>
    <w:rsid w:val="00AB64FA"/>
    <w:rsid w:val="00AC1318"/>
    <w:rsid w:val="00AD0F06"/>
    <w:rsid w:val="00AD3C7E"/>
    <w:rsid w:val="00AE4CA9"/>
    <w:rsid w:val="00AE796A"/>
    <w:rsid w:val="00AF3B9C"/>
    <w:rsid w:val="00AF468E"/>
    <w:rsid w:val="00AF475E"/>
    <w:rsid w:val="00AF7B57"/>
    <w:rsid w:val="00B020B7"/>
    <w:rsid w:val="00B079FF"/>
    <w:rsid w:val="00B10134"/>
    <w:rsid w:val="00B10353"/>
    <w:rsid w:val="00B15B84"/>
    <w:rsid w:val="00B16AD6"/>
    <w:rsid w:val="00B2208E"/>
    <w:rsid w:val="00B229BE"/>
    <w:rsid w:val="00B26598"/>
    <w:rsid w:val="00B33760"/>
    <w:rsid w:val="00B365C1"/>
    <w:rsid w:val="00B5736F"/>
    <w:rsid w:val="00B76BB1"/>
    <w:rsid w:val="00B833DC"/>
    <w:rsid w:val="00B86259"/>
    <w:rsid w:val="00B8752B"/>
    <w:rsid w:val="00B90D51"/>
    <w:rsid w:val="00B90DDD"/>
    <w:rsid w:val="00B939B1"/>
    <w:rsid w:val="00B95EAB"/>
    <w:rsid w:val="00BB1BD3"/>
    <w:rsid w:val="00BB5C84"/>
    <w:rsid w:val="00BC19C5"/>
    <w:rsid w:val="00BD1673"/>
    <w:rsid w:val="00BE03D7"/>
    <w:rsid w:val="00BE156D"/>
    <w:rsid w:val="00BF0431"/>
    <w:rsid w:val="00C02CC0"/>
    <w:rsid w:val="00C04090"/>
    <w:rsid w:val="00C05E5E"/>
    <w:rsid w:val="00C07C8B"/>
    <w:rsid w:val="00C14A8B"/>
    <w:rsid w:val="00C37FF6"/>
    <w:rsid w:val="00C410A8"/>
    <w:rsid w:val="00C41488"/>
    <w:rsid w:val="00C417E2"/>
    <w:rsid w:val="00C42A68"/>
    <w:rsid w:val="00C45367"/>
    <w:rsid w:val="00C52A7A"/>
    <w:rsid w:val="00C56667"/>
    <w:rsid w:val="00C65C21"/>
    <w:rsid w:val="00C72B3E"/>
    <w:rsid w:val="00C90764"/>
    <w:rsid w:val="00CA262D"/>
    <w:rsid w:val="00CA7783"/>
    <w:rsid w:val="00CB753F"/>
    <w:rsid w:val="00CC42CF"/>
    <w:rsid w:val="00CC6860"/>
    <w:rsid w:val="00CD10AD"/>
    <w:rsid w:val="00CD294E"/>
    <w:rsid w:val="00CE544D"/>
    <w:rsid w:val="00D069A8"/>
    <w:rsid w:val="00D14C82"/>
    <w:rsid w:val="00D155B2"/>
    <w:rsid w:val="00D158D4"/>
    <w:rsid w:val="00D2051C"/>
    <w:rsid w:val="00D20DA9"/>
    <w:rsid w:val="00D309DA"/>
    <w:rsid w:val="00D3137A"/>
    <w:rsid w:val="00D33D04"/>
    <w:rsid w:val="00D40CEC"/>
    <w:rsid w:val="00D42220"/>
    <w:rsid w:val="00D43A09"/>
    <w:rsid w:val="00D44019"/>
    <w:rsid w:val="00D51B61"/>
    <w:rsid w:val="00D71402"/>
    <w:rsid w:val="00D73A80"/>
    <w:rsid w:val="00D742DD"/>
    <w:rsid w:val="00D75867"/>
    <w:rsid w:val="00D76EFE"/>
    <w:rsid w:val="00D7735A"/>
    <w:rsid w:val="00D93929"/>
    <w:rsid w:val="00D94E2A"/>
    <w:rsid w:val="00D95963"/>
    <w:rsid w:val="00DA2B07"/>
    <w:rsid w:val="00DD3A80"/>
    <w:rsid w:val="00DE35DD"/>
    <w:rsid w:val="00DE5B7A"/>
    <w:rsid w:val="00E11A16"/>
    <w:rsid w:val="00E33DF5"/>
    <w:rsid w:val="00E3493B"/>
    <w:rsid w:val="00E3723B"/>
    <w:rsid w:val="00E42717"/>
    <w:rsid w:val="00E47542"/>
    <w:rsid w:val="00E53782"/>
    <w:rsid w:val="00E85DC0"/>
    <w:rsid w:val="00E90188"/>
    <w:rsid w:val="00EA0180"/>
    <w:rsid w:val="00EA13E3"/>
    <w:rsid w:val="00EA2F05"/>
    <w:rsid w:val="00EA3007"/>
    <w:rsid w:val="00EB02BF"/>
    <w:rsid w:val="00EB22A3"/>
    <w:rsid w:val="00EB6DBD"/>
    <w:rsid w:val="00EC195F"/>
    <w:rsid w:val="00EC57AE"/>
    <w:rsid w:val="00ED2ABE"/>
    <w:rsid w:val="00EE326A"/>
    <w:rsid w:val="00EE5B14"/>
    <w:rsid w:val="00EE6723"/>
    <w:rsid w:val="00EE748C"/>
    <w:rsid w:val="00EF087A"/>
    <w:rsid w:val="00EF10B1"/>
    <w:rsid w:val="00F13061"/>
    <w:rsid w:val="00F143FE"/>
    <w:rsid w:val="00F15469"/>
    <w:rsid w:val="00F22D61"/>
    <w:rsid w:val="00F23658"/>
    <w:rsid w:val="00F33846"/>
    <w:rsid w:val="00F470A3"/>
    <w:rsid w:val="00F50983"/>
    <w:rsid w:val="00F51077"/>
    <w:rsid w:val="00F54C1C"/>
    <w:rsid w:val="00F64126"/>
    <w:rsid w:val="00F67F70"/>
    <w:rsid w:val="00F73B84"/>
    <w:rsid w:val="00F81545"/>
    <w:rsid w:val="00F952B5"/>
    <w:rsid w:val="00FA3C1A"/>
    <w:rsid w:val="00FA537B"/>
    <w:rsid w:val="00FB76BB"/>
    <w:rsid w:val="00FC4F17"/>
    <w:rsid w:val="00FC627F"/>
    <w:rsid w:val="00FD21D2"/>
    <w:rsid w:val="00FD4775"/>
    <w:rsid w:val="00FD5594"/>
    <w:rsid w:val="00FE0AF6"/>
    <w:rsid w:val="00FE112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10411F"/>
  <w15:docId w15:val="{CCA527A8-2283-4BAA-A623-1B9B0033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i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FE"/>
    <w:rPr>
      <w:rFonts w:ascii="Roman 10cpi" w:eastAsia="Times New Roman" w:hAnsi="Roman 10cpi"/>
      <w:i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696E"/>
    <w:pPr>
      <w:keepNext/>
      <w:spacing w:before="240" w:after="60" w:line="252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90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CB"/>
    <w:pPr>
      <w:ind w:left="720"/>
      <w:contextualSpacing/>
    </w:pPr>
  </w:style>
  <w:style w:type="character" w:styleId="a4">
    <w:name w:val="Strong"/>
    <w:uiPriority w:val="22"/>
    <w:qFormat/>
    <w:rsid w:val="0098445C"/>
    <w:rPr>
      <w:b/>
      <w:bCs/>
    </w:rPr>
  </w:style>
  <w:style w:type="paragraph" w:customStyle="1" w:styleId="Default">
    <w:name w:val="Default"/>
    <w:rsid w:val="00925D0E"/>
    <w:pPr>
      <w:autoSpaceDE w:val="0"/>
      <w:autoSpaceDN w:val="0"/>
      <w:adjustRightInd w:val="0"/>
    </w:pPr>
    <w:rPr>
      <w:rFonts w:eastAsiaTheme="minorHAnsi"/>
      <w:i w:val="0"/>
      <w:color w:val="000000"/>
      <w:sz w:val="24"/>
      <w:szCs w:val="24"/>
      <w:lang w:eastAsia="en-US"/>
    </w:rPr>
  </w:style>
  <w:style w:type="paragraph" w:styleId="a5">
    <w:name w:val="Normal (Web)"/>
    <w:basedOn w:val="a"/>
    <w:rsid w:val="00AF7B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696E"/>
    <w:rPr>
      <w:rFonts w:ascii="Cambria" w:eastAsia="Times New Roman" w:hAnsi="Cambria"/>
      <w:b/>
      <w:bCs/>
      <w:i w:val="0"/>
      <w:kern w:val="32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rsid w:val="003952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5270"/>
    <w:rPr>
      <w:rFonts w:eastAsia="Times New Roman"/>
      <w:i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4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07F"/>
    <w:rPr>
      <w:rFonts w:ascii="Tahoma" w:eastAsia="Times New Roman" w:hAnsi="Tahoma" w:cs="Tahoma"/>
      <w:i w:val="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0188"/>
    <w:rPr>
      <w:rFonts w:asciiTheme="majorHAnsi" w:eastAsiaTheme="majorEastAsia" w:hAnsiTheme="majorHAnsi" w:cstheme="majorBidi"/>
      <w:b/>
      <w:bCs/>
      <w:i w:val="0"/>
      <w:color w:val="4F81BD" w:themeColor="accent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A7A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AE2"/>
    <w:rPr>
      <w:rFonts w:ascii="Roman 10cpi" w:eastAsia="Times New Roman" w:hAnsi="Roman 10cpi"/>
      <w:i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7A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7AE2"/>
    <w:rPr>
      <w:rFonts w:ascii="Roman 10cpi" w:eastAsia="Times New Roman" w:hAnsi="Roman 10cpi"/>
      <w:i w:val="0"/>
      <w:sz w:val="20"/>
      <w:szCs w:val="20"/>
    </w:rPr>
  </w:style>
  <w:style w:type="character" w:styleId="ac">
    <w:name w:val="Hyperlink"/>
    <w:link w:val="11"/>
    <w:unhideWhenUsed/>
    <w:qFormat/>
    <w:rsid w:val="00657F9D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5657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657D0"/>
    <w:rPr>
      <w:rFonts w:ascii="Roman 10cpi" w:eastAsia="Times New Roman" w:hAnsi="Roman 10cpi"/>
      <w:i w:val="0"/>
      <w:sz w:val="20"/>
      <w:szCs w:val="20"/>
    </w:rPr>
  </w:style>
  <w:style w:type="paragraph" w:styleId="af">
    <w:name w:val="No Spacing"/>
    <w:uiPriority w:val="1"/>
    <w:qFormat/>
    <w:rsid w:val="00AB2299"/>
    <w:rPr>
      <w:rFonts w:ascii="Calibri" w:hAnsi="Calibri"/>
      <w:i w:val="0"/>
      <w:sz w:val="22"/>
      <w:szCs w:val="22"/>
      <w:lang w:eastAsia="en-US"/>
    </w:rPr>
  </w:style>
  <w:style w:type="character" w:styleId="af0">
    <w:name w:val="Emphasis"/>
    <w:uiPriority w:val="99"/>
    <w:qFormat/>
    <w:rsid w:val="00D158D4"/>
    <w:rPr>
      <w:i/>
      <w:iCs/>
    </w:rPr>
  </w:style>
  <w:style w:type="paragraph" w:customStyle="1" w:styleId="e39cf92be7240710550b41c6376d2643gmail-msolistparagraph">
    <w:name w:val="e39cf92be7240710550b41c6376d2643gmail-msolistparagraph"/>
    <w:basedOn w:val="a"/>
    <w:rsid w:val="004A0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39"/>
    <w:rsid w:val="00106F5B"/>
    <w:rPr>
      <w:rFonts w:eastAsia="Times New Roman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DE35DD"/>
  </w:style>
  <w:style w:type="paragraph" w:styleId="af2">
    <w:name w:val="Title"/>
    <w:basedOn w:val="a"/>
    <w:link w:val="af3"/>
    <w:uiPriority w:val="10"/>
    <w:qFormat/>
    <w:rsid w:val="003744C3"/>
    <w:pPr>
      <w:autoSpaceDE w:val="0"/>
      <w:autoSpaceDN w:val="0"/>
      <w:jc w:val="center"/>
    </w:pPr>
    <w:rPr>
      <w:rFonts w:ascii="Times New Roman" w:hAnsi="Times New Roman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3744C3"/>
    <w:rPr>
      <w:rFonts w:eastAsia="Times New Roman"/>
      <w:i w:val="0"/>
      <w:sz w:val="32"/>
      <w:szCs w:val="32"/>
    </w:rPr>
  </w:style>
  <w:style w:type="character" w:customStyle="1" w:styleId="selectable-text">
    <w:name w:val="selectable-text"/>
    <w:basedOn w:val="a0"/>
    <w:rsid w:val="005A37E3"/>
  </w:style>
  <w:style w:type="paragraph" w:customStyle="1" w:styleId="11">
    <w:name w:val="Гиперссылка1"/>
    <w:basedOn w:val="a"/>
    <w:link w:val="ac"/>
    <w:qFormat/>
    <w:rsid w:val="00A50C74"/>
    <w:rPr>
      <w:rFonts w:ascii="Times New Roman" w:eastAsia="Calibri" w:hAnsi="Times New Roman"/>
      <w:i/>
      <w:color w:val="0000FF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ost.yandex.ru/j/4068372761" TargetMode="External"/><Relationship Id="rId18" Type="http://schemas.openxmlformats.org/officeDocument/2006/relationships/hyperlink" Target="https://telemost.yandex.ru/j/5124570629" TargetMode="External"/><Relationship Id="rId26" Type="http://schemas.openxmlformats.org/officeDocument/2006/relationships/hyperlink" Target="https://telemost.yandex.ru/j/8258809083" TargetMode="External"/><Relationship Id="rId39" Type="http://schemas.openxmlformats.org/officeDocument/2006/relationships/hyperlink" Target="https://my.mts-link.ru/j/62812793/12307558965" TargetMode="External"/><Relationship Id="rId21" Type="http://schemas.openxmlformats.org/officeDocument/2006/relationships/hyperlink" Target="https://telemost.yandex.ru/j/4413823698" TargetMode="External"/><Relationship Id="rId34" Type="http://schemas.openxmlformats.org/officeDocument/2006/relationships/hyperlink" Target="https://my.mts-link.ru/j/28292553/297550955" TargetMode="External"/><Relationship Id="rId42" Type="http://schemas.openxmlformats.org/officeDocument/2006/relationships/hyperlink" Target="https://telemost.yandex.ru/j/7529081545" TargetMode="External"/><Relationship Id="rId47" Type="http://schemas.openxmlformats.org/officeDocument/2006/relationships/hyperlink" Target="https://telemost.yandex.ru/j/2718292180" TargetMode="External"/><Relationship Id="rId50" Type="http://schemas.openxmlformats.org/officeDocument/2006/relationships/image" Target="media/image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6928541972" TargetMode="External"/><Relationship Id="rId29" Type="http://schemas.openxmlformats.org/officeDocument/2006/relationships/hyperlink" Target="https://us05web.zoom.us/j/5030165094?pwd=20Zfk9sFIWHZ3yetyo7Qb79qLrZgw3.1&amp;omn=81631243803" TargetMode="External"/><Relationship Id="rId11" Type="http://schemas.openxmlformats.org/officeDocument/2006/relationships/hyperlink" Target="https://telemost.yandex.ru/j/2093531007" TargetMode="External"/><Relationship Id="rId24" Type="http://schemas.openxmlformats.org/officeDocument/2006/relationships/hyperlink" Target="https://my.mts-link.ru/j/timacad/12365700256" TargetMode="External"/><Relationship Id="rId32" Type="http://schemas.openxmlformats.org/officeDocument/2006/relationships/hyperlink" Target="https://my.mts-link.ru/j/timacad/438726131" TargetMode="External"/><Relationship Id="rId37" Type="http://schemas.openxmlformats.org/officeDocument/2006/relationships/hyperlink" Target="https://my.mts-link.ru/j/timacad/11807529820" TargetMode="External"/><Relationship Id="rId40" Type="http://schemas.openxmlformats.org/officeDocument/2006/relationships/hyperlink" Target="https://my.mts-link.ru/j/62812485/12311570979" TargetMode="External"/><Relationship Id="rId45" Type="http://schemas.openxmlformats.org/officeDocument/2006/relationships/hyperlink" Target="https://my.mts-link.ru/j/timacad/1204623408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telemost.yandex.ru/j/7588022873" TargetMode="External"/><Relationship Id="rId31" Type="http://schemas.openxmlformats.org/officeDocument/2006/relationships/hyperlink" Target="https://telemost.yandex.ru/j/79879900237728" TargetMode="External"/><Relationship Id="rId44" Type="http://schemas.openxmlformats.org/officeDocument/2006/relationships/hyperlink" Target="https://my.mts-link.ru/j/timacad/1231675331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lemost.yandex.ru/j/9367957853" TargetMode="External"/><Relationship Id="rId22" Type="http://schemas.openxmlformats.org/officeDocument/2006/relationships/hyperlink" Target="https://telemost.yandex.ru/j/8657575604" TargetMode="External"/><Relationship Id="rId27" Type="http://schemas.openxmlformats.org/officeDocument/2006/relationships/hyperlink" Target="https://telemost.yandex.ru/j/6434274616" TargetMode="External"/><Relationship Id="rId30" Type="http://schemas.openxmlformats.org/officeDocument/2006/relationships/hyperlink" Target="https://telemost.yandex.ru/j/8567672864" TargetMode="External"/><Relationship Id="rId35" Type="http://schemas.openxmlformats.org/officeDocument/2006/relationships/hyperlink" Target="https://my.mts-link.ru/j/timacad/12306288343" TargetMode="External"/><Relationship Id="rId43" Type="http://schemas.openxmlformats.org/officeDocument/2006/relationships/hyperlink" Target="https://my.mts-link.ru/j/timacad/12292853549" TargetMode="External"/><Relationship Id="rId48" Type="http://schemas.openxmlformats.org/officeDocument/2006/relationships/hyperlink" Target="https://my.mts-link.ru/j/timacad/12085003392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telemost.yandex.ru/j/8643536266" TargetMode="External"/><Relationship Id="rId17" Type="http://schemas.openxmlformats.org/officeDocument/2006/relationships/hyperlink" Target="https://my.mts-link.ru/j/timacad/12264929410" TargetMode="External"/><Relationship Id="rId25" Type="http://schemas.openxmlformats.org/officeDocument/2006/relationships/hyperlink" Target="https://telemost.yandex.ru/j/86342969350935" TargetMode="External"/><Relationship Id="rId33" Type="http://schemas.openxmlformats.org/officeDocument/2006/relationships/hyperlink" Target="https://my.mts-link.ru/j/28292553/297550955" TargetMode="External"/><Relationship Id="rId38" Type="http://schemas.openxmlformats.org/officeDocument/2006/relationships/hyperlink" Target="https://my.mts-link.ru/j/64450409/12301142343" TargetMode="External"/><Relationship Id="rId46" Type="http://schemas.openxmlformats.org/officeDocument/2006/relationships/hyperlink" Target="https://my.mts-link.ru/j/timacad/1411946332" TargetMode="External"/><Relationship Id="rId20" Type="http://schemas.openxmlformats.org/officeDocument/2006/relationships/hyperlink" Target="https://telemost.yandex.ru/j/8453597796" TargetMode="External"/><Relationship Id="rId41" Type="http://schemas.openxmlformats.org/officeDocument/2006/relationships/hyperlink" Target="https://my.mts-link.ru/j/timacad/123164812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lemost.yandex.ru/j/5723614610" TargetMode="External"/><Relationship Id="rId23" Type="http://schemas.openxmlformats.org/officeDocument/2006/relationships/hyperlink" Target="https://my.mts-link.ru/j/timacad/478494846" TargetMode="External"/><Relationship Id="rId28" Type="http://schemas.openxmlformats.org/officeDocument/2006/relationships/hyperlink" Target="https://my.mts-link.ru/j/62960341/12045539750/session/11364109880" TargetMode="External"/><Relationship Id="rId36" Type="http://schemas.openxmlformats.org/officeDocument/2006/relationships/hyperlink" Target="https://my.mts-link.ru/j/59771409/1098511932" TargetMode="External"/><Relationship Id="rId49" Type="http://schemas.openxmlformats.org/officeDocument/2006/relationships/hyperlink" Target="https://my.mts-link.ru/j/97673251/12064391079/session/11382399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0422-E2D9-44DD-AF88-00A2B3BE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4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4</cp:revision>
  <cp:lastPrinted>2021-03-22T10:32:00Z</cp:lastPrinted>
  <dcterms:created xsi:type="dcterms:W3CDTF">2025-03-11T11:54:00Z</dcterms:created>
  <dcterms:modified xsi:type="dcterms:W3CDTF">2026-03-03T07:12:00Z</dcterms:modified>
</cp:coreProperties>
</file>